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B46B3" w14:textId="2F34517C" w:rsidR="0077724B" w:rsidRPr="00242228" w:rsidRDefault="00A75C78" w:rsidP="005F554A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 xml:space="preserve">    </w:t>
      </w:r>
    </w:p>
    <w:p w14:paraId="0C2B33CF" w14:textId="44C0440B" w:rsidR="00C45E40" w:rsidRPr="00F64DC4" w:rsidRDefault="003E6AE6" w:rsidP="00242228">
      <w:pPr>
        <w:tabs>
          <w:tab w:val="left" w:pos="294"/>
        </w:tabs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4DC4">
        <w:rPr>
          <w:rFonts w:ascii="Times New Roman" w:hAnsi="Times New Roman" w:cs="Times New Roman"/>
          <w:sz w:val="20"/>
          <w:szCs w:val="20"/>
        </w:rPr>
        <w:t>Załącznik</w:t>
      </w:r>
      <w:r w:rsidR="00C01625" w:rsidRPr="00F64DC4">
        <w:rPr>
          <w:rFonts w:ascii="Times New Roman" w:hAnsi="Times New Roman" w:cs="Times New Roman"/>
          <w:sz w:val="20"/>
          <w:szCs w:val="20"/>
        </w:rPr>
        <w:t xml:space="preserve"> nr 1 </w:t>
      </w:r>
      <w:r w:rsidR="00C45E40" w:rsidRPr="00F64DC4">
        <w:rPr>
          <w:rFonts w:ascii="Times New Roman" w:hAnsi="Times New Roman" w:cs="Times New Roman"/>
          <w:sz w:val="20"/>
          <w:szCs w:val="20"/>
        </w:rPr>
        <w:t xml:space="preserve">do Regulaminu </w:t>
      </w:r>
      <w:r w:rsidR="000B06FF" w:rsidRPr="00F64DC4">
        <w:rPr>
          <w:rFonts w:ascii="Times New Roman" w:hAnsi="Times New Roman" w:cs="Times New Roman"/>
          <w:sz w:val="20"/>
          <w:szCs w:val="20"/>
        </w:rPr>
        <w:t>konkursu na finansowanie</w:t>
      </w:r>
      <w:r w:rsidR="00094A22" w:rsidRPr="00F64DC4">
        <w:rPr>
          <w:rFonts w:ascii="Times New Roman" w:hAnsi="Times New Roman" w:cs="Times New Roman"/>
          <w:sz w:val="20"/>
          <w:szCs w:val="20"/>
        </w:rPr>
        <w:t xml:space="preserve"> </w:t>
      </w:r>
      <w:r w:rsidR="000B06FF" w:rsidRPr="00F64DC4">
        <w:rPr>
          <w:rFonts w:ascii="Times New Roman" w:hAnsi="Times New Roman" w:cs="Times New Roman"/>
          <w:sz w:val="20"/>
          <w:szCs w:val="20"/>
        </w:rPr>
        <w:t>udziału w zagranicznych szkoleniach</w:t>
      </w:r>
      <w:r w:rsidR="00021581" w:rsidRPr="00F64DC4">
        <w:rPr>
          <w:rFonts w:ascii="Times New Roman" w:hAnsi="Times New Roman" w:cs="Times New Roman"/>
          <w:sz w:val="20"/>
          <w:szCs w:val="20"/>
        </w:rPr>
        <w:t xml:space="preserve">, </w:t>
      </w:r>
      <w:r w:rsidR="00F64DC4">
        <w:rPr>
          <w:rFonts w:ascii="Times New Roman" w:hAnsi="Times New Roman" w:cs="Times New Roman"/>
          <w:sz w:val="20"/>
          <w:szCs w:val="20"/>
        </w:rPr>
        <w:br/>
      </w:r>
      <w:r w:rsidR="00021581" w:rsidRPr="00F64DC4">
        <w:rPr>
          <w:rFonts w:ascii="Times New Roman" w:hAnsi="Times New Roman" w:cs="Times New Roman"/>
          <w:sz w:val="20"/>
          <w:szCs w:val="20"/>
        </w:rPr>
        <w:t>kurs</w:t>
      </w:r>
      <w:r w:rsidR="005D4AB5" w:rsidRPr="00F64DC4">
        <w:rPr>
          <w:rFonts w:ascii="Times New Roman" w:hAnsi="Times New Roman" w:cs="Times New Roman"/>
          <w:sz w:val="20"/>
          <w:szCs w:val="20"/>
        </w:rPr>
        <w:t>ach i innych</w:t>
      </w:r>
      <w:r w:rsidR="00050903" w:rsidRPr="00F64DC4">
        <w:rPr>
          <w:rFonts w:ascii="Times New Roman" w:hAnsi="Times New Roman" w:cs="Times New Roman"/>
          <w:sz w:val="20"/>
          <w:szCs w:val="20"/>
        </w:rPr>
        <w:t xml:space="preserve"> formach</w:t>
      </w:r>
      <w:r w:rsidR="005D4AB5" w:rsidRPr="00F64DC4">
        <w:rPr>
          <w:rFonts w:ascii="Times New Roman" w:hAnsi="Times New Roman" w:cs="Times New Roman"/>
          <w:sz w:val="20"/>
          <w:szCs w:val="20"/>
        </w:rPr>
        <w:t xml:space="preserve"> </w:t>
      </w:r>
      <w:r w:rsidR="00050903" w:rsidRPr="00F64DC4">
        <w:rPr>
          <w:rFonts w:ascii="Times New Roman" w:hAnsi="Times New Roman" w:cs="Times New Roman"/>
          <w:sz w:val="20"/>
          <w:szCs w:val="20"/>
        </w:rPr>
        <w:t>usług</w:t>
      </w:r>
      <w:r w:rsidR="00BA04EF" w:rsidRPr="00F64DC4">
        <w:rPr>
          <w:rFonts w:ascii="Times New Roman" w:hAnsi="Times New Roman" w:cs="Times New Roman"/>
          <w:sz w:val="20"/>
          <w:szCs w:val="20"/>
        </w:rPr>
        <w:t xml:space="preserve"> edukacyjnych </w:t>
      </w:r>
      <w:r w:rsidR="007650B1" w:rsidRPr="00F64DC4">
        <w:rPr>
          <w:rFonts w:ascii="Times New Roman" w:hAnsi="Times New Roman" w:cs="Times New Roman"/>
          <w:sz w:val="20"/>
          <w:szCs w:val="20"/>
        </w:rPr>
        <w:t>podnoszących kompetencje nauczycieli akademickich</w:t>
      </w:r>
      <w:r w:rsidR="007E6E1E" w:rsidRPr="00F64DC4">
        <w:rPr>
          <w:rFonts w:ascii="Times New Roman" w:hAnsi="Times New Roman" w:cs="Times New Roman"/>
          <w:sz w:val="20"/>
          <w:szCs w:val="20"/>
        </w:rPr>
        <w:t xml:space="preserve"> </w:t>
      </w:r>
      <w:r w:rsidR="00F64DC4">
        <w:rPr>
          <w:rFonts w:ascii="Times New Roman" w:hAnsi="Times New Roman" w:cs="Times New Roman"/>
          <w:sz w:val="20"/>
          <w:szCs w:val="20"/>
        </w:rPr>
        <w:br/>
      </w:r>
      <w:r w:rsidR="007E6E1E" w:rsidRPr="00F64DC4">
        <w:rPr>
          <w:rFonts w:ascii="Times New Roman" w:hAnsi="Times New Roman" w:cs="Times New Roman"/>
          <w:sz w:val="20"/>
          <w:szCs w:val="20"/>
        </w:rPr>
        <w:t>Politechniki Warszawskiej</w:t>
      </w:r>
      <w:r w:rsidR="007650B1" w:rsidRPr="00F64DC4">
        <w:rPr>
          <w:rFonts w:ascii="Times New Roman" w:hAnsi="Times New Roman" w:cs="Times New Roman"/>
          <w:sz w:val="20"/>
          <w:szCs w:val="20"/>
        </w:rPr>
        <w:t xml:space="preserve"> w zakresie wdrażania nowoczesnych metod kształcenia</w:t>
      </w:r>
    </w:p>
    <w:p w14:paraId="706F3615" w14:textId="77777777" w:rsidR="00A02B45" w:rsidRPr="00D931B3" w:rsidRDefault="00A02B45" w:rsidP="006C167A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</w:p>
    <w:tbl>
      <w:tblPr>
        <w:tblStyle w:val="Siatkatabelijasna"/>
        <w:tblW w:w="9216" w:type="dxa"/>
        <w:tblInd w:w="418" w:type="dxa"/>
        <w:tblLook w:val="04A0" w:firstRow="1" w:lastRow="0" w:firstColumn="1" w:lastColumn="0" w:noHBand="0" w:noVBand="1"/>
      </w:tblPr>
      <w:tblGrid>
        <w:gridCol w:w="1562"/>
        <w:gridCol w:w="2268"/>
        <w:gridCol w:w="1984"/>
        <w:gridCol w:w="3402"/>
      </w:tblGrid>
      <w:tr w:rsidR="00C65DFA" w:rsidRPr="00242228" w14:paraId="51EF40C6" w14:textId="77777777" w:rsidTr="005C1128">
        <w:trPr>
          <w:trHeight w:val="403"/>
        </w:trPr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7ABD92" w14:textId="5F3CD130" w:rsidR="00C65DFA" w:rsidRPr="00242228" w:rsidRDefault="00CB2D6D" w:rsidP="005C1128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Cs w:val="20"/>
              </w:rPr>
              <w:t>Nr w</w:t>
            </w:r>
            <w:r w:rsidR="00C65DFA" w:rsidRPr="00242228">
              <w:rPr>
                <w:rFonts w:ascii="Tahoma" w:hAnsi="Tahoma" w:cs="Tahoma"/>
                <w:color w:val="808080" w:themeColor="background1" w:themeShade="80"/>
                <w:szCs w:val="20"/>
              </w:rPr>
              <w:t>niosku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C78EE4" w14:textId="77777777" w:rsidR="00C65DFA" w:rsidRPr="00242228" w:rsidRDefault="00C65DFA" w:rsidP="005C1128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C17642" w14:textId="4B23EF0B" w:rsidR="00C65DFA" w:rsidRPr="00242228" w:rsidRDefault="00CB2D6D" w:rsidP="005C1128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Cs w:val="20"/>
              </w:rPr>
              <w:t>Data wpływu</w:t>
            </w:r>
            <w:r w:rsidR="00C65DFA" w:rsidRPr="00242228">
              <w:rPr>
                <w:rFonts w:ascii="Tahoma" w:hAnsi="Tahoma" w:cs="Tahoma"/>
                <w:color w:val="808080" w:themeColor="background1" w:themeShade="80"/>
                <w:szCs w:val="20"/>
              </w:rPr>
              <w:t>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BFD237" w14:textId="77777777" w:rsidR="00C65DFA" w:rsidRPr="00242228" w:rsidRDefault="00C65DFA" w:rsidP="005C1128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</w:p>
        </w:tc>
      </w:tr>
    </w:tbl>
    <w:p w14:paraId="7EECF9D3" w14:textId="10B98738" w:rsidR="006645FB" w:rsidRPr="00D931B3" w:rsidRDefault="006645FB" w:rsidP="00242228">
      <w:pPr>
        <w:spacing w:after="0" w:line="276" w:lineRule="auto"/>
        <w:rPr>
          <w:rFonts w:ascii="Tahoma" w:hAnsi="Tahoma" w:cs="Tahoma"/>
          <w:b/>
          <w:szCs w:val="20"/>
        </w:rPr>
      </w:pPr>
    </w:p>
    <w:p w14:paraId="050C7D39" w14:textId="1625183E" w:rsidR="00E3238B" w:rsidRPr="00242228" w:rsidRDefault="00135404" w:rsidP="00242228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 w:rsidRPr="00242228">
        <w:rPr>
          <w:rFonts w:ascii="Tahoma" w:hAnsi="Tahoma" w:cs="Tahoma"/>
          <w:b/>
          <w:szCs w:val="20"/>
        </w:rPr>
        <w:t xml:space="preserve">Wniosek o </w:t>
      </w:r>
      <w:r w:rsidR="0077724B" w:rsidRPr="00242228">
        <w:rPr>
          <w:rFonts w:ascii="Tahoma" w:hAnsi="Tahoma" w:cs="Tahoma"/>
          <w:b/>
          <w:szCs w:val="20"/>
        </w:rPr>
        <w:t>przyznanie finansowania</w:t>
      </w:r>
      <w:r w:rsidR="00242228" w:rsidRPr="00242228">
        <w:rPr>
          <w:rFonts w:ascii="Tahoma" w:hAnsi="Tahoma" w:cs="Tahoma"/>
          <w:b/>
          <w:szCs w:val="20"/>
        </w:rPr>
        <w:br/>
      </w:r>
      <w:r w:rsidR="0077724B" w:rsidRPr="00242228">
        <w:rPr>
          <w:rFonts w:ascii="Tahoma" w:hAnsi="Tahoma" w:cs="Tahoma"/>
          <w:b/>
          <w:szCs w:val="20"/>
        </w:rPr>
        <w:t xml:space="preserve"> na</w:t>
      </w:r>
      <w:r w:rsidR="005A0DD5" w:rsidRPr="00242228">
        <w:rPr>
          <w:rFonts w:ascii="Tahoma" w:hAnsi="Tahoma" w:cs="Tahoma"/>
          <w:b/>
          <w:szCs w:val="20"/>
        </w:rPr>
        <w:t xml:space="preserve"> zagraniczne</w:t>
      </w:r>
      <w:r w:rsidR="0077724B" w:rsidRPr="00242228">
        <w:rPr>
          <w:rFonts w:ascii="Tahoma" w:hAnsi="Tahoma" w:cs="Tahoma"/>
          <w:b/>
          <w:szCs w:val="20"/>
        </w:rPr>
        <w:t xml:space="preserve"> </w:t>
      </w:r>
      <w:r w:rsidR="005A0DD5" w:rsidRPr="00242228">
        <w:rPr>
          <w:rFonts w:ascii="Tahoma" w:hAnsi="Tahoma" w:cs="Tahoma"/>
          <w:b/>
          <w:szCs w:val="20"/>
        </w:rPr>
        <w:t>szkolenie,</w:t>
      </w:r>
      <w:r w:rsidR="005D4AB5" w:rsidRPr="00242228">
        <w:rPr>
          <w:rFonts w:ascii="Tahoma" w:hAnsi="Tahoma" w:cs="Tahoma"/>
          <w:b/>
          <w:szCs w:val="20"/>
        </w:rPr>
        <w:t xml:space="preserve"> kurs lub inną </w:t>
      </w:r>
      <w:r w:rsidR="00BA04EF" w:rsidRPr="00242228">
        <w:rPr>
          <w:rFonts w:ascii="Tahoma" w:hAnsi="Tahoma" w:cs="Tahoma"/>
          <w:b/>
          <w:szCs w:val="20"/>
        </w:rPr>
        <w:t>usługę edukacyjną</w:t>
      </w:r>
      <w:r w:rsidR="005D4AB5" w:rsidRPr="00242228">
        <w:rPr>
          <w:rFonts w:ascii="Tahoma" w:hAnsi="Tahoma" w:cs="Tahoma"/>
          <w:b/>
          <w:szCs w:val="20"/>
        </w:rPr>
        <w:t xml:space="preserve"> </w:t>
      </w:r>
    </w:p>
    <w:p w14:paraId="7845BE10" w14:textId="43D081DE" w:rsidR="008D0F64" w:rsidRPr="00D931B3" w:rsidRDefault="008D0F64" w:rsidP="002501F4">
      <w:pPr>
        <w:spacing w:after="0" w:line="276" w:lineRule="auto"/>
        <w:rPr>
          <w:rFonts w:ascii="Tahoma" w:hAnsi="Tahoma" w:cs="Tahoma"/>
          <w:b/>
          <w:szCs w:val="20"/>
        </w:rPr>
      </w:pPr>
    </w:p>
    <w:p w14:paraId="08A9A3AF" w14:textId="77777777" w:rsidR="00141302" w:rsidRPr="00242228" w:rsidRDefault="00141C58" w:rsidP="000465A7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t>Wnioskodawca</w:t>
      </w:r>
    </w:p>
    <w:tbl>
      <w:tblPr>
        <w:tblStyle w:val="Tabela-Siatk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977"/>
        <w:gridCol w:w="425"/>
        <w:gridCol w:w="851"/>
        <w:gridCol w:w="2403"/>
      </w:tblGrid>
      <w:tr w:rsidR="003B0907" w:rsidRPr="00242228" w14:paraId="44B6FD5E" w14:textId="77777777" w:rsidTr="005C1128">
        <w:tc>
          <w:tcPr>
            <w:tcW w:w="2546" w:type="dxa"/>
            <w:vAlign w:val="bottom"/>
          </w:tcPr>
          <w:p w14:paraId="6EF92B64" w14:textId="77777777" w:rsidR="003B0907" w:rsidRPr="00242228" w:rsidRDefault="003B0907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Imię, nazwisko:</w:t>
            </w:r>
          </w:p>
        </w:tc>
        <w:tc>
          <w:tcPr>
            <w:tcW w:w="6656" w:type="dxa"/>
            <w:gridSpan w:val="4"/>
            <w:vAlign w:val="bottom"/>
          </w:tcPr>
          <w:p w14:paraId="68028BB8" w14:textId="77777777" w:rsidR="003B0907" w:rsidRPr="00242228" w:rsidRDefault="003B0907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9EF" w:rsidRPr="00242228" w14:paraId="2E0057F0" w14:textId="77777777" w:rsidTr="005C1128">
        <w:tc>
          <w:tcPr>
            <w:tcW w:w="2546" w:type="dxa"/>
            <w:vAlign w:val="bottom"/>
          </w:tcPr>
          <w:p w14:paraId="3B22CBBA" w14:textId="77777777" w:rsidR="0015026B" w:rsidRPr="00242228" w:rsidRDefault="00A612E2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2977" w:type="dxa"/>
            <w:vAlign w:val="bottom"/>
          </w:tcPr>
          <w:p w14:paraId="40EE6A79" w14:textId="77777777" w:rsidR="0015026B" w:rsidRPr="00242228" w:rsidRDefault="0015026B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5777DE0" w14:textId="77777777" w:rsidR="0015026B" w:rsidRPr="00242228" w:rsidRDefault="00266EF6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nr telefonu:</w:t>
            </w:r>
          </w:p>
        </w:tc>
        <w:tc>
          <w:tcPr>
            <w:tcW w:w="2403" w:type="dxa"/>
            <w:vAlign w:val="bottom"/>
          </w:tcPr>
          <w:p w14:paraId="2424ACA7" w14:textId="77777777" w:rsidR="0015026B" w:rsidRPr="00242228" w:rsidRDefault="0015026B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E2B" w:rsidRPr="00242228" w14:paraId="126B7DC6" w14:textId="77777777" w:rsidTr="005C1128">
        <w:tc>
          <w:tcPr>
            <w:tcW w:w="2546" w:type="dxa"/>
            <w:vAlign w:val="bottom"/>
          </w:tcPr>
          <w:p w14:paraId="5E3A60C9" w14:textId="37563009" w:rsidR="00924E2B" w:rsidRPr="00242228" w:rsidRDefault="008419A7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Jednostka</w:t>
            </w:r>
            <w:r w:rsidR="00924E2B" w:rsidRPr="00242228">
              <w:rPr>
                <w:rFonts w:ascii="Tahoma" w:hAnsi="Tahoma" w:cs="Tahoma"/>
                <w:sz w:val="20"/>
                <w:szCs w:val="20"/>
              </w:rPr>
              <w:t xml:space="preserve"> organizacyjna:</w:t>
            </w:r>
          </w:p>
        </w:tc>
        <w:tc>
          <w:tcPr>
            <w:tcW w:w="6656" w:type="dxa"/>
            <w:gridSpan w:val="4"/>
            <w:vAlign w:val="bottom"/>
          </w:tcPr>
          <w:p w14:paraId="009FED9E" w14:textId="77777777" w:rsidR="00924E2B" w:rsidRPr="00242228" w:rsidRDefault="00924E2B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5C8F" w:rsidRPr="00242228" w14:paraId="1F172488" w14:textId="77777777" w:rsidTr="005C1128">
        <w:tc>
          <w:tcPr>
            <w:tcW w:w="2546" w:type="dxa"/>
            <w:vAlign w:val="bottom"/>
          </w:tcPr>
          <w:p w14:paraId="0D209201" w14:textId="43C04291" w:rsidR="000E5C8F" w:rsidRPr="00242228" w:rsidRDefault="00297715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Nr osobowy SAP:</w:t>
            </w:r>
          </w:p>
        </w:tc>
        <w:tc>
          <w:tcPr>
            <w:tcW w:w="6656" w:type="dxa"/>
            <w:gridSpan w:val="4"/>
            <w:tcBorders>
              <w:bottom w:val="dotted" w:sz="4" w:space="0" w:color="auto"/>
            </w:tcBorders>
            <w:vAlign w:val="bottom"/>
          </w:tcPr>
          <w:p w14:paraId="358DE1AB" w14:textId="77777777" w:rsidR="000E5C8F" w:rsidRPr="00242228" w:rsidRDefault="000E5C8F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5C8F" w:rsidRPr="00242228" w14:paraId="4A5723B4" w14:textId="65E33B0E" w:rsidTr="005C1128">
        <w:tc>
          <w:tcPr>
            <w:tcW w:w="2546" w:type="dxa"/>
          </w:tcPr>
          <w:p w14:paraId="40C4D153" w14:textId="4A450F84" w:rsidR="000E5C8F" w:rsidRPr="00242228" w:rsidRDefault="000E5C8F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Stanowisko</w:t>
            </w:r>
            <w:r w:rsidR="001052F7" w:rsidRPr="00242228">
              <w:rPr>
                <w:rFonts w:ascii="Tahoma" w:hAnsi="Tahoma" w:cs="Tahoma"/>
                <w:sz w:val="20"/>
                <w:szCs w:val="20"/>
              </w:rPr>
              <w:t xml:space="preserve"> nauczyciela akademickiego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bottom"/>
          </w:tcPr>
          <w:p w14:paraId="651D2DC4" w14:textId="78836109" w:rsidR="000E5C8F" w:rsidRPr="00242228" w:rsidRDefault="000F4544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548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profesor</w:t>
            </w:r>
          </w:p>
          <w:p w14:paraId="2B71AF44" w14:textId="627AD97F" w:rsidR="000E5C8F" w:rsidRPr="00242228" w:rsidRDefault="000F4544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5596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profesor</w:t>
            </w:r>
            <w:r w:rsidR="002375D5" w:rsidRPr="00242228">
              <w:rPr>
                <w:rFonts w:ascii="Tahoma" w:hAnsi="Tahoma" w:cs="Tahoma"/>
                <w:sz w:val="20"/>
                <w:szCs w:val="20"/>
              </w:rPr>
              <w:t xml:space="preserve"> uczelni</w:t>
            </w:r>
          </w:p>
          <w:p w14:paraId="1BDC649D" w14:textId="066F0A0F" w:rsidR="00AB706F" w:rsidRPr="00242228" w:rsidRDefault="000F4544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471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F7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profesor</w:t>
            </w:r>
            <w:r w:rsidR="002375D5" w:rsidRPr="00242228">
              <w:rPr>
                <w:rFonts w:ascii="Tahoma" w:hAnsi="Tahoma" w:cs="Tahoma"/>
                <w:sz w:val="20"/>
                <w:szCs w:val="20"/>
              </w:rPr>
              <w:t xml:space="preserve"> wizytujący</w:t>
            </w:r>
          </w:p>
          <w:p w14:paraId="774CA7DE" w14:textId="44DED461" w:rsidR="000E5C8F" w:rsidRPr="00242228" w:rsidRDefault="000F4544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6093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adiunkt</w:t>
            </w:r>
          </w:p>
          <w:p w14:paraId="599F2B90" w14:textId="317FF03F" w:rsidR="00B132FD" w:rsidRPr="0019184C" w:rsidRDefault="000F4544" w:rsidP="0019184C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329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asystent</w:t>
            </w:r>
          </w:p>
        </w:tc>
        <w:tc>
          <w:tcPr>
            <w:tcW w:w="3254" w:type="dxa"/>
            <w:gridSpan w:val="2"/>
            <w:tcBorders>
              <w:left w:val="nil"/>
            </w:tcBorders>
            <w:vAlign w:val="bottom"/>
          </w:tcPr>
          <w:p w14:paraId="5D33D895" w14:textId="592F610B" w:rsidR="000E5C8F" w:rsidRPr="00242228" w:rsidRDefault="000F4544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6575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4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184C">
              <w:rPr>
                <w:rFonts w:ascii="Tahoma" w:hAnsi="Tahoma" w:cs="Tahoma"/>
                <w:sz w:val="20"/>
                <w:szCs w:val="20"/>
              </w:rPr>
              <w:t>starszy asystent</w:t>
            </w:r>
          </w:p>
          <w:p w14:paraId="2908A7C5" w14:textId="30EC85C8" w:rsidR="000E5C8F" w:rsidRPr="00242228" w:rsidRDefault="000F4544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444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184C" w:rsidRPr="00242228">
              <w:rPr>
                <w:rFonts w:ascii="Tahoma" w:hAnsi="Tahoma" w:cs="Tahoma"/>
                <w:sz w:val="20"/>
                <w:szCs w:val="20"/>
              </w:rPr>
              <w:t xml:space="preserve"> lektor</w:t>
            </w:r>
          </w:p>
          <w:p w14:paraId="4C18E9A9" w14:textId="5A793DD8" w:rsidR="000E5C8F" w:rsidRPr="00242228" w:rsidRDefault="000F4544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3473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184C" w:rsidRPr="00242228">
              <w:rPr>
                <w:rFonts w:ascii="Tahoma" w:hAnsi="Tahoma" w:cs="Tahoma"/>
                <w:sz w:val="20"/>
                <w:szCs w:val="20"/>
              </w:rPr>
              <w:t>instruktor</w:t>
            </w:r>
          </w:p>
          <w:p w14:paraId="72C8E1F7" w14:textId="5DF307AD" w:rsidR="000E5C8F" w:rsidRPr="00242228" w:rsidRDefault="000F4544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9693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starszy kustosz dyplomowany</w:t>
            </w:r>
          </w:p>
          <w:p w14:paraId="595D6DFD" w14:textId="1F91BE50" w:rsidR="000E5C8F" w:rsidRPr="00242228" w:rsidRDefault="000F4544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3865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kustosz dyplomowany</w:t>
            </w:r>
          </w:p>
        </w:tc>
      </w:tr>
      <w:tr w:rsidR="000E5C8F" w:rsidRPr="00242228" w14:paraId="1D933482" w14:textId="77777777" w:rsidTr="005C1128">
        <w:trPr>
          <w:trHeight w:val="403"/>
        </w:trPr>
        <w:tc>
          <w:tcPr>
            <w:tcW w:w="2546" w:type="dxa"/>
            <w:vAlign w:val="bottom"/>
          </w:tcPr>
          <w:p w14:paraId="503743B2" w14:textId="5E0E17D2" w:rsidR="000E5C8F" w:rsidRPr="00242228" w:rsidRDefault="000E5C8F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Grupa pracowników:</w:t>
            </w:r>
          </w:p>
        </w:tc>
        <w:tc>
          <w:tcPr>
            <w:tcW w:w="6656" w:type="dxa"/>
            <w:gridSpan w:val="4"/>
            <w:vAlign w:val="bottom"/>
          </w:tcPr>
          <w:p w14:paraId="732CED29" w14:textId="6312EB62" w:rsidR="000E5C8F" w:rsidRPr="00242228" w:rsidRDefault="000F4544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7723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D5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5D5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E5C8F" w:rsidRPr="00242228">
              <w:rPr>
                <w:rFonts w:ascii="Tahoma" w:hAnsi="Tahoma" w:cs="Tahoma"/>
                <w:sz w:val="20"/>
                <w:szCs w:val="20"/>
              </w:rPr>
              <w:t>badawcza</w:t>
            </w:r>
            <w:r w:rsidR="002375D5" w:rsidRPr="00242228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1768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D5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badawczo-dydaktyczna</w:t>
            </w:r>
            <w:r w:rsidR="002375D5" w:rsidRPr="00242228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8633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D5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dydaktyczna</w:t>
            </w:r>
          </w:p>
        </w:tc>
      </w:tr>
      <w:tr w:rsidR="00297715" w:rsidRPr="00242228" w14:paraId="479C03C0" w14:textId="77777777" w:rsidTr="005C1128">
        <w:tc>
          <w:tcPr>
            <w:tcW w:w="2546" w:type="dxa"/>
            <w:vAlign w:val="bottom"/>
          </w:tcPr>
          <w:p w14:paraId="6839F95A" w14:textId="15BC0E0A" w:rsidR="00297715" w:rsidRPr="00242228" w:rsidRDefault="00297715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Dyscyplina naukowa:</w:t>
            </w:r>
          </w:p>
        </w:tc>
        <w:tc>
          <w:tcPr>
            <w:tcW w:w="6656" w:type="dxa"/>
            <w:gridSpan w:val="4"/>
            <w:vAlign w:val="bottom"/>
          </w:tcPr>
          <w:p w14:paraId="131FD787" w14:textId="77777777" w:rsidR="00297715" w:rsidRPr="00242228" w:rsidRDefault="00297715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3A5" w:rsidRPr="00242228" w14:paraId="2F3C5041" w14:textId="77777777" w:rsidTr="005C1128">
        <w:tc>
          <w:tcPr>
            <w:tcW w:w="2546" w:type="dxa"/>
            <w:vAlign w:val="bottom"/>
          </w:tcPr>
          <w:p w14:paraId="6411B376" w14:textId="053F7A43" w:rsidR="004A43A5" w:rsidRPr="00242228" w:rsidRDefault="004A43A5" w:rsidP="00241D0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Umowa o pracę na czas określony</w:t>
            </w:r>
            <w:r w:rsidR="00573736" w:rsidRPr="0024222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  <w:r w:rsidRPr="00242228">
              <w:rPr>
                <w:rFonts w:ascii="Tahoma" w:hAnsi="Tahoma" w:cs="Tahoma"/>
                <w:sz w:val="20"/>
                <w:szCs w:val="20"/>
              </w:rPr>
              <w:t>/nieokreślony</w:t>
            </w:r>
            <w:r w:rsidR="00241D03">
              <w:rPr>
                <w:rFonts w:ascii="Tahoma" w:hAnsi="Tahoma" w:cs="Tahoma"/>
                <w:sz w:val="20"/>
                <w:szCs w:val="20"/>
              </w:rPr>
              <w:t xml:space="preserve"> lub Akt mianowania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4"/>
            <w:vAlign w:val="bottom"/>
          </w:tcPr>
          <w:p w14:paraId="161E9B66" w14:textId="77777777" w:rsidR="004A43A5" w:rsidRPr="00242228" w:rsidRDefault="004A43A5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3CB208" w14:textId="33FEEDD7" w:rsidR="00881532" w:rsidRPr="00242228" w:rsidRDefault="001052F7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t xml:space="preserve">Uzasadnienie Wnioskodawcy w zakresie wyboru </w:t>
      </w:r>
      <w:r w:rsidR="00655FCF" w:rsidRPr="00242228">
        <w:rPr>
          <w:rFonts w:ascii="Tahoma" w:hAnsi="Tahoma" w:cs="Tahoma"/>
          <w:b/>
          <w:sz w:val="20"/>
          <w:szCs w:val="20"/>
        </w:rPr>
        <w:t xml:space="preserve">tematyki </w:t>
      </w:r>
      <w:r w:rsidR="00BA04EF" w:rsidRPr="00242228">
        <w:rPr>
          <w:rFonts w:ascii="Tahoma" w:hAnsi="Tahoma" w:cs="Tahoma"/>
          <w:b/>
          <w:sz w:val="20"/>
          <w:szCs w:val="20"/>
        </w:rPr>
        <w:t>usługi edukacyjnej</w:t>
      </w:r>
      <w:r w:rsidRPr="00242228">
        <w:rPr>
          <w:rFonts w:ascii="Tahoma" w:hAnsi="Tahoma" w:cs="Tahoma"/>
          <w:b/>
          <w:sz w:val="20"/>
          <w:szCs w:val="20"/>
        </w:rPr>
        <w:t xml:space="preserve"> i potrzeby podniesienia kompetencji w wybranym zakresie</w:t>
      </w:r>
      <w:r w:rsidR="00D54179" w:rsidRPr="00242228">
        <w:rPr>
          <w:rStyle w:val="Odwoanieprzypisudolnego"/>
          <w:rFonts w:ascii="Tahoma" w:hAnsi="Tahoma" w:cs="Tahoma"/>
          <w:b/>
          <w:sz w:val="20"/>
          <w:szCs w:val="20"/>
        </w:rPr>
        <w:footnoteReference w:id="2"/>
      </w:r>
    </w:p>
    <w:tbl>
      <w:tblPr>
        <w:tblStyle w:val="Tabela-Siatk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709"/>
      </w:tblGrid>
      <w:tr w:rsidR="0090445F" w:rsidRPr="00242228" w14:paraId="5A0CE5B7" w14:textId="61B01D82" w:rsidTr="0090445F">
        <w:tc>
          <w:tcPr>
            <w:tcW w:w="2493" w:type="dxa"/>
          </w:tcPr>
          <w:p w14:paraId="2DD83242" w14:textId="3914C77F" w:rsidR="0090445F" w:rsidRPr="00640F36" w:rsidRDefault="00BA04EF" w:rsidP="00640F3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40F36">
              <w:rPr>
                <w:rFonts w:ascii="Tahoma" w:hAnsi="Tahoma" w:cs="Tahoma"/>
                <w:sz w:val="20"/>
                <w:szCs w:val="20"/>
              </w:rPr>
              <w:t xml:space="preserve">Usługa </w:t>
            </w:r>
            <w:r w:rsidR="0090445F" w:rsidRPr="00640F36">
              <w:rPr>
                <w:rFonts w:ascii="Tahoma" w:hAnsi="Tahoma" w:cs="Tahoma"/>
                <w:sz w:val="20"/>
                <w:szCs w:val="20"/>
              </w:rPr>
              <w:t xml:space="preserve">w zakresie kompetencji: </w:t>
            </w:r>
          </w:p>
        </w:tc>
        <w:tc>
          <w:tcPr>
            <w:tcW w:w="6709" w:type="dxa"/>
          </w:tcPr>
          <w:p w14:paraId="6627644C" w14:textId="64A05FA7" w:rsidR="0090445F" w:rsidRPr="00242228" w:rsidRDefault="000F4544" w:rsidP="009044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641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45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445F" w:rsidRPr="00242228">
              <w:rPr>
                <w:rFonts w:ascii="Tahoma" w:hAnsi="Tahoma" w:cs="Tahoma"/>
                <w:sz w:val="20"/>
                <w:szCs w:val="20"/>
              </w:rPr>
              <w:t xml:space="preserve">  badawczych</w:t>
            </w:r>
          </w:p>
          <w:p w14:paraId="4F10B3D6" w14:textId="77777777" w:rsidR="0090445F" w:rsidRPr="00242228" w:rsidRDefault="000F4544" w:rsidP="009044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48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45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445F" w:rsidRPr="00242228">
              <w:rPr>
                <w:rFonts w:ascii="Tahoma" w:hAnsi="Tahoma" w:cs="Tahoma"/>
                <w:sz w:val="20"/>
                <w:szCs w:val="20"/>
              </w:rPr>
              <w:t xml:space="preserve">  nowoczesnych form kształcenia</w:t>
            </w:r>
          </w:p>
          <w:p w14:paraId="3C68F7C4" w14:textId="5A50CA36" w:rsidR="0090445F" w:rsidRPr="00242228" w:rsidRDefault="000F4544" w:rsidP="009044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1922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45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445F" w:rsidRPr="00242228">
              <w:rPr>
                <w:rFonts w:ascii="Tahoma" w:hAnsi="Tahoma" w:cs="Tahoma"/>
                <w:sz w:val="20"/>
                <w:szCs w:val="20"/>
              </w:rPr>
              <w:t xml:space="preserve">  innych: …...............</w:t>
            </w:r>
          </w:p>
        </w:tc>
      </w:tr>
      <w:tr w:rsidR="0090445F" w:rsidRPr="00242228" w14:paraId="64806D0B" w14:textId="0BF5598D" w:rsidTr="005C1128">
        <w:trPr>
          <w:trHeight w:val="403"/>
        </w:trPr>
        <w:tc>
          <w:tcPr>
            <w:tcW w:w="2493" w:type="dxa"/>
          </w:tcPr>
          <w:p w14:paraId="6755E007" w14:textId="051F561C" w:rsidR="0090445F" w:rsidRPr="00640F36" w:rsidRDefault="00BA04EF" w:rsidP="00640F3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40F36">
              <w:rPr>
                <w:rFonts w:ascii="Tahoma" w:hAnsi="Tahoma" w:cs="Tahoma"/>
                <w:sz w:val="20"/>
                <w:szCs w:val="20"/>
              </w:rPr>
              <w:t>Rodzaj usługi</w:t>
            </w:r>
            <w:r w:rsidR="0090445F" w:rsidRPr="00640F3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709" w:type="dxa"/>
          </w:tcPr>
          <w:p w14:paraId="5E79201B" w14:textId="27EFBEDC" w:rsidR="0090445F" w:rsidRPr="00242228" w:rsidRDefault="000F4544" w:rsidP="00C02B4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1029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DF5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58E8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68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7DF5" w:rsidRPr="00242228">
              <w:rPr>
                <w:rFonts w:ascii="Tahoma" w:hAnsi="Tahoma" w:cs="Tahoma"/>
                <w:sz w:val="20"/>
                <w:szCs w:val="20"/>
              </w:rPr>
              <w:t xml:space="preserve">szkolenie </w:t>
            </w:r>
            <w:r w:rsidR="00A858E8" w:rsidRPr="00242228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6C7DF5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891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DF5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7DF5" w:rsidRPr="00242228">
              <w:rPr>
                <w:rFonts w:ascii="Tahoma" w:hAnsi="Tahoma" w:cs="Tahoma"/>
                <w:sz w:val="20"/>
                <w:szCs w:val="20"/>
              </w:rPr>
              <w:t xml:space="preserve">  kurs</w:t>
            </w:r>
            <w:r w:rsidR="00A858E8" w:rsidRPr="00242228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6C7DF5" w:rsidRPr="0024222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80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DF5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04EF" w:rsidRPr="0024222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02B49">
              <w:rPr>
                <w:rFonts w:ascii="Tahoma" w:hAnsi="Tahoma" w:cs="Tahoma"/>
                <w:sz w:val="20"/>
                <w:szCs w:val="20"/>
              </w:rPr>
              <w:t xml:space="preserve">wizyta studyjna </w:t>
            </w:r>
            <w:r w:rsidR="00824593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10814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B4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02B4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A04EF" w:rsidRPr="00242228">
              <w:rPr>
                <w:rFonts w:ascii="Tahoma" w:hAnsi="Tahoma" w:cs="Tahoma"/>
                <w:sz w:val="20"/>
                <w:szCs w:val="20"/>
              </w:rPr>
              <w:t>inna</w:t>
            </w:r>
            <w:r w:rsidR="006C7DF5" w:rsidRPr="00242228">
              <w:rPr>
                <w:rFonts w:ascii="Tahoma" w:hAnsi="Tahoma" w:cs="Tahoma"/>
                <w:sz w:val="20"/>
                <w:szCs w:val="20"/>
              </w:rPr>
              <w:t>:</w:t>
            </w:r>
            <w:r w:rsidR="006B25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7DF5" w:rsidRPr="00242228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</w:tr>
      <w:tr w:rsidR="0090445F" w:rsidRPr="00242228" w14:paraId="0CC4E580" w14:textId="77777777" w:rsidTr="0090445F">
        <w:tc>
          <w:tcPr>
            <w:tcW w:w="2493" w:type="dxa"/>
          </w:tcPr>
          <w:p w14:paraId="10C7912E" w14:textId="7ACA93F9" w:rsidR="0090445F" w:rsidRPr="00640F36" w:rsidRDefault="0090445F" w:rsidP="00640F3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40F36">
              <w:rPr>
                <w:rFonts w:ascii="Tahoma" w:hAnsi="Tahoma" w:cs="Tahoma"/>
                <w:sz w:val="20"/>
                <w:szCs w:val="20"/>
              </w:rPr>
              <w:t xml:space="preserve">Tryb realizacji </w:t>
            </w:r>
            <w:r w:rsidR="009B29C0" w:rsidRPr="00640F36">
              <w:rPr>
                <w:rFonts w:ascii="Tahoma" w:hAnsi="Tahoma" w:cs="Tahoma"/>
                <w:sz w:val="20"/>
                <w:szCs w:val="20"/>
              </w:rPr>
              <w:t>usługi</w:t>
            </w:r>
            <w:r w:rsidR="00533771" w:rsidRPr="00640F3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709" w:type="dxa"/>
          </w:tcPr>
          <w:p w14:paraId="14791663" w14:textId="00143FC3" w:rsidR="0090445F" w:rsidRPr="00242228" w:rsidRDefault="000F4544" w:rsidP="00247AC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330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45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6E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68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00F99" w:rsidRPr="00242228">
              <w:rPr>
                <w:rFonts w:ascii="Tahoma" w:hAnsi="Tahoma" w:cs="Tahoma"/>
                <w:sz w:val="20"/>
                <w:szCs w:val="20"/>
              </w:rPr>
              <w:t xml:space="preserve">stacjonarnie </w:t>
            </w:r>
            <w:r w:rsidR="00BA04EF" w:rsidRPr="00242228">
              <w:rPr>
                <w:rFonts w:ascii="Tahoma" w:hAnsi="Tahoma" w:cs="Tahoma"/>
                <w:sz w:val="20"/>
                <w:szCs w:val="20"/>
              </w:rPr>
              <w:t>po</w:t>
            </w:r>
            <w:r w:rsidR="00200F99" w:rsidRPr="00242228">
              <w:rPr>
                <w:rFonts w:ascii="Tahoma" w:hAnsi="Tahoma" w:cs="Tahoma"/>
                <w:sz w:val="20"/>
                <w:szCs w:val="20"/>
              </w:rPr>
              <w:t>za granicami Polski</w:t>
            </w:r>
          </w:p>
          <w:p w14:paraId="2D98E40E" w14:textId="2FF0C426" w:rsidR="00200F99" w:rsidRPr="00242228" w:rsidRDefault="000F4544" w:rsidP="00247AC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9293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45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445F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68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00F99" w:rsidRPr="00242228">
              <w:rPr>
                <w:rFonts w:ascii="Tahoma" w:hAnsi="Tahoma" w:cs="Tahoma"/>
                <w:sz w:val="20"/>
                <w:szCs w:val="20"/>
              </w:rPr>
              <w:t xml:space="preserve">z wykorzystaniem technik nauczania zdalnego </w:t>
            </w:r>
            <w:r w:rsidR="00BA04EF" w:rsidRPr="00242228">
              <w:rPr>
                <w:rFonts w:ascii="Tahoma" w:hAnsi="Tahoma" w:cs="Tahoma"/>
                <w:sz w:val="20"/>
                <w:szCs w:val="20"/>
              </w:rPr>
              <w:t>(</w:t>
            </w:r>
            <w:r w:rsidR="00200F99" w:rsidRPr="00242228">
              <w:rPr>
                <w:rFonts w:ascii="Tahoma" w:hAnsi="Tahoma" w:cs="Tahoma"/>
                <w:sz w:val="20"/>
                <w:szCs w:val="20"/>
              </w:rPr>
              <w:t>w trybie hybrydowym</w:t>
            </w:r>
            <w:r w:rsidR="00BA04EF" w:rsidRPr="00242228">
              <w:rPr>
                <w:rFonts w:ascii="Tahoma" w:hAnsi="Tahoma" w:cs="Tahoma"/>
                <w:sz w:val="20"/>
                <w:szCs w:val="20"/>
              </w:rPr>
              <w:t>)</w:t>
            </w:r>
            <w:r w:rsidR="00200F99" w:rsidRPr="00242228">
              <w:rPr>
                <w:rFonts w:ascii="Tahoma" w:hAnsi="Tahoma" w:cs="Tahoma"/>
                <w:sz w:val="20"/>
                <w:szCs w:val="20"/>
              </w:rPr>
              <w:t xml:space="preserve"> w</w:t>
            </w:r>
            <w:r w:rsidR="007E6E1E">
              <w:rPr>
                <w:rFonts w:ascii="Tahoma" w:hAnsi="Tahoma" w:cs="Tahoma"/>
                <w:sz w:val="20"/>
                <w:szCs w:val="20"/>
              </w:rPr>
              <w:t>ymagający</w:t>
            </w:r>
            <w:r w:rsidR="00BA04EF" w:rsidRPr="00242228">
              <w:rPr>
                <w:rFonts w:ascii="Tahoma" w:hAnsi="Tahoma" w:cs="Tahoma"/>
                <w:sz w:val="20"/>
                <w:szCs w:val="20"/>
              </w:rPr>
              <w:t xml:space="preserve"> wyjazdu zagranicznego</w:t>
            </w:r>
          </w:p>
          <w:p w14:paraId="53194DA7" w14:textId="3F1919F4" w:rsidR="00DF03C4" w:rsidRPr="00242228" w:rsidRDefault="000F4544" w:rsidP="00BA04E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03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B4C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5DDA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00F99" w:rsidRPr="002A7589">
              <w:rPr>
                <w:rFonts w:ascii="Tahoma" w:hAnsi="Tahoma" w:cs="Tahoma"/>
                <w:spacing w:val="-3"/>
                <w:sz w:val="20"/>
                <w:szCs w:val="20"/>
              </w:rPr>
              <w:t>z wykorzystaniem technik nauczania zdalnego (w trybie synchronicznym</w:t>
            </w:r>
            <w:r w:rsidR="00200F99" w:rsidRPr="0024222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24593">
              <w:rPr>
                <w:rFonts w:ascii="Tahoma" w:hAnsi="Tahoma" w:cs="Tahoma"/>
                <w:sz w:val="20"/>
                <w:szCs w:val="20"/>
              </w:rPr>
              <w:t>asynchronicznym) nie</w:t>
            </w:r>
            <w:r w:rsidR="00200F99" w:rsidRPr="00242228">
              <w:rPr>
                <w:rFonts w:ascii="Tahoma" w:hAnsi="Tahoma" w:cs="Tahoma"/>
                <w:sz w:val="20"/>
                <w:szCs w:val="20"/>
              </w:rPr>
              <w:t>w</w:t>
            </w:r>
            <w:r w:rsidR="007E6E1E">
              <w:rPr>
                <w:rFonts w:ascii="Tahoma" w:hAnsi="Tahoma" w:cs="Tahoma"/>
                <w:sz w:val="20"/>
                <w:szCs w:val="20"/>
              </w:rPr>
              <w:t>ymagający</w:t>
            </w:r>
            <w:r w:rsidR="00BA04EF" w:rsidRPr="00242228">
              <w:rPr>
                <w:rFonts w:ascii="Tahoma" w:hAnsi="Tahoma" w:cs="Tahoma"/>
                <w:sz w:val="20"/>
                <w:szCs w:val="20"/>
              </w:rPr>
              <w:t xml:space="preserve"> wyjazdu zagranicznego</w:t>
            </w:r>
          </w:p>
        </w:tc>
      </w:tr>
      <w:tr w:rsidR="0090445F" w:rsidRPr="00242228" w14:paraId="3650A2D3" w14:textId="77777777" w:rsidTr="0090445F">
        <w:tc>
          <w:tcPr>
            <w:tcW w:w="2493" w:type="dxa"/>
          </w:tcPr>
          <w:p w14:paraId="1D10F391" w14:textId="1CF088D9" w:rsidR="00533771" w:rsidRPr="00851C61" w:rsidRDefault="0090445F" w:rsidP="00851C6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9" w:right="-157" w:hanging="142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51C61">
              <w:rPr>
                <w:rFonts w:ascii="Tahoma" w:hAnsi="Tahoma" w:cs="Tahoma"/>
                <w:spacing w:val="-4"/>
                <w:sz w:val="20"/>
                <w:szCs w:val="20"/>
              </w:rPr>
              <w:t>Uzasadnienie wyboru</w:t>
            </w:r>
            <w:r w:rsidR="00533771" w:rsidRPr="00851C61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DD0F71" w:rsidRPr="00851C61">
              <w:rPr>
                <w:rFonts w:ascii="Tahoma" w:hAnsi="Tahoma" w:cs="Tahoma"/>
                <w:spacing w:val="-4"/>
                <w:sz w:val="20"/>
                <w:szCs w:val="20"/>
              </w:rPr>
              <w:t xml:space="preserve">tematyki </w:t>
            </w:r>
            <w:r w:rsidR="00BA04EF" w:rsidRPr="00851C61">
              <w:rPr>
                <w:rFonts w:ascii="Tahoma" w:hAnsi="Tahoma" w:cs="Tahoma"/>
                <w:spacing w:val="-4"/>
                <w:sz w:val="20"/>
                <w:szCs w:val="20"/>
              </w:rPr>
              <w:t>usługi edukacyjnej</w:t>
            </w:r>
            <w:r w:rsidR="002F21C6" w:rsidRPr="00851C61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270531" w:rsidRPr="00851C61">
              <w:rPr>
                <w:rFonts w:ascii="Tahoma" w:hAnsi="Tahoma" w:cs="Tahoma"/>
                <w:spacing w:val="-4"/>
                <w:sz w:val="20"/>
                <w:szCs w:val="20"/>
              </w:rPr>
              <w:t>i </w:t>
            </w:r>
            <w:r w:rsidR="001A3D2B" w:rsidRPr="00851C61">
              <w:rPr>
                <w:rFonts w:ascii="Tahoma" w:hAnsi="Tahoma" w:cs="Tahoma"/>
                <w:spacing w:val="-4"/>
                <w:sz w:val="20"/>
                <w:szCs w:val="20"/>
              </w:rPr>
              <w:t>potr</w:t>
            </w:r>
            <w:r w:rsidR="0053342D" w:rsidRPr="00851C61">
              <w:rPr>
                <w:rFonts w:ascii="Tahoma" w:hAnsi="Tahoma" w:cs="Tahoma"/>
                <w:spacing w:val="-4"/>
                <w:sz w:val="20"/>
                <w:szCs w:val="20"/>
              </w:rPr>
              <w:t xml:space="preserve">zeby podniesienia </w:t>
            </w:r>
            <w:r w:rsidR="00851C61" w:rsidRPr="00851C61">
              <w:rPr>
                <w:rFonts w:ascii="Tahoma" w:hAnsi="Tahoma" w:cs="Tahoma"/>
                <w:spacing w:val="-4"/>
                <w:sz w:val="20"/>
                <w:szCs w:val="20"/>
              </w:rPr>
              <w:t>k</w:t>
            </w:r>
            <w:r w:rsidR="0053342D" w:rsidRPr="00851C61">
              <w:rPr>
                <w:rFonts w:ascii="Tahoma" w:hAnsi="Tahoma" w:cs="Tahoma"/>
                <w:spacing w:val="-4"/>
                <w:sz w:val="20"/>
                <w:szCs w:val="20"/>
              </w:rPr>
              <w:t>ompetencji w </w:t>
            </w:r>
            <w:r w:rsidR="001A3D2B" w:rsidRPr="00851C61">
              <w:rPr>
                <w:rFonts w:ascii="Tahoma" w:hAnsi="Tahoma" w:cs="Tahoma"/>
                <w:spacing w:val="-4"/>
                <w:sz w:val="20"/>
                <w:szCs w:val="20"/>
              </w:rPr>
              <w:t>wybranym zakresie:</w:t>
            </w:r>
          </w:p>
        </w:tc>
        <w:tc>
          <w:tcPr>
            <w:tcW w:w="6709" w:type="dxa"/>
          </w:tcPr>
          <w:p w14:paraId="2E5CB9CC" w14:textId="77777777" w:rsidR="0090445F" w:rsidRPr="00242228" w:rsidRDefault="0090445F" w:rsidP="00247AC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B2FA5A8" w14:textId="77777777" w:rsidR="00C854F3" w:rsidRDefault="00C854F3" w:rsidP="00C854F3">
      <w:pPr>
        <w:pStyle w:val="Akapitzlist"/>
        <w:spacing w:before="240" w:after="0" w:line="276" w:lineRule="auto"/>
        <w:ind w:left="425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14:paraId="317BFB13" w14:textId="4B126168" w:rsidR="00566EC3" w:rsidRPr="00242228" w:rsidRDefault="00566EC3" w:rsidP="00566EC3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lastRenderedPageBreak/>
        <w:t xml:space="preserve">Oświadczenie </w:t>
      </w:r>
      <w:r w:rsidR="00925323" w:rsidRPr="00242228">
        <w:rPr>
          <w:rFonts w:ascii="Tahoma" w:hAnsi="Tahoma" w:cs="Tahoma"/>
          <w:b/>
          <w:sz w:val="20"/>
          <w:szCs w:val="20"/>
        </w:rPr>
        <w:t>wnioskodawcy</w:t>
      </w:r>
      <w:r w:rsidRPr="0024222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42228">
        <w:rPr>
          <w:rFonts w:ascii="Tahoma" w:hAnsi="Tahoma" w:cs="Tahoma"/>
          <w:b/>
          <w:sz w:val="20"/>
          <w:szCs w:val="20"/>
        </w:rPr>
        <w:t>o planowanym okresie i sposobie wykorzystania nabytych kompetencji</w:t>
      </w:r>
    </w:p>
    <w:tbl>
      <w:tblPr>
        <w:tblStyle w:val="Tabela-Siatka"/>
        <w:tblW w:w="92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5"/>
      </w:tblGrid>
      <w:tr w:rsidR="00566EC3" w:rsidRPr="00242228" w14:paraId="68F74C93" w14:textId="77777777" w:rsidTr="005C1128">
        <w:trPr>
          <w:trHeight w:val="403"/>
        </w:trPr>
        <w:tc>
          <w:tcPr>
            <w:tcW w:w="9225" w:type="dxa"/>
            <w:vAlign w:val="bottom"/>
          </w:tcPr>
          <w:p w14:paraId="5A82DA23" w14:textId="2E987B55" w:rsidR="00566EC3" w:rsidRPr="00E612E8" w:rsidRDefault="005712D0" w:rsidP="00451B22">
            <w:pPr>
              <w:pStyle w:val="Akapitzlist"/>
              <w:numPr>
                <w:ilvl w:val="0"/>
                <w:numId w:val="33"/>
              </w:numPr>
              <w:spacing w:before="120" w:line="276" w:lineRule="auto"/>
              <w:ind w:left="169" w:hanging="142"/>
              <w:rPr>
                <w:rFonts w:ascii="Tahoma" w:hAnsi="Tahoma" w:cs="Tahoma"/>
                <w:sz w:val="20"/>
                <w:szCs w:val="20"/>
              </w:rPr>
            </w:pPr>
            <w:r w:rsidRPr="00E612E8">
              <w:rPr>
                <w:rFonts w:ascii="Tahoma" w:hAnsi="Tahoma" w:cs="Tahoma"/>
                <w:sz w:val="20"/>
                <w:szCs w:val="20"/>
              </w:rPr>
              <w:t>Oświadczenie:</w:t>
            </w:r>
          </w:p>
        </w:tc>
      </w:tr>
      <w:tr w:rsidR="005712D0" w:rsidRPr="00242228" w14:paraId="048B2D71" w14:textId="77777777" w:rsidTr="00810C0D">
        <w:tc>
          <w:tcPr>
            <w:tcW w:w="9225" w:type="dxa"/>
          </w:tcPr>
          <w:p w14:paraId="4108AABF" w14:textId="53F2D695" w:rsidR="005712D0" w:rsidRPr="00242228" w:rsidRDefault="005712D0" w:rsidP="00242228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Oświadczam, iż w przypadku otrzymania finansowania zgodnie z niniejszym wnioskiem nabyte kompetencje planuję wykorzystać w semestrze letnim/zimowym</w:t>
            </w:r>
            <w:r w:rsidRPr="0024222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"/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w roku akademickim …………………… zgodnie z poniższą propozycją sposobu praktycznego wykorzystania nabytych kompetencji.</w:t>
            </w:r>
          </w:p>
        </w:tc>
      </w:tr>
      <w:tr w:rsidR="00566EC3" w:rsidRPr="00242228" w14:paraId="67C7FCBF" w14:textId="77777777" w:rsidTr="005C1128">
        <w:tc>
          <w:tcPr>
            <w:tcW w:w="9225" w:type="dxa"/>
            <w:vAlign w:val="bottom"/>
          </w:tcPr>
          <w:p w14:paraId="03657F0E" w14:textId="29DC5592" w:rsidR="00566EC3" w:rsidRPr="00E612E8" w:rsidRDefault="00566EC3" w:rsidP="00451B22">
            <w:pPr>
              <w:pStyle w:val="Akapitzlist"/>
              <w:numPr>
                <w:ilvl w:val="0"/>
                <w:numId w:val="33"/>
              </w:numPr>
              <w:spacing w:before="120" w:line="276" w:lineRule="auto"/>
              <w:ind w:left="169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E612E8">
              <w:rPr>
                <w:rFonts w:ascii="Tahoma" w:hAnsi="Tahoma" w:cs="Tahoma"/>
                <w:sz w:val="20"/>
                <w:szCs w:val="20"/>
              </w:rPr>
              <w:t>Opis planowanego sposobu praktycznego wykorzystania nabytych kompetencji</w:t>
            </w:r>
            <w:r w:rsidRPr="00E612E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"/>
            </w:r>
            <w:r w:rsidR="005712D0" w:rsidRPr="00E612E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566EC3" w:rsidRPr="00242228" w14:paraId="7D895C4E" w14:textId="77777777" w:rsidTr="004A00EE">
        <w:trPr>
          <w:trHeight w:val="1125"/>
        </w:trPr>
        <w:tc>
          <w:tcPr>
            <w:tcW w:w="9225" w:type="dxa"/>
          </w:tcPr>
          <w:p w14:paraId="10B7FD9E" w14:textId="4288B12A" w:rsidR="00566EC3" w:rsidRPr="00242228" w:rsidRDefault="00566EC3" w:rsidP="001173E7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D59238" w14:textId="3B3D96EB" w:rsidR="00A02B45" w:rsidRPr="00242228" w:rsidRDefault="006E5242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t xml:space="preserve">Informacje nt. </w:t>
      </w:r>
      <w:r w:rsidR="00A4765D" w:rsidRPr="00242228">
        <w:rPr>
          <w:rFonts w:ascii="Tahoma" w:hAnsi="Tahoma" w:cs="Tahoma"/>
          <w:b/>
          <w:sz w:val="20"/>
          <w:szCs w:val="20"/>
        </w:rPr>
        <w:t>wybranej usługi</w:t>
      </w:r>
      <w:r w:rsidR="00EB323E" w:rsidRPr="00242228">
        <w:rPr>
          <w:rFonts w:ascii="Tahoma" w:hAnsi="Tahoma" w:cs="Tahoma"/>
          <w:b/>
          <w:sz w:val="20"/>
          <w:szCs w:val="20"/>
        </w:rPr>
        <w:t xml:space="preserve"> (Wykonawca</w:t>
      </w:r>
      <w:r w:rsidR="002E2B72" w:rsidRPr="00242228">
        <w:rPr>
          <w:rStyle w:val="Odwoanieprzypisudolnego"/>
          <w:rFonts w:ascii="Tahoma" w:hAnsi="Tahoma" w:cs="Tahoma"/>
          <w:b/>
          <w:sz w:val="20"/>
          <w:szCs w:val="20"/>
        </w:rPr>
        <w:footnoteReference w:id="5"/>
      </w:r>
      <w:r w:rsidR="00EB323E" w:rsidRPr="00242228">
        <w:rPr>
          <w:rFonts w:ascii="Tahoma" w:hAnsi="Tahoma" w:cs="Tahoma"/>
          <w:b/>
          <w:sz w:val="20"/>
          <w:szCs w:val="20"/>
        </w:rPr>
        <w:t xml:space="preserve"> nr 1)</w:t>
      </w:r>
    </w:p>
    <w:tbl>
      <w:tblPr>
        <w:tblStyle w:val="Tabela-Siatka"/>
        <w:tblW w:w="92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6249"/>
      </w:tblGrid>
      <w:tr w:rsidR="00EB323C" w:rsidRPr="00242228" w14:paraId="172B18FF" w14:textId="77777777" w:rsidTr="00286F9E">
        <w:tc>
          <w:tcPr>
            <w:tcW w:w="2976" w:type="dxa"/>
            <w:vAlign w:val="bottom"/>
          </w:tcPr>
          <w:p w14:paraId="0B574809" w14:textId="5EDD2BE2" w:rsidR="00EB323C" w:rsidRPr="00242228" w:rsidRDefault="00EB323C" w:rsidP="009B29C0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221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Nazwa </w:t>
            </w:r>
            <w:r w:rsidR="009B29C0" w:rsidRPr="00242228">
              <w:rPr>
                <w:rFonts w:ascii="Tahoma" w:hAnsi="Tahoma" w:cs="Tahoma"/>
                <w:sz w:val="20"/>
                <w:szCs w:val="20"/>
              </w:rPr>
              <w:t>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vAlign w:val="bottom"/>
          </w:tcPr>
          <w:p w14:paraId="2E734502" w14:textId="77777777" w:rsidR="00EB323C" w:rsidRPr="00242228" w:rsidRDefault="00EB323C" w:rsidP="00EB323C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052F7" w:rsidRPr="00242228" w14:paraId="548C34E9" w14:textId="77777777" w:rsidTr="00286F9E">
        <w:tc>
          <w:tcPr>
            <w:tcW w:w="2976" w:type="dxa"/>
            <w:vAlign w:val="bottom"/>
          </w:tcPr>
          <w:p w14:paraId="007F7E42" w14:textId="409BBE00" w:rsidR="001052F7" w:rsidRPr="00242228" w:rsidRDefault="001052F7" w:rsidP="009B29C0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221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Rodzaj </w:t>
            </w:r>
            <w:r w:rsidR="009B29C0" w:rsidRPr="00242228">
              <w:rPr>
                <w:rFonts w:ascii="Tahoma" w:hAnsi="Tahoma" w:cs="Tahoma"/>
                <w:sz w:val="20"/>
                <w:szCs w:val="20"/>
              </w:rPr>
              <w:t>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vAlign w:val="bottom"/>
          </w:tcPr>
          <w:p w14:paraId="361B68B2" w14:textId="0CD95CDC" w:rsidR="001052F7" w:rsidRPr="00242228" w:rsidRDefault="000F4544" w:rsidP="009B29C0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9398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 w:rsidRPr="00242228">
              <w:rPr>
                <w:rFonts w:ascii="Tahoma" w:hAnsi="Tahoma" w:cs="Tahoma"/>
                <w:sz w:val="20"/>
                <w:szCs w:val="20"/>
              </w:rPr>
              <w:t xml:space="preserve"> szkolenie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1705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 w:rsidRPr="00242228">
              <w:rPr>
                <w:rFonts w:ascii="Tahoma" w:hAnsi="Tahoma" w:cs="Tahoma"/>
                <w:sz w:val="20"/>
                <w:szCs w:val="20"/>
              </w:rPr>
              <w:t xml:space="preserve"> kurs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052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>
              <w:rPr>
                <w:rFonts w:ascii="Tahoma" w:hAnsi="Tahoma" w:cs="Tahoma"/>
                <w:sz w:val="20"/>
                <w:szCs w:val="20"/>
              </w:rPr>
              <w:t xml:space="preserve"> wizyta studyjna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606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 w:rsidRPr="00242228">
              <w:rPr>
                <w:rFonts w:ascii="Tahoma" w:hAnsi="Tahoma" w:cs="Tahoma"/>
                <w:sz w:val="20"/>
                <w:szCs w:val="20"/>
              </w:rPr>
              <w:t xml:space="preserve"> inna: ……………</w:t>
            </w:r>
          </w:p>
        </w:tc>
      </w:tr>
      <w:tr w:rsidR="00260A38" w:rsidRPr="00242228" w14:paraId="3F06C07B" w14:textId="77777777" w:rsidTr="00286F9E">
        <w:tc>
          <w:tcPr>
            <w:tcW w:w="2976" w:type="dxa"/>
            <w:vAlign w:val="bottom"/>
          </w:tcPr>
          <w:p w14:paraId="3043A479" w14:textId="77777777" w:rsidR="00260A38" w:rsidRPr="00242228" w:rsidRDefault="00260A38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Pełna nazwa </w:t>
            </w:r>
            <w:r w:rsidR="00BA5BD2" w:rsidRPr="00242228">
              <w:rPr>
                <w:rFonts w:ascii="Tahoma" w:hAnsi="Tahoma" w:cs="Tahoma"/>
                <w:sz w:val="20"/>
                <w:szCs w:val="20"/>
              </w:rPr>
              <w:t>W</w:t>
            </w:r>
            <w:r w:rsidRPr="00242228">
              <w:rPr>
                <w:rFonts w:ascii="Tahoma" w:hAnsi="Tahoma" w:cs="Tahoma"/>
                <w:sz w:val="20"/>
                <w:szCs w:val="20"/>
              </w:rPr>
              <w:t>ykonawcy</w:t>
            </w:r>
            <w:r w:rsidR="00BA5BD2" w:rsidRPr="00242228">
              <w:rPr>
                <w:rFonts w:ascii="Tahoma" w:hAnsi="Tahoma" w:cs="Tahoma"/>
                <w:sz w:val="20"/>
                <w:szCs w:val="20"/>
              </w:rPr>
              <w:t>: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249" w:type="dxa"/>
            <w:vAlign w:val="bottom"/>
          </w:tcPr>
          <w:p w14:paraId="2E098A2E" w14:textId="77777777" w:rsidR="00260A38" w:rsidRPr="00242228" w:rsidRDefault="00260A38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E0521" w:rsidRPr="00242228" w14:paraId="1D5EAF93" w14:textId="77777777" w:rsidTr="00286F9E">
        <w:tc>
          <w:tcPr>
            <w:tcW w:w="2976" w:type="dxa"/>
            <w:vAlign w:val="bottom"/>
          </w:tcPr>
          <w:p w14:paraId="01130A40" w14:textId="36E0AC9B" w:rsidR="00FE0521" w:rsidRPr="00242228" w:rsidRDefault="00FE0521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Adres </w:t>
            </w:r>
            <w:r w:rsidR="0073652F" w:rsidRPr="00242228">
              <w:rPr>
                <w:rFonts w:ascii="Tahoma" w:hAnsi="Tahoma" w:cs="Tahoma"/>
                <w:sz w:val="20"/>
                <w:szCs w:val="20"/>
              </w:rPr>
              <w:t xml:space="preserve">siedziby </w:t>
            </w:r>
            <w:r w:rsidR="00BA5BD2" w:rsidRPr="00242228">
              <w:rPr>
                <w:rFonts w:ascii="Tahoma" w:hAnsi="Tahoma" w:cs="Tahoma"/>
                <w:sz w:val="20"/>
                <w:szCs w:val="20"/>
              </w:rPr>
              <w:t>Wykonawcy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vAlign w:val="bottom"/>
          </w:tcPr>
          <w:p w14:paraId="527CEB60" w14:textId="77777777" w:rsidR="00FE0521" w:rsidRPr="00242228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E0521" w:rsidRPr="00242228" w14:paraId="10968D2F" w14:textId="77777777" w:rsidTr="00286F9E">
        <w:tc>
          <w:tcPr>
            <w:tcW w:w="2976" w:type="dxa"/>
            <w:vAlign w:val="bottom"/>
          </w:tcPr>
          <w:p w14:paraId="54825658" w14:textId="7642E2E2" w:rsidR="00FE0521" w:rsidRPr="00242228" w:rsidRDefault="00FE0521" w:rsidP="001A3D7A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NIP</w:t>
            </w:r>
            <w:r w:rsidR="001A3D7A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5BD2" w:rsidRPr="00242228">
              <w:rPr>
                <w:rFonts w:ascii="Tahoma" w:hAnsi="Tahoma" w:cs="Tahoma"/>
                <w:sz w:val="20"/>
                <w:szCs w:val="20"/>
              </w:rPr>
              <w:t>Wykonawcy</w:t>
            </w:r>
            <w:r w:rsidR="001A3D7A" w:rsidRPr="00242228">
              <w:rPr>
                <w:rFonts w:ascii="Tahoma" w:hAnsi="Tahoma" w:cs="Tahoma"/>
                <w:sz w:val="20"/>
                <w:szCs w:val="20"/>
              </w:rPr>
              <w:t xml:space="preserve"> (odpowiedni dla danego kraju)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vAlign w:val="bottom"/>
          </w:tcPr>
          <w:p w14:paraId="273753CC" w14:textId="77777777" w:rsidR="00FE0521" w:rsidRPr="00242228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CB7F50" w:rsidRPr="00242228" w14:paraId="5040D2BC" w14:textId="77777777" w:rsidTr="00286F9E">
        <w:tc>
          <w:tcPr>
            <w:tcW w:w="2976" w:type="dxa"/>
            <w:vAlign w:val="bottom"/>
          </w:tcPr>
          <w:p w14:paraId="7AB2EFE7" w14:textId="27502EDE" w:rsidR="00CB7F50" w:rsidRPr="00242228" w:rsidRDefault="00CB7F50" w:rsidP="00A4765D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0BC7" w:rsidRPr="00242228">
              <w:rPr>
                <w:rFonts w:ascii="Tahoma" w:hAnsi="Tahoma" w:cs="Tahoma"/>
                <w:sz w:val="20"/>
                <w:szCs w:val="20"/>
              </w:rPr>
              <w:t>Termin rozpoczęcia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4765D" w:rsidRPr="00242228">
              <w:rPr>
                <w:rFonts w:ascii="Tahoma" w:hAnsi="Tahoma" w:cs="Tahoma"/>
                <w:sz w:val="20"/>
                <w:szCs w:val="20"/>
              </w:rPr>
              <w:t>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vAlign w:val="bottom"/>
          </w:tcPr>
          <w:p w14:paraId="3DAA7B16" w14:textId="4934C7DE" w:rsidR="00CB7F50" w:rsidRPr="00242228" w:rsidRDefault="00C409B1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</w:t>
            </w:r>
            <w:r w:rsidR="001A3D7A"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DD-</w:t>
            </w: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MM-RRRR</w:t>
            </w:r>
            <w:r w:rsidR="00920BC7"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920BC7" w:rsidRPr="00242228" w14:paraId="05471588" w14:textId="77777777" w:rsidTr="00286F9E">
        <w:tc>
          <w:tcPr>
            <w:tcW w:w="2976" w:type="dxa"/>
            <w:vAlign w:val="bottom"/>
          </w:tcPr>
          <w:p w14:paraId="1DAE9DAB" w14:textId="7312DCF7" w:rsidR="00920BC7" w:rsidRPr="00242228" w:rsidRDefault="00920BC7" w:rsidP="00A4765D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3D7A" w:rsidRPr="00242228">
              <w:rPr>
                <w:rFonts w:ascii="Tahoma" w:hAnsi="Tahoma" w:cs="Tahoma"/>
                <w:sz w:val="20"/>
                <w:szCs w:val="20"/>
              </w:rPr>
              <w:t xml:space="preserve">Termin zakończenia </w:t>
            </w:r>
            <w:r w:rsidR="00A4765D" w:rsidRPr="00242228">
              <w:rPr>
                <w:rFonts w:ascii="Tahoma" w:hAnsi="Tahoma" w:cs="Tahoma"/>
                <w:sz w:val="20"/>
                <w:szCs w:val="20"/>
              </w:rPr>
              <w:t>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vAlign w:val="bottom"/>
          </w:tcPr>
          <w:p w14:paraId="4EE3692F" w14:textId="6CCD8127" w:rsidR="00920BC7" w:rsidRPr="00242228" w:rsidRDefault="001A3D7A" w:rsidP="001A3D7A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</w:tr>
      <w:tr w:rsidR="00FE0521" w:rsidRPr="00242228" w14:paraId="18EE0616" w14:textId="77777777" w:rsidTr="00286F9E">
        <w:tc>
          <w:tcPr>
            <w:tcW w:w="2976" w:type="dxa"/>
            <w:vAlign w:val="bottom"/>
          </w:tcPr>
          <w:p w14:paraId="61E144AC" w14:textId="5039A01A" w:rsidR="00FE0521" w:rsidRPr="00242228" w:rsidRDefault="00E25ED0" w:rsidP="00C409B1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Adres email</w:t>
            </w:r>
            <w:r w:rsidR="001A3D7A" w:rsidRPr="00242228">
              <w:rPr>
                <w:rFonts w:ascii="Tahoma" w:hAnsi="Tahoma" w:cs="Tahoma"/>
                <w:sz w:val="20"/>
                <w:szCs w:val="20"/>
              </w:rPr>
              <w:t xml:space="preserve"> Wykonawcy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vAlign w:val="bottom"/>
          </w:tcPr>
          <w:p w14:paraId="1A14542D" w14:textId="65F6DD4C" w:rsidR="00FE0521" w:rsidRPr="00242228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496F79" w:rsidRPr="00242228" w14:paraId="0778DCE0" w14:textId="77777777" w:rsidTr="00286F9E">
        <w:tc>
          <w:tcPr>
            <w:tcW w:w="2976" w:type="dxa"/>
            <w:vAlign w:val="bottom"/>
          </w:tcPr>
          <w:p w14:paraId="7E6C3542" w14:textId="77777777" w:rsidR="00496F79" w:rsidRPr="00242228" w:rsidRDefault="00C4592F" w:rsidP="00C4592F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221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Informacje dodatkowe:</w:t>
            </w:r>
          </w:p>
        </w:tc>
        <w:tc>
          <w:tcPr>
            <w:tcW w:w="6249" w:type="dxa"/>
            <w:vAlign w:val="bottom"/>
          </w:tcPr>
          <w:p w14:paraId="184418D2" w14:textId="77777777" w:rsidR="00496F79" w:rsidRPr="00242228" w:rsidRDefault="00C409B1" w:rsidP="00C409B1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eastAsia="MS Gothic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F80A67" w:rsidRPr="00242228" w14:paraId="2899FBC7" w14:textId="77777777" w:rsidTr="00286F9E">
        <w:tc>
          <w:tcPr>
            <w:tcW w:w="2976" w:type="dxa"/>
            <w:vAlign w:val="bottom"/>
          </w:tcPr>
          <w:p w14:paraId="42BE33C6" w14:textId="2AA01ABE" w:rsidR="00F80A67" w:rsidRPr="00242228" w:rsidRDefault="00F80A67" w:rsidP="00F80A67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221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Program usługi</w:t>
            </w:r>
          </w:p>
        </w:tc>
        <w:tc>
          <w:tcPr>
            <w:tcW w:w="6249" w:type="dxa"/>
            <w:vAlign w:val="bottom"/>
          </w:tcPr>
          <w:p w14:paraId="15D507D4" w14:textId="2B88635E" w:rsidR="00F80A67" w:rsidRPr="00242228" w:rsidRDefault="00F80A67" w:rsidP="00F80A67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</w:tbl>
    <w:p w14:paraId="76F0745A" w14:textId="662C2105" w:rsidR="001303BF" w:rsidRDefault="00CB2D6D" w:rsidP="001303BF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szt wybranej usługi</w:t>
      </w:r>
    </w:p>
    <w:tbl>
      <w:tblPr>
        <w:tblStyle w:val="Tabela-Siatka"/>
        <w:tblW w:w="92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7"/>
      </w:tblGrid>
      <w:tr w:rsidR="00CB2D6D" w:rsidRPr="00242228" w14:paraId="59D1CDE9" w14:textId="77777777" w:rsidTr="00336E8E">
        <w:tc>
          <w:tcPr>
            <w:tcW w:w="9225" w:type="dxa"/>
            <w:gridSpan w:val="4"/>
            <w:vAlign w:val="bottom"/>
          </w:tcPr>
          <w:p w14:paraId="26E5D2B9" w14:textId="56801D85" w:rsidR="00CB2D6D" w:rsidRPr="00242228" w:rsidRDefault="00CB2D6D" w:rsidP="001D3CE7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usługi w walucie obcej:</w:t>
            </w:r>
          </w:p>
        </w:tc>
      </w:tr>
      <w:tr w:rsidR="0052462E" w:rsidRPr="00242228" w14:paraId="4C775DC1" w14:textId="77777777" w:rsidTr="001D3CE7">
        <w:tc>
          <w:tcPr>
            <w:tcW w:w="2306" w:type="dxa"/>
            <w:vAlign w:val="center"/>
          </w:tcPr>
          <w:p w14:paraId="60D54127" w14:textId="77777777" w:rsidR="0052462E" w:rsidRPr="00242228" w:rsidRDefault="0052462E" w:rsidP="00BF70A2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waluty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06" w:type="dxa"/>
            <w:vAlign w:val="center"/>
          </w:tcPr>
          <w:p w14:paraId="70316961" w14:textId="77777777" w:rsidR="0052462E" w:rsidRPr="00242228" w:rsidRDefault="0052462E" w:rsidP="00BF70A2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32A4A3E0" w14:textId="77777777" w:rsidR="0052462E" w:rsidRPr="00242228" w:rsidRDefault="0052462E" w:rsidP="00BF70A2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07" w:type="dxa"/>
            <w:vAlign w:val="center"/>
          </w:tcPr>
          <w:p w14:paraId="712FA91B" w14:textId="77777777" w:rsidR="0052462E" w:rsidRPr="00242228" w:rsidRDefault="0052462E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2462E" w:rsidRPr="00242228" w14:paraId="399DF112" w14:textId="77777777" w:rsidTr="001D3CE7">
        <w:trPr>
          <w:trHeight w:val="403"/>
        </w:trPr>
        <w:tc>
          <w:tcPr>
            <w:tcW w:w="9225" w:type="dxa"/>
            <w:gridSpan w:val="4"/>
            <w:vAlign w:val="bottom"/>
          </w:tcPr>
          <w:p w14:paraId="1A549327" w14:textId="72833FE9" w:rsidR="0052462E" w:rsidRPr="00242228" w:rsidRDefault="0052462E" w:rsidP="00BF70A2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Średni kurs NBP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  <w:r w:rsidR="00CB2D6D">
              <w:rPr>
                <w:rFonts w:ascii="Tahoma" w:hAnsi="Tahoma" w:cs="Tahoma"/>
                <w:sz w:val="20"/>
                <w:szCs w:val="20"/>
              </w:rPr>
              <w:t xml:space="preserve"> z dnia poprzedzając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d</w:t>
            </w:r>
            <w:r w:rsidR="00CB2D6D">
              <w:rPr>
                <w:rFonts w:ascii="Tahoma" w:hAnsi="Tahoma" w:cs="Tahoma"/>
                <w:sz w:val="20"/>
                <w:szCs w:val="20"/>
              </w:rPr>
              <w:t>zień sporządze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niosku:</w:t>
            </w:r>
          </w:p>
        </w:tc>
      </w:tr>
      <w:tr w:rsidR="0052462E" w:rsidRPr="00242228" w14:paraId="138946BA" w14:textId="77777777" w:rsidTr="001D3CE7">
        <w:tc>
          <w:tcPr>
            <w:tcW w:w="2306" w:type="dxa"/>
            <w:vAlign w:val="center"/>
          </w:tcPr>
          <w:p w14:paraId="7B361853" w14:textId="77777777" w:rsidR="0052462E" w:rsidRPr="00242228" w:rsidRDefault="0052462E" w:rsidP="00BF70A2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kursu:</w:t>
            </w:r>
          </w:p>
        </w:tc>
        <w:tc>
          <w:tcPr>
            <w:tcW w:w="2306" w:type="dxa"/>
            <w:vAlign w:val="center"/>
          </w:tcPr>
          <w:p w14:paraId="655031B8" w14:textId="4FD2084A" w:rsidR="0052462E" w:rsidRPr="00242228" w:rsidRDefault="00E612E8" w:rsidP="00BF70A2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  <w:tc>
          <w:tcPr>
            <w:tcW w:w="2306" w:type="dxa"/>
            <w:vAlign w:val="bottom"/>
          </w:tcPr>
          <w:p w14:paraId="50904C90" w14:textId="77777777" w:rsidR="0052462E" w:rsidRPr="00242228" w:rsidRDefault="0052462E" w:rsidP="00BF70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kursu:</w:t>
            </w:r>
          </w:p>
        </w:tc>
        <w:tc>
          <w:tcPr>
            <w:tcW w:w="2307" w:type="dxa"/>
            <w:vAlign w:val="bottom"/>
          </w:tcPr>
          <w:p w14:paraId="4AD61FA8" w14:textId="77777777" w:rsidR="0052462E" w:rsidRPr="00242228" w:rsidRDefault="0052462E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2462E" w:rsidRPr="00242228" w14:paraId="45D9BC70" w14:textId="77777777" w:rsidTr="001D3CE7">
        <w:trPr>
          <w:trHeight w:val="403"/>
        </w:trPr>
        <w:tc>
          <w:tcPr>
            <w:tcW w:w="6918" w:type="dxa"/>
            <w:gridSpan w:val="3"/>
            <w:vAlign w:val="center"/>
          </w:tcPr>
          <w:p w14:paraId="146B071E" w14:textId="512D0A6B" w:rsidR="0052462E" w:rsidRPr="00242228" w:rsidRDefault="0052462E" w:rsidP="001D3C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9469D">
              <w:rPr>
                <w:rFonts w:ascii="Tahoma" w:hAnsi="Tahoma" w:cs="Tahoma"/>
                <w:sz w:val="20"/>
                <w:szCs w:val="20"/>
              </w:rPr>
              <w:t xml:space="preserve">. Wartość usługi w </w:t>
            </w:r>
            <w:r>
              <w:rPr>
                <w:rFonts w:ascii="Tahoma" w:hAnsi="Tahoma" w:cs="Tahoma"/>
                <w:sz w:val="20"/>
                <w:szCs w:val="20"/>
              </w:rPr>
              <w:t xml:space="preserve">PLN 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(wartość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wartość kursu</w:t>
            </w:r>
            <w:r w:rsidRPr="00242228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2307" w:type="dxa"/>
            <w:vAlign w:val="bottom"/>
          </w:tcPr>
          <w:p w14:paraId="68FCD08E" w14:textId="77777777" w:rsidR="0052462E" w:rsidRPr="00242228" w:rsidRDefault="0052462E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C6859A5" w14:textId="51D83FCC" w:rsidR="00D931B3" w:rsidRPr="00D931B3" w:rsidRDefault="00D931B3" w:rsidP="00D931B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35BD449B" w14:textId="53551406" w:rsidR="00DD4115" w:rsidRPr="00A72C6E" w:rsidRDefault="001368D6" w:rsidP="000E39CB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lastRenderedPageBreak/>
        <w:t>Dane dotyczące kosztów planowanej podróży</w:t>
      </w:r>
      <w:r w:rsidR="00353E44" w:rsidRPr="00242228">
        <w:rPr>
          <w:rStyle w:val="Odwoanieprzypisudolnego"/>
          <w:rFonts w:ascii="Tahoma" w:hAnsi="Tahoma" w:cs="Tahoma"/>
          <w:b/>
          <w:sz w:val="20"/>
          <w:szCs w:val="20"/>
        </w:rPr>
        <w:footnoteReference w:id="7"/>
      </w:r>
      <w:r w:rsidR="00D6266F">
        <w:rPr>
          <w:rFonts w:ascii="Tahoma" w:hAnsi="Tahoma" w:cs="Tahoma"/>
          <w:b/>
          <w:sz w:val="20"/>
          <w:szCs w:val="20"/>
        </w:rPr>
        <w:t xml:space="preserve"> [nie dotyczy usług realizowanych bez konieczności wyjazdu za granicę]</w:t>
      </w:r>
    </w:p>
    <w:tbl>
      <w:tblPr>
        <w:tblStyle w:val="Tabela-Siatka"/>
        <w:tblW w:w="4781" w:type="pct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78"/>
      </w:tblGrid>
      <w:tr w:rsidR="0094098D" w:rsidRPr="00242228" w14:paraId="3BD53C20" w14:textId="77777777" w:rsidTr="00A72C6E">
        <w:tc>
          <w:tcPr>
            <w:tcW w:w="2079" w:type="pct"/>
            <w:vAlign w:val="center"/>
          </w:tcPr>
          <w:p w14:paraId="54526CA6" w14:textId="381854DE" w:rsidR="00426984" w:rsidRPr="00A72C6E" w:rsidRDefault="00426984" w:rsidP="00A72C6E">
            <w:pPr>
              <w:pStyle w:val="Akapitzlist"/>
              <w:numPr>
                <w:ilvl w:val="0"/>
                <w:numId w:val="47"/>
              </w:numPr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6266F">
              <w:rPr>
                <w:rFonts w:ascii="Tahoma" w:hAnsi="Tahoma" w:cs="Tahoma"/>
                <w:sz w:val="20"/>
                <w:szCs w:val="20"/>
              </w:rPr>
              <w:t>Podróż na trasie</w:t>
            </w:r>
            <w:r w:rsidRPr="00A72C6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921" w:type="pct"/>
            <w:vAlign w:val="center"/>
          </w:tcPr>
          <w:p w14:paraId="359F5038" w14:textId="0E719B29" w:rsidR="0094098D" w:rsidRPr="00242228" w:rsidRDefault="00DD4115" w:rsidP="00E9333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>n</w:t>
            </w:r>
            <w:r w:rsidR="0094098D"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>p. Warszawa</w:t>
            </w:r>
            <w:r w:rsidR="00E9333D"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 xml:space="preserve"> (Polska)</w:t>
            </w:r>
            <w:r w:rsidR="0094098D"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 xml:space="preserve"> </w:t>
            </w:r>
            <w:r w:rsidR="00E9333D"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>– San Francisco (Stany Zjednoczone Ameryki) –</w:t>
            </w:r>
            <w:r w:rsidR="0094098D"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 xml:space="preserve"> Warszawa</w:t>
            </w:r>
            <w:r w:rsidR="00E9333D"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 xml:space="preserve"> (Polska)</w:t>
            </w:r>
          </w:p>
        </w:tc>
      </w:tr>
      <w:tr w:rsidR="00426984" w:rsidRPr="00242228" w14:paraId="054B0F61" w14:textId="77777777" w:rsidTr="00A72C6E">
        <w:tc>
          <w:tcPr>
            <w:tcW w:w="2079" w:type="pct"/>
            <w:vAlign w:val="center"/>
          </w:tcPr>
          <w:p w14:paraId="45439ADE" w14:textId="10613CC1" w:rsidR="00426984" w:rsidRPr="00A72C6E" w:rsidRDefault="00D6266F" w:rsidP="00A72C6E">
            <w:pPr>
              <w:pStyle w:val="Akapitzlist"/>
              <w:numPr>
                <w:ilvl w:val="0"/>
                <w:numId w:val="47"/>
              </w:numPr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05EC">
              <w:rPr>
                <w:rFonts w:ascii="Tahoma" w:hAnsi="Tahoma" w:cs="Tahoma"/>
                <w:sz w:val="20"/>
                <w:szCs w:val="20"/>
              </w:rPr>
              <w:t>Środek transportu</w:t>
            </w:r>
            <w:r w:rsidR="00426984" w:rsidRPr="00A72C6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921" w:type="pct"/>
            <w:vAlign w:val="center"/>
          </w:tcPr>
          <w:p w14:paraId="4D99186E" w14:textId="607B8F89" w:rsidR="00426984" w:rsidRPr="00426984" w:rsidRDefault="00AC05EC" w:rsidP="00426984">
            <w:r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>np. samolot</w:t>
            </w:r>
            <w:r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>, autokar, pociąg, samolot + pociąg</w:t>
            </w:r>
          </w:p>
        </w:tc>
      </w:tr>
      <w:tr w:rsidR="00AC05EC" w:rsidRPr="00242228" w14:paraId="27F358AC" w14:textId="77777777" w:rsidTr="00A72C6E">
        <w:tc>
          <w:tcPr>
            <w:tcW w:w="2079" w:type="pct"/>
            <w:vAlign w:val="center"/>
          </w:tcPr>
          <w:p w14:paraId="1389F0E3" w14:textId="17A35CEA" w:rsidR="00AC05EC" w:rsidRDefault="00AC05EC" w:rsidP="00D6266F">
            <w:pPr>
              <w:pStyle w:val="Akapitzlist"/>
              <w:numPr>
                <w:ilvl w:val="0"/>
                <w:numId w:val="47"/>
              </w:numPr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42228">
              <w:rPr>
                <w:rFonts w:ascii="Tahoma" w:hAnsi="Tahoma" w:cs="Tahoma"/>
                <w:sz w:val="20"/>
                <w:szCs w:val="20"/>
              </w:rPr>
              <w:t>Orientacyjny koszt transportu w PLN:</w:t>
            </w:r>
          </w:p>
        </w:tc>
        <w:tc>
          <w:tcPr>
            <w:tcW w:w="2921" w:type="pct"/>
            <w:vAlign w:val="center"/>
          </w:tcPr>
          <w:p w14:paraId="2DEAE8D7" w14:textId="77777777" w:rsidR="00AC05EC" w:rsidRPr="00242228" w:rsidRDefault="00AC05EC" w:rsidP="00426984">
            <w:pPr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</w:pPr>
          </w:p>
        </w:tc>
      </w:tr>
      <w:tr w:rsidR="00DC7810" w:rsidRPr="00242228" w14:paraId="4DF4A9C3" w14:textId="77777777" w:rsidTr="00A72C6E">
        <w:tc>
          <w:tcPr>
            <w:tcW w:w="2079" w:type="pct"/>
            <w:vAlign w:val="center"/>
          </w:tcPr>
          <w:p w14:paraId="527934C5" w14:textId="1DD50073" w:rsidR="00DC7810" w:rsidRPr="00A72C6E" w:rsidRDefault="00AC05EC" w:rsidP="00A72C6E">
            <w:pPr>
              <w:pStyle w:val="Akapitzlist"/>
              <w:numPr>
                <w:ilvl w:val="0"/>
                <w:numId w:val="47"/>
              </w:numPr>
              <w:spacing w:before="120" w:line="276" w:lineRule="auto"/>
              <w:ind w:left="179" w:hanging="179"/>
              <w:contextualSpacing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="00DC7810" w:rsidRPr="00A72C6E">
              <w:rPr>
                <w:rFonts w:ascii="Tahoma" w:hAnsi="Tahoma" w:cs="Tahoma"/>
                <w:i/>
                <w:iCs/>
                <w:sz w:val="20"/>
                <w:szCs w:val="20"/>
              </w:rPr>
              <w:t>Stypendium ryczałt:</w:t>
            </w:r>
          </w:p>
        </w:tc>
        <w:tc>
          <w:tcPr>
            <w:tcW w:w="2921" w:type="pct"/>
            <w:vMerge w:val="restart"/>
            <w:vAlign w:val="center"/>
          </w:tcPr>
          <w:p w14:paraId="0EEA4F66" w14:textId="730DB844" w:rsidR="00DC7810" w:rsidRPr="00426984" w:rsidDel="00DD4115" w:rsidRDefault="00DC7810" w:rsidP="00E9333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</w:pPr>
            <w:r w:rsidRPr="00A72C6E">
              <w:rPr>
                <w:rFonts w:ascii="Tahoma" w:hAnsi="Tahoma" w:cs="Tahoma"/>
                <w:i/>
                <w:sz w:val="20"/>
                <w:szCs w:val="20"/>
              </w:rPr>
              <w:t xml:space="preserve">Przyznawane zgodnie z wyliczeniami czasu trwania podróży </w:t>
            </w:r>
          </w:p>
        </w:tc>
      </w:tr>
      <w:tr w:rsidR="00DC7810" w:rsidRPr="00242228" w14:paraId="3A062A96" w14:textId="77777777" w:rsidTr="00A72C6E">
        <w:tc>
          <w:tcPr>
            <w:tcW w:w="2079" w:type="pct"/>
            <w:vAlign w:val="center"/>
          </w:tcPr>
          <w:p w14:paraId="2519D766" w14:textId="3C73F2CD" w:rsidR="00DC7810" w:rsidRPr="00A72C6E" w:rsidRDefault="00AC05EC" w:rsidP="00A72C6E">
            <w:pPr>
              <w:pStyle w:val="Akapitzlist"/>
              <w:numPr>
                <w:ilvl w:val="0"/>
                <w:numId w:val="47"/>
              </w:numPr>
              <w:spacing w:before="120" w:line="276" w:lineRule="auto"/>
              <w:ind w:left="179" w:hanging="179"/>
              <w:contextualSpacing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="00DC7810" w:rsidRPr="00A72C6E">
              <w:rPr>
                <w:rFonts w:ascii="Tahoma" w:hAnsi="Tahoma" w:cs="Tahoma"/>
                <w:i/>
                <w:iCs/>
                <w:sz w:val="20"/>
                <w:szCs w:val="20"/>
              </w:rPr>
              <w:t>Limit na zakwaterowanie:</w:t>
            </w:r>
          </w:p>
        </w:tc>
        <w:tc>
          <w:tcPr>
            <w:tcW w:w="2921" w:type="pct"/>
            <w:vMerge/>
            <w:vAlign w:val="center"/>
          </w:tcPr>
          <w:p w14:paraId="6B69198D" w14:textId="2B5F0723" w:rsidR="00DC7810" w:rsidRDefault="00DC7810" w:rsidP="00E9333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DC7810" w:rsidRPr="00242228" w14:paraId="2E53F0DF" w14:textId="77777777" w:rsidTr="00A72C6E">
        <w:tc>
          <w:tcPr>
            <w:tcW w:w="2079" w:type="pct"/>
            <w:vAlign w:val="center"/>
          </w:tcPr>
          <w:p w14:paraId="543DCCC2" w14:textId="42CBD8CC" w:rsidR="00DC7810" w:rsidRPr="00A72C6E" w:rsidRDefault="00AC05EC" w:rsidP="00A72C6E">
            <w:pPr>
              <w:pStyle w:val="Akapitzlist"/>
              <w:numPr>
                <w:ilvl w:val="0"/>
                <w:numId w:val="47"/>
              </w:numPr>
              <w:spacing w:before="120" w:line="276" w:lineRule="auto"/>
              <w:ind w:left="179" w:hanging="179"/>
              <w:contextualSpacing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="00DC7810" w:rsidRPr="00A72C6E">
              <w:rPr>
                <w:rFonts w:ascii="Tahoma" w:hAnsi="Tahoma" w:cs="Tahoma"/>
                <w:i/>
                <w:iCs/>
                <w:sz w:val="20"/>
                <w:szCs w:val="20"/>
              </w:rPr>
              <w:t>Ubezpieczenie:</w:t>
            </w:r>
          </w:p>
        </w:tc>
        <w:tc>
          <w:tcPr>
            <w:tcW w:w="2921" w:type="pct"/>
            <w:vMerge/>
            <w:vAlign w:val="center"/>
          </w:tcPr>
          <w:p w14:paraId="61E521F0" w14:textId="77777777" w:rsidR="00DC7810" w:rsidRDefault="00DC7810" w:rsidP="00E9333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94098D" w:rsidRPr="00242228" w14:paraId="0CEF6597" w14:textId="77777777" w:rsidTr="00A72C6E">
        <w:tc>
          <w:tcPr>
            <w:tcW w:w="2079" w:type="pct"/>
            <w:vAlign w:val="center"/>
          </w:tcPr>
          <w:p w14:paraId="14326EF8" w14:textId="2147FDAF" w:rsidR="0094098D" w:rsidRPr="00242228" w:rsidRDefault="0094098D" w:rsidP="00A72C6E">
            <w:pPr>
              <w:pStyle w:val="Akapitzlist"/>
              <w:numPr>
                <w:ilvl w:val="0"/>
                <w:numId w:val="47"/>
              </w:numPr>
              <w:spacing w:before="120" w:line="276" w:lineRule="auto"/>
              <w:ind w:left="32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Wartość opłaty wizowej</w:t>
            </w:r>
            <w:r w:rsidR="00E9333D" w:rsidRPr="00242228">
              <w:rPr>
                <w:rFonts w:ascii="Tahoma" w:hAnsi="Tahoma" w:cs="Tahoma"/>
                <w:sz w:val="20"/>
                <w:szCs w:val="20"/>
              </w:rPr>
              <w:t xml:space="preserve"> wraz z kodem waluty </w:t>
            </w:r>
            <w:r w:rsidRPr="00242228">
              <w:rPr>
                <w:rFonts w:ascii="Tahoma" w:hAnsi="Tahoma" w:cs="Tahoma"/>
                <w:sz w:val="20"/>
                <w:szCs w:val="20"/>
              </w:rPr>
              <w:t>(jeśli dotyc</w:t>
            </w:r>
            <w:r w:rsidR="00AC05EC">
              <w:rPr>
                <w:rFonts w:ascii="Tahoma" w:hAnsi="Tahoma" w:cs="Tahoma"/>
                <w:sz w:val="20"/>
                <w:szCs w:val="20"/>
              </w:rPr>
              <w:t>zy</w:t>
            </w:r>
            <w:r w:rsidRPr="00242228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2921" w:type="pct"/>
            <w:vAlign w:val="center"/>
          </w:tcPr>
          <w:p w14:paraId="13AA724B" w14:textId="27798CF1" w:rsidR="0094098D" w:rsidRPr="00242228" w:rsidRDefault="00E9333D" w:rsidP="0094098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>np. 160 USD</w:t>
            </w:r>
          </w:p>
        </w:tc>
      </w:tr>
      <w:tr w:rsidR="00DD4115" w:rsidRPr="00242228" w14:paraId="1283C8B3" w14:textId="77777777" w:rsidTr="00A72C6E">
        <w:tc>
          <w:tcPr>
            <w:tcW w:w="2079" w:type="pct"/>
            <w:vAlign w:val="center"/>
          </w:tcPr>
          <w:p w14:paraId="033F612E" w14:textId="44D84173" w:rsidR="00DD4115" w:rsidRPr="00242228" w:rsidRDefault="00DD4115" w:rsidP="00A72C6E">
            <w:pPr>
              <w:pStyle w:val="Akapitzlist"/>
              <w:numPr>
                <w:ilvl w:val="0"/>
                <w:numId w:val="47"/>
              </w:numPr>
              <w:spacing w:before="120" w:line="276" w:lineRule="auto"/>
              <w:ind w:left="32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e:</w:t>
            </w:r>
          </w:p>
        </w:tc>
        <w:tc>
          <w:tcPr>
            <w:tcW w:w="2921" w:type="pct"/>
            <w:vAlign w:val="center"/>
          </w:tcPr>
          <w:p w14:paraId="317FE513" w14:textId="77777777" w:rsidR="00DD4115" w:rsidRPr="00242228" w:rsidRDefault="00DD4115" w:rsidP="0094098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</w:pPr>
          </w:p>
        </w:tc>
      </w:tr>
    </w:tbl>
    <w:p w14:paraId="6F57C5A9" w14:textId="6616EBA6" w:rsidR="00575896" w:rsidRPr="00242228" w:rsidRDefault="00D84B56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adanie </w:t>
      </w:r>
      <w:r w:rsidR="00DE74AA">
        <w:rPr>
          <w:rFonts w:ascii="Tahoma" w:hAnsi="Tahoma" w:cs="Tahoma"/>
          <w:b/>
          <w:sz w:val="20"/>
          <w:szCs w:val="20"/>
        </w:rPr>
        <w:t>rynku</w:t>
      </w:r>
      <w:r w:rsidR="00D448F2">
        <w:rPr>
          <w:rFonts w:ascii="Tahoma" w:hAnsi="Tahoma" w:cs="Tahoma"/>
          <w:b/>
          <w:sz w:val="20"/>
          <w:szCs w:val="20"/>
        </w:rPr>
        <w:t xml:space="preserve"> [nie dotyczy wizyt studyjnych]</w:t>
      </w:r>
    </w:p>
    <w:p w14:paraId="1546D191" w14:textId="185B3DA3" w:rsidR="00A941CD" w:rsidRPr="00242228" w:rsidRDefault="00587E25" w:rsidP="0073652F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42228">
        <w:rPr>
          <w:rFonts w:ascii="Tahoma" w:hAnsi="Tahoma" w:cs="Tahoma"/>
          <w:sz w:val="20"/>
          <w:szCs w:val="20"/>
        </w:rPr>
        <w:t>W</w:t>
      </w:r>
      <w:r w:rsidR="00A941CD" w:rsidRPr="00242228">
        <w:rPr>
          <w:rFonts w:ascii="Tahoma" w:hAnsi="Tahoma" w:cs="Tahoma"/>
          <w:sz w:val="20"/>
          <w:szCs w:val="20"/>
        </w:rPr>
        <w:t xml:space="preserve"> celu </w:t>
      </w:r>
      <w:r w:rsidR="00A4765D" w:rsidRPr="00242228">
        <w:rPr>
          <w:rFonts w:ascii="Tahoma" w:hAnsi="Tahoma" w:cs="Tahoma"/>
          <w:sz w:val="20"/>
          <w:szCs w:val="20"/>
        </w:rPr>
        <w:t xml:space="preserve">udowodnienia, że cena wybranej usługi </w:t>
      </w:r>
      <w:r w:rsidR="001A3D7A" w:rsidRPr="00242228">
        <w:rPr>
          <w:rFonts w:ascii="Tahoma" w:hAnsi="Tahoma" w:cs="Tahoma"/>
          <w:sz w:val="20"/>
          <w:szCs w:val="20"/>
        </w:rPr>
        <w:t>(np. szkolenia, kursu)</w:t>
      </w:r>
      <w:r w:rsidR="00456019" w:rsidRPr="00242228">
        <w:rPr>
          <w:rFonts w:ascii="Tahoma" w:hAnsi="Tahoma" w:cs="Tahoma"/>
          <w:sz w:val="20"/>
          <w:szCs w:val="20"/>
        </w:rPr>
        <w:t xml:space="preserve"> jest ceną rynkową</w:t>
      </w:r>
      <w:r w:rsidR="00EC1C50" w:rsidRPr="00242228">
        <w:rPr>
          <w:rFonts w:ascii="Tahoma" w:hAnsi="Tahoma" w:cs="Tahoma"/>
          <w:sz w:val="20"/>
          <w:szCs w:val="20"/>
        </w:rPr>
        <w:t>,</w:t>
      </w:r>
      <w:r w:rsidR="00456019" w:rsidRPr="00242228">
        <w:rPr>
          <w:rFonts w:ascii="Tahoma" w:hAnsi="Tahoma" w:cs="Tahoma"/>
          <w:sz w:val="20"/>
          <w:szCs w:val="20"/>
        </w:rPr>
        <w:t xml:space="preserve"> należy udokumentować przeprowadzenie </w:t>
      </w:r>
      <w:r w:rsidR="00D84B56">
        <w:rPr>
          <w:rFonts w:ascii="Tahoma" w:hAnsi="Tahoma" w:cs="Tahoma"/>
          <w:sz w:val="20"/>
          <w:szCs w:val="20"/>
        </w:rPr>
        <w:t xml:space="preserve">badania </w:t>
      </w:r>
      <w:r w:rsidR="00456019" w:rsidRPr="00242228">
        <w:rPr>
          <w:rFonts w:ascii="Tahoma" w:hAnsi="Tahoma" w:cs="Tahoma"/>
          <w:sz w:val="20"/>
          <w:szCs w:val="20"/>
        </w:rPr>
        <w:t xml:space="preserve">rynku, poprzez przedstawienie </w:t>
      </w:r>
      <w:r w:rsidR="0044253E" w:rsidRPr="00242228">
        <w:rPr>
          <w:rFonts w:ascii="Tahoma" w:hAnsi="Tahoma" w:cs="Tahoma"/>
          <w:sz w:val="20"/>
          <w:szCs w:val="20"/>
        </w:rPr>
        <w:t>dwóch ofert</w:t>
      </w:r>
      <w:r w:rsidR="00456019" w:rsidRPr="00242228">
        <w:rPr>
          <w:rFonts w:ascii="Tahoma" w:hAnsi="Tahoma" w:cs="Tahoma"/>
          <w:sz w:val="20"/>
          <w:szCs w:val="20"/>
        </w:rPr>
        <w:t xml:space="preserve"> inn</w:t>
      </w:r>
      <w:r w:rsidR="0044253E" w:rsidRPr="00242228">
        <w:rPr>
          <w:rFonts w:ascii="Tahoma" w:hAnsi="Tahoma" w:cs="Tahoma"/>
          <w:sz w:val="20"/>
          <w:szCs w:val="20"/>
        </w:rPr>
        <w:t>ych</w:t>
      </w:r>
      <w:r w:rsidR="00456019" w:rsidRPr="00242228">
        <w:rPr>
          <w:rFonts w:ascii="Tahoma" w:hAnsi="Tahoma" w:cs="Tahoma"/>
          <w:sz w:val="20"/>
          <w:szCs w:val="20"/>
        </w:rPr>
        <w:t xml:space="preserve"> Wykonawc</w:t>
      </w:r>
      <w:r w:rsidR="0044253E" w:rsidRPr="00242228">
        <w:rPr>
          <w:rFonts w:ascii="Tahoma" w:hAnsi="Tahoma" w:cs="Tahoma"/>
          <w:sz w:val="20"/>
          <w:szCs w:val="20"/>
        </w:rPr>
        <w:t>ów</w:t>
      </w:r>
      <w:r w:rsidR="00DE74AA">
        <w:rPr>
          <w:rFonts w:ascii="Tahoma" w:hAnsi="Tahoma" w:cs="Tahoma"/>
          <w:sz w:val="20"/>
          <w:szCs w:val="20"/>
        </w:rPr>
        <w:t>, których przedmiotem jest usługa edukacyjna o zbliżonej tematyce.</w:t>
      </w:r>
    </w:p>
    <w:p w14:paraId="58E2742D" w14:textId="73E063BD" w:rsidR="000B17CD" w:rsidRPr="00242228" w:rsidRDefault="000B17CD" w:rsidP="00BB3942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42228">
        <w:rPr>
          <w:rFonts w:ascii="Tahoma" w:hAnsi="Tahoma" w:cs="Tahoma"/>
          <w:sz w:val="20"/>
          <w:szCs w:val="20"/>
        </w:rPr>
        <w:t xml:space="preserve">Wnioskodawca określa wartość </w:t>
      </w:r>
      <w:r w:rsidR="00270531" w:rsidRPr="00242228">
        <w:rPr>
          <w:rFonts w:ascii="Tahoma" w:hAnsi="Tahoma" w:cs="Tahoma"/>
          <w:sz w:val="20"/>
          <w:szCs w:val="20"/>
        </w:rPr>
        <w:t>usługi</w:t>
      </w:r>
      <w:r w:rsidRPr="00242228">
        <w:rPr>
          <w:rFonts w:ascii="Tahoma" w:hAnsi="Tahoma" w:cs="Tahoma"/>
          <w:sz w:val="20"/>
          <w:szCs w:val="20"/>
        </w:rPr>
        <w:t xml:space="preserve"> na podstawie wszelkich aktualnych dokumentów zawierających informację o wartości</w:t>
      </w:r>
      <w:r w:rsidR="00262CC7" w:rsidRPr="00242228">
        <w:rPr>
          <w:rFonts w:ascii="Tahoma" w:hAnsi="Tahoma" w:cs="Tahoma"/>
          <w:sz w:val="20"/>
          <w:szCs w:val="20"/>
        </w:rPr>
        <w:t xml:space="preserve"> (nie starszych niż 3 miesiące)</w:t>
      </w:r>
      <w:r w:rsidRPr="00242228">
        <w:rPr>
          <w:rFonts w:ascii="Tahoma" w:hAnsi="Tahoma" w:cs="Tahoma"/>
          <w:sz w:val="20"/>
          <w:szCs w:val="20"/>
        </w:rPr>
        <w:t xml:space="preserve">, w szczególności takich jak: </w:t>
      </w:r>
    </w:p>
    <w:p w14:paraId="028FCDA6" w14:textId="28FC813F" w:rsidR="000B17CD" w:rsidRPr="00242228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242228">
        <w:rPr>
          <w:rFonts w:ascii="Tahoma" w:hAnsi="Tahoma" w:cs="Tahoma"/>
          <w:sz w:val="20"/>
          <w:szCs w:val="20"/>
        </w:rPr>
        <w:t>1)</w:t>
      </w:r>
      <w:r w:rsidRPr="00242228">
        <w:rPr>
          <w:rFonts w:ascii="Tahoma" w:hAnsi="Tahoma" w:cs="Tahoma"/>
          <w:sz w:val="20"/>
          <w:szCs w:val="20"/>
        </w:rPr>
        <w:tab/>
        <w:t>katalogi</w:t>
      </w:r>
      <w:r w:rsidR="00BB3942" w:rsidRPr="00242228">
        <w:rPr>
          <w:rFonts w:ascii="Tahoma" w:hAnsi="Tahoma" w:cs="Tahoma"/>
          <w:sz w:val="20"/>
          <w:szCs w:val="20"/>
        </w:rPr>
        <w:t>,</w:t>
      </w:r>
    </w:p>
    <w:p w14:paraId="61D110FA" w14:textId="75806676" w:rsidR="000B17CD" w:rsidRPr="00242228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242228">
        <w:rPr>
          <w:rFonts w:ascii="Tahoma" w:hAnsi="Tahoma" w:cs="Tahoma"/>
          <w:sz w:val="20"/>
          <w:szCs w:val="20"/>
        </w:rPr>
        <w:t>2)</w:t>
      </w:r>
      <w:r w:rsidRPr="00242228">
        <w:rPr>
          <w:rFonts w:ascii="Tahoma" w:hAnsi="Tahoma" w:cs="Tahoma"/>
          <w:sz w:val="20"/>
          <w:szCs w:val="20"/>
        </w:rPr>
        <w:tab/>
        <w:t>cenniki</w:t>
      </w:r>
      <w:r w:rsidR="00BB3942" w:rsidRPr="00242228">
        <w:rPr>
          <w:rFonts w:ascii="Tahoma" w:hAnsi="Tahoma" w:cs="Tahoma"/>
          <w:sz w:val="20"/>
          <w:szCs w:val="20"/>
        </w:rPr>
        <w:t>,</w:t>
      </w:r>
    </w:p>
    <w:p w14:paraId="2C851F17" w14:textId="337FEB04" w:rsidR="000B17CD" w:rsidRPr="00242228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242228">
        <w:rPr>
          <w:rFonts w:ascii="Tahoma" w:hAnsi="Tahoma" w:cs="Tahoma"/>
          <w:sz w:val="20"/>
          <w:szCs w:val="20"/>
        </w:rPr>
        <w:t>3)</w:t>
      </w:r>
      <w:r w:rsidRPr="00242228">
        <w:rPr>
          <w:rFonts w:ascii="Tahoma" w:hAnsi="Tahoma" w:cs="Tahoma"/>
          <w:sz w:val="20"/>
          <w:szCs w:val="20"/>
        </w:rPr>
        <w:tab/>
        <w:t>oferty</w:t>
      </w:r>
      <w:r w:rsidR="00BB3942" w:rsidRPr="00242228">
        <w:rPr>
          <w:rFonts w:ascii="Tahoma" w:hAnsi="Tahoma" w:cs="Tahoma"/>
          <w:sz w:val="20"/>
          <w:szCs w:val="20"/>
        </w:rPr>
        <w:t>,</w:t>
      </w:r>
    </w:p>
    <w:p w14:paraId="0A067ECA" w14:textId="796B5F12" w:rsidR="000B17CD" w:rsidRPr="00242228" w:rsidRDefault="000B17CD" w:rsidP="00BB3942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242228">
        <w:rPr>
          <w:rFonts w:ascii="Tahoma" w:hAnsi="Tahoma" w:cs="Tahoma"/>
          <w:sz w:val="20"/>
          <w:szCs w:val="20"/>
        </w:rPr>
        <w:t>4)</w:t>
      </w:r>
      <w:r w:rsidRPr="00242228">
        <w:rPr>
          <w:rFonts w:ascii="Tahoma" w:hAnsi="Tahoma" w:cs="Tahoma"/>
          <w:sz w:val="20"/>
          <w:szCs w:val="20"/>
        </w:rPr>
        <w:tab/>
        <w:t>wydruki stron internetowych</w:t>
      </w:r>
      <w:r w:rsidR="00B31B09" w:rsidRPr="00242228">
        <w:rPr>
          <w:rFonts w:ascii="Tahoma" w:hAnsi="Tahoma" w:cs="Tahoma"/>
          <w:sz w:val="20"/>
          <w:szCs w:val="20"/>
        </w:rPr>
        <w:t xml:space="preserve">, prezentujących opis </w:t>
      </w:r>
      <w:r w:rsidR="00CD2AD6" w:rsidRPr="00242228">
        <w:rPr>
          <w:rFonts w:ascii="Tahoma" w:hAnsi="Tahoma" w:cs="Tahoma"/>
          <w:sz w:val="20"/>
          <w:szCs w:val="20"/>
        </w:rPr>
        <w:t>szkoleń</w:t>
      </w:r>
      <w:r w:rsidR="00156392">
        <w:rPr>
          <w:rFonts w:ascii="Tahoma" w:hAnsi="Tahoma" w:cs="Tahoma"/>
          <w:sz w:val="20"/>
          <w:szCs w:val="20"/>
        </w:rPr>
        <w:t>,</w:t>
      </w:r>
      <w:r w:rsidR="00CD2AD6" w:rsidRPr="00242228">
        <w:rPr>
          <w:rFonts w:ascii="Tahoma" w:hAnsi="Tahoma" w:cs="Tahoma"/>
          <w:sz w:val="20"/>
          <w:szCs w:val="20"/>
        </w:rPr>
        <w:t xml:space="preserve"> kursów</w:t>
      </w:r>
      <w:r w:rsidR="00B31B09" w:rsidRPr="00242228">
        <w:rPr>
          <w:rFonts w:ascii="Tahoma" w:hAnsi="Tahoma" w:cs="Tahoma"/>
          <w:sz w:val="20"/>
          <w:szCs w:val="20"/>
        </w:rPr>
        <w:t xml:space="preserve"> i cenę</w:t>
      </w:r>
      <w:r w:rsidR="00BB3942" w:rsidRPr="00242228">
        <w:rPr>
          <w:rFonts w:ascii="Tahoma" w:hAnsi="Tahoma" w:cs="Tahoma"/>
          <w:sz w:val="20"/>
          <w:szCs w:val="20"/>
        </w:rPr>
        <w:t>.</w:t>
      </w:r>
    </w:p>
    <w:p w14:paraId="62ABC7E3" w14:textId="3D27FC0D" w:rsidR="008316C7" w:rsidRPr="00242228" w:rsidRDefault="001A3D7A" w:rsidP="008316C7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42228">
        <w:rPr>
          <w:rFonts w:ascii="Tahoma" w:hAnsi="Tahoma" w:cs="Tahoma"/>
          <w:sz w:val="20"/>
          <w:szCs w:val="20"/>
        </w:rPr>
        <w:t>W</w:t>
      </w:r>
      <w:r w:rsidR="00D51E39" w:rsidRPr="00242228">
        <w:rPr>
          <w:rFonts w:ascii="Tahoma" w:hAnsi="Tahoma" w:cs="Tahoma"/>
          <w:sz w:val="20"/>
          <w:szCs w:val="20"/>
        </w:rPr>
        <w:t xml:space="preserve">w. dokumenty </w:t>
      </w:r>
      <w:r w:rsidR="002E269A" w:rsidRPr="00242228">
        <w:rPr>
          <w:rFonts w:ascii="Tahoma" w:hAnsi="Tahoma" w:cs="Tahoma"/>
          <w:sz w:val="20"/>
          <w:szCs w:val="20"/>
        </w:rPr>
        <w:t xml:space="preserve">(wraz z </w:t>
      </w:r>
      <w:r w:rsidR="00825C70" w:rsidRPr="00242228">
        <w:rPr>
          <w:rFonts w:ascii="Tahoma" w:hAnsi="Tahoma" w:cs="Tahoma"/>
          <w:sz w:val="20"/>
          <w:szCs w:val="20"/>
        </w:rPr>
        <w:t>p</w:t>
      </w:r>
      <w:r w:rsidR="002E269A" w:rsidRPr="00242228">
        <w:rPr>
          <w:rFonts w:ascii="Tahoma" w:hAnsi="Tahoma" w:cs="Tahoma"/>
          <w:sz w:val="20"/>
          <w:szCs w:val="20"/>
        </w:rPr>
        <w:t xml:space="preserve">rogramem) </w:t>
      </w:r>
      <w:r w:rsidR="00D51E39" w:rsidRPr="00242228">
        <w:rPr>
          <w:rFonts w:ascii="Tahoma" w:hAnsi="Tahoma" w:cs="Tahoma"/>
          <w:sz w:val="20"/>
          <w:szCs w:val="20"/>
        </w:rPr>
        <w:t>należy załączyć do Wniosku.</w:t>
      </w:r>
    </w:p>
    <w:p w14:paraId="41FD503F" w14:textId="77777777" w:rsidR="008316C7" w:rsidRPr="00573C4B" w:rsidRDefault="008316C7" w:rsidP="008316C7">
      <w:pPr>
        <w:spacing w:after="0" w:line="276" w:lineRule="auto"/>
        <w:jc w:val="both"/>
        <w:rPr>
          <w:rFonts w:ascii="Tahoma" w:hAnsi="Tahoma" w:cs="Tahoma"/>
          <w:sz w:val="12"/>
          <w:szCs w:val="20"/>
        </w:rPr>
      </w:pPr>
    </w:p>
    <w:tbl>
      <w:tblPr>
        <w:tblStyle w:val="Tabela-Siatka"/>
        <w:tblW w:w="92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954"/>
        <w:gridCol w:w="1352"/>
        <w:gridCol w:w="2306"/>
        <w:gridCol w:w="2307"/>
      </w:tblGrid>
      <w:tr w:rsidR="008316C7" w:rsidRPr="00242228" w14:paraId="1DA01A34" w14:textId="77777777" w:rsidTr="008419A7">
        <w:tc>
          <w:tcPr>
            <w:tcW w:w="9225" w:type="dxa"/>
            <w:gridSpan w:val="5"/>
            <w:vAlign w:val="bottom"/>
          </w:tcPr>
          <w:p w14:paraId="7600F411" w14:textId="1AE9A04B" w:rsidR="008316C7" w:rsidRPr="00242228" w:rsidRDefault="008316C7" w:rsidP="008316C7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242228">
              <w:rPr>
                <w:rFonts w:ascii="Tahoma" w:hAnsi="Tahoma" w:cs="Tahoma"/>
                <w:b/>
                <w:sz w:val="20"/>
                <w:szCs w:val="20"/>
              </w:rPr>
              <w:t>Wykonawca nr 2:</w:t>
            </w:r>
          </w:p>
        </w:tc>
      </w:tr>
      <w:tr w:rsidR="009B29C0" w:rsidRPr="00242228" w14:paraId="1A16A35E" w14:textId="77777777" w:rsidTr="00447B1D">
        <w:tc>
          <w:tcPr>
            <w:tcW w:w="3260" w:type="dxa"/>
            <w:gridSpan w:val="2"/>
            <w:vAlign w:val="bottom"/>
          </w:tcPr>
          <w:p w14:paraId="2219F145" w14:textId="506DE24F" w:rsidR="009B29C0" w:rsidRPr="00242228" w:rsidRDefault="009B29C0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hanging="251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Nazwa usługi:</w:t>
            </w:r>
          </w:p>
        </w:tc>
        <w:tc>
          <w:tcPr>
            <w:tcW w:w="5965" w:type="dxa"/>
            <w:gridSpan w:val="3"/>
            <w:vAlign w:val="bottom"/>
          </w:tcPr>
          <w:p w14:paraId="58499644" w14:textId="77777777" w:rsidR="009B29C0" w:rsidRPr="00242228" w:rsidRDefault="009B29C0" w:rsidP="009B29C0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B29C0" w:rsidRPr="00242228" w14:paraId="1E93A6FC" w14:textId="77777777" w:rsidTr="00447B1D">
        <w:tc>
          <w:tcPr>
            <w:tcW w:w="3260" w:type="dxa"/>
            <w:gridSpan w:val="2"/>
            <w:vAlign w:val="bottom"/>
          </w:tcPr>
          <w:p w14:paraId="71861FDE" w14:textId="022E983D" w:rsidR="009B29C0" w:rsidRPr="00242228" w:rsidRDefault="009B29C0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Rodzaj usługi:</w:t>
            </w:r>
          </w:p>
        </w:tc>
        <w:tc>
          <w:tcPr>
            <w:tcW w:w="5965" w:type="dxa"/>
            <w:gridSpan w:val="3"/>
            <w:vAlign w:val="bottom"/>
          </w:tcPr>
          <w:p w14:paraId="418175DE" w14:textId="6B16E839" w:rsidR="009B29C0" w:rsidRPr="00242228" w:rsidRDefault="000F4544" w:rsidP="009B29C0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7284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C0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9C0" w:rsidRPr="00242228">
              <w:rPr>
                <w:rFonts w:ascii="Tahoma" w:hAnsi="Tahoma" w:cs="Tahoma"/>
                <w:sz w:val="20"/>
                <w:szCs w:val="20"/>
              </w:rPr>
              <w:t xml:space="preserve"> szkolenie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2063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C0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9C0" w:rsidRPr="00242228">
              <w:rPr>
                <w:rFonts w:ascii="Tahoma" w:hAnsi="Tahoma" w:cs="Tahoma"/>
                <w:sz w:val="20"/>
                <w:szCs w:val="20"/>
              </w:rPr>
              <w:t xml:space="preserve"> kurs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818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>
              <w:rPr>
                <w:rFonts w:ascii="Tahoma" w:hAnsi="Tahoma" w:cs="Tahoma"/>
                <w:sz w:val="20"/>
                <w:szCs w:val="20"/>
              </w:rPr>
              <w:t xml:space="preserve"> wizyta studyjna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86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C0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9C0" w:rsidRPr="00242228">
              <w:rPr>
                <w:rFonts w:ascii="Tahoma" w:hAnsi="Tahoma" w:cs="Tahoma"/>
                <w:sz w:val="20"/>
                <w:szCs w:val="20"/>
              </w:rPr>
              <w:t xml:space="preserve"> inna: ……………</w:t>
            </w:r>
          </w:p>
        </w:tc>
      </w:tr>
      <w:tr w:rsidR="008316C7" w:rsidRPr="00242228" w14:paraId="5D7F5551" w14:textId="77777777" w:rsidTr="00447B1D">
        <w:tc>
          <w:tcPr>
            <w:tcW w:w="3260" w:type="dxa"/>
            <w:gridSpan w:val="2"/>
            <w:vAlign w:val="bottom"/>
          </w:tcPr>
          <w:p w14:paraId="2179C327" w14:textId="77777777" w:rsidR="008316C7" w:rsidRPr="00242228" w:rsidRDefault="008316C7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Pełna nazwa Wykonawcy: </w:t>
            </w:r>
          </w:p>
        </w:tc>
        <w:tc>
          <w:tcPr>
            <w:tcW w:w="5965" w:type="dxa"/>
            <w:gridSpan w:val="3"/>
            <w:vAlign w:val="bottom"/>
          </w:tcPr>
          <w:p w14:paraId="57406C15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8316C7" w:rsidRPr="00242228" w14:paraId="25DF3B0D" w14:textId="77777777" w:rsidTr="00447B1D">
        <w:tc>
          <w:tcPr>
            <w:tcW w:w="3260" w:type="dxa"/>
            <w:gridSpan w:val="2"/>
            <w:vAlign w:val="bottom"/>
          </w:tcPr>
          <w:p w14:paraId="78F8EFA5" w14:textId="77777777" w:rsidR="008316C7" w:rsidRPr="00242228" w:rsidRDefault="008316C7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Adres siedziby Wykonawcy:</w:t>
            </w:r>
          </w:p>
        </w:tc>
        <w:tc>
          <w:tcPr>
            <w:tcW w:w="5965" w:type="dxa"/>
            <w:gridSpan w:val="3"/>
            <w:vAlign w:val="bottom"/>
          </w:tcPr>
          <w:p w14:paraId="010E8A60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8316C7" w:rsidRPr="00242228" w14:paraId="1A3228EC" w14:textId="77777777" w:rsidTr="00447B1D">
        <w:tc>
          <w:tcPr>
            <w:tcW w:w="3260" w:type="dxa"/>
            <w:gridSpan w:val="2"/>
            <w:vAlign w:val="bottom"/>
          </w:tcPr>
          <w:p w14:paraId="7FE921B6" w14:textId="77777777" w:rsidR="008316C7" w:rsidRPr="00242228" w:rsidRDefault="008316C7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NIP Wykonawcy (odpowiedni dla danego kraju):</w:t>
            </w:r>
          </w:p>
        </w:tc>
        <w:tc>
          <w:tcPr>
            <w:tcW w:w="5965" w:type="dxa"/>
            <w:gridSpan w:val="3"/>
            <w:vAlign w:val="bottom"/>
          </w:tcPr>
          <w:p w14:paraId="2DBF2D1B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A4765D" w:rsidRPr="00242228" w14:paraId="48794A0A" w14:textId="77777777" w:rsidTr="00447B1D">
        <w:tc>
          <w:tcPr>
            <w:tcW w:w="3260" w:type="dxa"/>
            <w:gridSpan w:val="2"/>
            <w:vAlign w:val="bottom"/>
          </w:tcPr>
          <w:p w14:paraId="11589D7C" w14:textId="6DFC83D7" w:rsidR="00A4765D" w:rsidRPr="00242228" w:rsidRDefault="00A4765D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Termin rozpoczęcia usługi:</w:t>
            </w:r>
          </w:p>
        </w:tc>
        <w:tc>
          <w:tcPr>
            <w:tcW w:w="5965" w:type="dxa"/>
            <w:gridSpan w:val="3"/>
            <w:vAlign w:val="bottom"/>
          </w:tcPr>
          <w:p w14:paraId="0F9E56EC" w14:textId="33F590DC" w:rsidR="00A4765D" w:rsidRPr="00242228" w:rsidRDefault="00A4765D" w:rsidP="00A4765D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</w:tr>
      <w:tr w:rsidR="00A4765D" w:rsidRPr="00242228" w14:paraId="745E59A9" w14:textId="77777777" w:rsidTr="00447B1D">
        <w:tc>
          <w:tcPr>
            <w:tcW w:w="3260" w:type="dxa"/>
            <w:gridSpan w:val="2"/>
            <w:vAlign w:val="bottom"/>
          </w:tcPr>
          <w:p w14:paraId="701A4536" w14:textId="4F632278" w:rsidR="00A4765D" w:rsidRPr="00242228" w:rsidRDefault="00A4765D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Termin zakończenia usługi:</w:t>
            </w:r>
          </w:p>
        </w:tc>
        <w:tc>
          <w:tcPr>
            <w:tcW w:w="5965" w:type="dxa"/>
            <w:gridSpan w:val="3"/>
            <w:vAlign w:val="bottom"/>
          </w:tcPr>
          <w:p w14:paraId="3ADE11D1" w14:textId="6AB9542F" w:rsidR="00A4765D" w:rsidRPr="00242228" w:rsidRDefault="00A4765D" w:rsidP="00A4765D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</w:tr>
      <w:tr w:rsidR="008316C7" w:rsidRPr="00242228" w14:paraId="5283999A" w14:textId="77777777" w:rsidTr="00447B1D">
        <w:tc>
          <w:tcPr>
            <w:tcW w:w="3260" w:type="dxa"/>
            <w:gridSpan w:val="2"/>
            <w:vAlign w:val="bottom"/>
          </w:tcPr>
          <w:p w14:paraId="62A2A752" w14:textId="6D47F87B" w:rsidR="008316C7" w:rsidRPr="00242228" w:rsidRDefault="00242228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dres email </w:t>
            </w:r>
            <w:r w:rsidR="008316C7" w:rsidRPr="00242228">
              <w:rPr>
                <w:rFonts w:ascii="Tahoma" w:hAnsi="Tahoma" w:cs="Tahoma"/>
                <w:sz w:val="20"/>
                <w:szCs w:val="20"/>
              </w:rPr>
              <w:t>Wykonawcy:</w:t>
            </w:r>
          </w:p>
        </w:tc>
        <w:tc>
          <w:tcPr>
            <w:tcW w:w="5965" w:type="dxa"/>
            <w:gridSpan w:val="3"/>
            <w:vAlign w:val="bottom"/>
          </w:tcPr>
          <w:p w14:paraId="14F9E99B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8316C7" w:rsidRPr="00242228" w14:paraId="5137A3FA" w14:textId="77777777" w:rsidTr="00447B1D">
        <w:tc>
          <w:tcPr>
            <w:tcW w:w="3260" w:type="dxa"/>
            <w:gridSpan w:val="2"/>
            <w:vAlign w:val="bottom"/>
          </w:tcPr>
          <w:p w14:paraId="1DA88EED" w14:textId="77777777" w:rsidR="008316C7" w:rsidRPr="00242228" w:rsidRDefault="008316C7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Informacje dodatkowe:</w:t>
            </w:r>
          </w:p>
        </w:tc>
        <w:tc>
          <w:tcPr>
            <w:tcW w:w="5965" w:type="dxa"/>
            <w:gridSpan w:val="3"/>
            <w:vAlign w:val="bottom"/>
          </w:tcPr>
          <w:p w14:paraId="667FD5BD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eastAsia="MS Gothic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F80A67" w:rsidRPr="00242228" w14:paraId="50BCFBEE" w14:textId="77777777" w:rsidTr="00447B1D">
        <w:tc>
          <w:tcPr>
            <w:tcW w:w="3260" w:type="dxa"/>
            <w:gridSpan w:val="2"/>
            <w:tcBorders>
              <w:bottom w:val="dotted" w:sz="4" w:space="0" w:color="auto"/>
            </w:tcBorders>
            <w:vAlign w:val="bottom"/>
          </w:tcPr>
          <w:p w14:paraId="5E9A925F" w14:textId="5B2B75F4" w:rsidR="00F80A67" w:rsidRPr="00242228" w:rsidRDefault="00F80A67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Program usługi</w:t>
            </w:r>
          </w:p>
        </w:tc>
        <w:tc>
          <w:tcPr>
            <w:tcW w:w="5965" w:type="dxa"/>
            <w:gridSpan w:val="3"/>
            <w:tcBorders>
              <w:bottom w:val="dotted" w:sz="4" w:space="0" w:color="auto"/>
            </w:tcBorders>
            <w:vAlign w:val="bottom"/>
          </w:tcPr>
          <w:p w14:paraId="6AEE3D92" w14:textId="496DE6EA" w:rsidR="00F80A67" w:rsidRPr="00242228" w:rsidRDefault="00F80A67" w:rsidP="00F80A67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  <w:tr w:rsidR="00FA321C" w:rsidRPr="00242228" w14:paraId="2288CD61" w14:textId="77777777" w:rsidTr="00447B1D">
        <w:tc>
          <w:tcPr>
            <w:tcW w:w="3260" w:type="dxa"/>
            <w:gridSpan w:val="2"/>
            <w:tcBorders>
              <w:right w:val="nil"/>
            </w:tcBorders>
            <w:vAlign w:val="bottom"/>
          </w:tcPr>
          <w:p w14:paraId="65EDDA9C" w14:textId="46C33843" w:rsidR="00FA321C" w:rsidRPr="00242228" w:rsidRDefault="00FA321C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usługi</w:t>
            </w:r>
            <w:r w:rsidR="0052462E">
              <w:rPr>
                <w:rFonts w:ascii="Tahoma" w:hAnsi="Tahoma" w:cs="Tahoma"/>
                <w:sz w:val="20"/>
                <w:szCs w:val="20"/>
              </w:rPr>
              <w:t xml:space="preserve"> w walucie obcej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965" w:type="dxa"/>
            <w:gridSpan w:val="3"/>
            <w:tcBorders>
              <w:left w:val="nil"/>
            </w:tcBorders>
            <w:vAlign w:val="bottom"/>
          </w:tcPr>
          <w:p w14:paraId="70E88024" w14:textId="77777777" w:rsidR="00FA321C" w:rsidRPr="00242228" w:rsidRDefault="00FA321C" w:rsidP="00F80A67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FA321C" w:rsidRPr="00242228" w14:paraId="1BCA3402" w14:textId="77777777" w:rsidTr="00BF70A2">
        <w:tc>
          <w:tcPr>
            <w:tcW w:w="2306" w:type="dxa"/>
            <w:vAlign w:val="center"/>
          </w:tcPr>
          <w:p w14:paraId="094D7C99" w14:textId="70863F27" w:rsidR="00FA321C" w:rsidRPr="00242228" w:rsidRDefault="0052462E" w:rsidP="0052462E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waluty</w:t>
            </w:r>
            <w:r w:rsidR="00FA321C"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06" w:type="dxa"/>
            <w:gridSpan w:val="2"/>
            <w:vAlign w:val="center"/>
          </w:tcPr>
          <w:p w14:paraId="49821084" w14:textId="21006D2E" w:rsidR="00FA321C" w:rsidRPr="00242228" w:rsidRDefault="00FA321C" w:rsidP="0052462E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06" w:type="dxa"/>
            <w:vAlign w:val="bottom"/>
          </w:tcPr>
          <w:p w14:paraId="1DC06701" w14:textId="04A65E23" w:rsidR="00FA321C" w:rsidRPr="00242228" w:rsidRDefault="0052462E" w:rsidP="00BF70A2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usługi</w:t>
            </w:r>
            <w:r w:rsidR="00FA321C"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07" w:type="dxa"/>
            <w:vAlign w:val="center"/>
          </w:tcPr>
          <w:p w14:paraId="793C5D0A" w14:textId="77777777" w:rsidR="00FA321C" w:rsidRPr="00242228" w:rsidRDefault="00FA321C" w:rsidP="00930A48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2462E" w:rsidRPr="00242228" w14:paraId="173C0EDF" w14:textId="77777777" w:rsidTr="0052462E">
        <w:trPr>
          <w:trHeight w:val="403"/>
        </w:trPr>
        <w:tc>
          <w:tcPr>
            <w:tcW w:w="9225" w:type="dxa"/>
            <w:gridSpan w:val="5"/>
            <w:vAlign w:val="bottom"/>
          </w:tcPr>
          <w:p w14:paraId="0EB6D5FD" w14:textId="67C4C72D" w:rsidR="0052462E" w:rsidRPr="00242228" w:rsidRDefault="0052462E" w:rsidP="0052462E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12. </w:t>
            </w:r>
            <w:r w:rsidR="00CB2D6D">
              <w:rPr>
                <w:rFonts w:ascii="Tahoma" w:hAnsi="Tahoma" w:cs="Tahoma"/>
                <w:sz w:val="20"/>
                <w:szCs w:val="20"/>
              </w:rPr>
              <w:t>Średni kurs NBP</w:t>
            </w:r>
            <w:r w:rsidR="00CB2D6D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8"/>
            </w:r>
            <w:r w:rsidR="00CB2D6D">
              <w:rPr>
                <w:rFonts w:ascii="Tahoma" w:hAnsi="Tahoma" w:cs="Tahoma"/>
                <w:sz w:val="20"/>
                <w:szCs w:val="20"/>
              </w:rPr>
              <w:t xml:space="preserve"> z dnia poprzedzającego dzień sporządzenia wniosku:</w:t>
            </w:r>
          </w:p>
        </w:tc>
      </w:tr>
      <w:tr w:rsidR="0052462E" w:rsidRPr="00242228" w14:paraId="7827EC3D" w14:textId="77777777" w:rsidTr="0052462E">
        <w:tc>
          <w:tcPr>
            <w:tcW w:w="2306" w:type="dxa"/>
            <w:vAlign w:val="center"/>
          </w:tcPr>
          <w:p w14:paraId="7E6B2C9F" w14:textId="7351E007" w:rsidR="0052462E" w:rsidRPr="00242228" w:rsidRDefault="0052462E" w:rsidP="0052462E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kursu:</w:t>
            </w:r>
          </w:p>
        </w:tc>
        <w:tc>
          <w:tcPr>
            <w:tcW w:w="2306" w:type="dxa"/>
            <w:gridSpan w:val="2"/>
            <w:vAlign w:val="center"/>
          </w:tcPr>
          <w:p w14:paraId="23EDAF69" w14:textId="5B5B98E1" w:rsidR="0052462E" w:rsidRPr="00242228" w:rsidRDefault="00E612E8" w:rsidP="0052462E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  <w:tc>
          <w:tcPr>
            <w:tcW w:w="2306" w:type="dxa"/>
            <w:vAlign w:val="bottom"/>
          </w:tcPr>
          <w:p w14:paraId="706F046A" w14:textId="4929D170" w:rsidR="0052462E" w:rsidRPr="00242228" w:rsidRDefault="0052462E" w:rsidP="005246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kursu:</w:t>
            </w:r>
          </w:p>
        </w:tc>
        <w:tc>
          <w:tcPr>
            <w:tcW w:w="2307" w:type="dxa"/>
            <w:vAlign w:val="bottom"/>
          </w:tcPr>
          <w:p w14:paraId="6E095C54" w14:textId="7C7FEC08" w:rsidR="0052462E" w:rsidRPr="00242228" w:rsidRDefault="0052462E" w:rsidP="0052462E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2462E" w:rsidRPr="00242228" w14:paraId="7A9C1430" w14:textId="77777777" w:rsidTr="0052462E">
        <w:trPr>
          <w:trHeight w:val="403"/>
        </w:trPr>
        <w:tc>
          <w:tcPr>
            <w:tcW w:w="6918" w:type="dxa"/>
            <w:gridSpan w:val="4"/>
            <w:vAlign w:val="center"/>
          </w:tcPr>
          <w:p w14:paraId="59D4FC25" w14:textId="3679F58A" w:rsidR="0052462E" w:rsidRPr="00242228" w:rsidRDefault="0052462E" w:rsidP="0052462E">
            <w:pPr>
              <w:rPr>
                <w:rFonts w:ascii="Tahoma" w:hAnsi="Tahoma" w:cs="Tahoma"/>
                <w:sz w:val="20"/>
                <w:szCs w:val="20"/>
              </w:rPr>
            </w:pPr>
            <w:r w:rsidRPr="0079469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9469D">
              <w:rPr>
                <w:rFonts w:ascii="Tahoma" w:hAnsi="Tahoma" w:cs="Tahoma"/>
                <w:sz w:val="20"/>
                <w:szCs w:val="20"/>
              </w:rPr>
              <w:t xml:space="preserve">. Wartość usługi w </w:t>
            </w:r>
            <w:r>
              <w:rPr>
                <w:rFonts w:ascii="Tahoma" w:hAnsi="Tahoma" w:cs="Tahoma"/>
                <w:sz w:val="20"/>
                <w:szCs w:val="20"/>
              </w:rPr>
              <w:t xml:space="preserve">PLN 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(wartość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wartość kursu</w:t>
            </w:r>
            <w:r w:rsidRPr="00242228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2307" w:type="dxa"/>
            <w:vAlign w:val="bottom"/>
          </w:tcPr>
          <w:p w14:paraId="5ADA0FC6" w14:textId="77777777" w:rsidR="0052462E" w:rsidRPr="00242228" w:rsidRDefault="0052462E" w:rsidP="0052462E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6A3A451" w14:textId="13AD86C1" w:rsidR="008316C7" w:rsidRPr="00D931B3" w:rsidRDefault="008316C7" w:rsidP="008316C7">
      <w:pPr>
        <w:spacing w:before="240"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92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954"/>
        <w:gridCol w:w="1352"/>
        <w:gridCol w:w="2306"/>
        <w:gridCol w:w="2307"/>
      </w:tblGrid>
      <w:tr w:rsidR="008316C7" w:rsidRPr="00242228" w14:paraId="40156096" w14:textId="77777777" w:rsidTr="008419A7">
        <w:tc>
          <w:tcPr>
            <w:tcW w:w="9225" w:type="dxa"/>
            <w:gridSpan w:val="5"/>
            <w:vAlign w:val="bottom"/>
          </w:tcPr>
          <w:p w14:paraId="472DB8BF" w14:textId="267FFF96" w:rsidR="008316C7" w:rsidRPr="00242228" w:rsidRDefault="008316C7" w:rsidP="008419A7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242228">
              <w:rPr>
                <w:rFonts w:ascii="Tahoma" w:hAnsi="Tahoma" w:cs="Tahoma"/>
                <w:b/>
                <w:sz w:val="20"/>
                <w:szCs w:val="20"/>
              </w:rPr>
              <w:t>Wykonawca nr 3:</w:t>
            </w:r>
          </w:p>
        </w:tc>
      </w:tr>
      <w:tr w:rsidR="009B29C0" w:rsidRPr="00242228" w14:paraId="0CF75B4E" w14:textId="77777777" w:rsidTr="007E6E1E">
        <w:tc>
          <w:tcPr>
            <w:tcW w:w="3260" w:type="dxa"/>
            <w:gridSpan w:val="2"/>
            <w:vAlign w:val="bottom"/>
          </w:tcPr>
          <w:p w14:paraId="0F27353C" w14:textId="43615750" w:rsidR="009B29C0" w:rsidRPr="00242228" w:rsidRDefault="009B29C0" w:rsidP="009B29C0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hanging="251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Nazwa usługi:</w:t>
            </w:r>
          </w:p>
        </w:tc>
        <w:tc>
          <w:tcPr>
            <w:tcW w:w="5965" w:type="dxa"/>
            <w:gridSpan w:val="3"/>
            <w:vAlign w:val="bottom"/>
          </w:tcPr>
          <w:p w14:paraId="6E31F0FF" w14:textId="77777777" w:rsidR="009B29C0" w:rsidRPr="00242228" w:rsidRDefault="009B29C0" w:rsidP="009B29C0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B29C0" w:rsidRPr="00242228" w14:paraId="28ED6077" w14:textId="77777777" w:rsidTr="00447B1D">
        <w:tc>
          <w:tcPr>
            <w:tcW w:w="3260" w:type="dxa"/>
            <w:gridSpan w:val="2"/>
            <w:vAlign w:val="bottom"/>
          </w:tcPr>
          <w:p w14:paraId="08766BC6" w14:textId="4F346D03" w:rsidR="009B29C0" w:rsidRPr="00242228" w:rsidRDefault="009B29C0" w:rsidP="009B29C0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Rodzaj usługi:</w:t>
            </w:r>
          </w:p>
        </w:tc>
        <w:tc>
          <w:tcPr>
            <w:tcW w:w="5965" w:type="dxa"/>
            <w:gridSpan w:val="3"/>
            <w:vAlign w:val="bottom"/>
          </w:tcPr>
          <w:p w14:paraId="42113364" w14:textId="53B53210" w:rsidR="009B29C0" w:rsidRPr="00242228" w:rsidRDefault="000F4544" w:rsidP="009B29C0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1123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 w:rsidRPr="00242228">
              <w:rPr>
                <w:rFonts w:ascii="Tahoma" w:hAnsi="Tahoma" w:cs="Tahoma"/>
                <w:sz w:val="20"/>
                <w:szCs w:val="20"/>
              </w:rPr>
              <w:t xml:space="preserve"> szkolenie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318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 w:rsidRPr="00242228">
              <w:rPr>
                <w:rFonts w:ascii="Tahoma" w:hAnsi="Tahoma" w:cs="Tahoma"/>
                <w:sz w:val="20"/>
                <w:szCs w:val="20"/>
              </w:rPr>
              <w:t xml:space="preserve"> kurs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413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>
              <w:rPr>
                <w:rFonts w:ascii="Tahoma" w:hAnsi="Tahoma" w:cs="Tahoma"/>
                <w:sz w:val="20"/>
                <w:szCs w:val="20"/>
              </w:rPr>
              <w:t xml:space="preserve"> wizyta studyjna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518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 w:rsidRPr="00242228">
              <w:rPr>
                <w:rFonts w:ascii="Tahoma" w:hAnsi="Tahoma" w:cs="Tahoma"/>
                <w:sz w:val="20"/>
                <w:szCs w:val="20"/>
              </w:rPr>
              <w:t xml:space="preserve"> inna: ……………</w:t>
            </w:r>
          </w:p>
        </w:tc>
      </w:tr>
      <w:tr w:rsidR="008316C7" w:rsidRPr="00242228" w14:paraId="73286E5C" w14:textId="77777777" w:rsidTr="00226311">
        <w:tc>
          <w:tcPr>
            <w:tcW w:w="3260" w:type="dxa"/>
            <w:gridSpan w:val="2"/>
            <w:vAlign w:val="bottom"/>
          </w:tcPr>
          <w:p w14:paraId="359A869B" w14:textId="77777777" w:rsidR="008316C7" w:rsidRPr="00242228" w:rsidRDefault="008316C7" w:rsidP="008316C7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Pełna nazwa Wykonawcy: </w:t>
            </w:r>
          </w:p>
        </w:tc>
        <w:tc>
          <w:tcPr>
            <w:tcW w:w="5965" w:type="dxa"/>
            <w:gridSpan w:val="3"/>
            <w:vAlign w:val="bottom"/>
          </w:tcPr>
          <w:p w14:paraId="042AA5D4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8316C7" w:rsidRPr="00242228" w14:paraId="599EF82F" w14:textId="77777777" w:rsidTr="00226311">
        <w:tc>
          <w:tcPr>
            <w:tcW w:w="3260" w:type="dxa"/>
            <w:gridSpan w:val="2"/>
            <w:vAlign w:val="bottom"/>
          </w:tcPr>
          <w:p w14:paraId="711EB009" w14:textId="77777777" w:rsidR="008316C7" w:rsidRPr="00242228" w:rsidRDefault="008316C7" w:rsidP="008316C7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Adres siedziby Wykonawcy:</w:t>
            </w:r>
          </w:p>
        </w:tc>
        <w:tc>
          <w:tcPr>
            <w:tcW w:w="5965" w:type="dxa"/>
            <w:gridSpan w:val="3"/>
            <w:vAlign w:val="bottom"/>
          </w:tcPr>
          <w:p w14:paraId="415449C6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8316C7" w:rsidRPr="00242228" w14:paraId="4123A729" w14:textId="77777777" w:rsidTr="00226311">
        <w:tc>
          <w:tcPr>
            <w:tcW w:w="3260" w:type="dxa"/>
            <w:gridSpan w:val="2"/>
            <w:vAlign w:val="bottom"/>
          </w:tcPr>
          <w:p w14:paraId="42A41950" w14:textId="77777777" w:rsidR="008316C7" w:rsidRPr="00242228" w:rsidRDefault="008316C7" w:rsidP="008316C7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NIP Wykonawcy (odpowiedni dla danego kraju):</w:t>
            </w:r>
          </w:p>
        </w:tc>
        <w:tc>
          <w:tcPr>
            <w:tcW w:w="5965" w:type="dxa"/>
            <w:gridSpan w:val="3"/>
            <w:vAlign w:val="bottom"/>
          </w:tcPr>
          <w:p w14:paraId="2C6BDDAB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A4765D" w:rsidRPr="00242228" w14:paraId="7D59FF2D" w14:textId="77777777" w:rsidTr="00226311">
        <w:tc>
          <w:tcPr>
            <w:tcW w:w="3260" w:type="dxa"/>
            <w:gridSpan w:val="2"/>
            <w:vAlign w:val="bottom"/>
          </w:tcPr>
          <w:p w14:paraId="0FD0B906" w14:textId="31D22DBE" w:rsidR="00A4765D" w:rsidRPr="00242228" w:rsidRDefault="00A4765D" w:rsidP="00A4765D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Termin rozpoczęcia usługi:</w:t>
            </w:r>
          </w:p>
        </w:tc>
        <w:tc>
          <w:tcPr>
            <w:tcW w:w="5965" w:type="dxa"/>
            <w:gridSpan w:val="3"/>
            <w:vAlign w:val="bottom"/>
          </w:tcPr>
          <w:p w14:paraId="5556C896" w14:textId="734580E0" w:rsidR="00A4765D" w:rsidRPr="00242228" w:rsidRDefault="00A4765D" w:rsidP="00A4765D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</w:tr>
      <w:tr w:rsidR="00A4765D" w:rsidRPr="00242228" w14:paraId="097478F8" w14:textId="77777777" w:rsidTr="00226311">
        <w:tc>
          <w:tcPr>
            <w:tcW w:w="3260" w:type="dxa"/>
            <w:gridSpan w:val="2"/>
            <w:vAlign w:val="bottom"/>
          </w:tcPr>
          <w:p w14:paraId="009F55A4" w14:textId="328050BA" w:rsidR="00A4765D" w:rsidRPr="00242228" w:rsidRDefault="00A4765D" w:rsidP="00A4765D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Termin zakończenia usługi:</w:t>
            </w:r>
          </w:p>
        </w:tc>
        <w:tc>
          <w:tcPr>
            <w:tcW w:w="5965" w:type="dxa"/>
            <w:gridSpan w:val="3"/>
            <w:vAlign w:val="bottom"/>
          </w:tcPr>
          <w:p w14:paraId="7BA52474" w14:textId="11D9E49C" w:rsidR="00A4765D" w:rsidRPr="00242228" w:rsidRDefault="00A4765D" w:rsidP="00A4765D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</w:tr>
      <w:tr w:rsidR="008316C7" w:rsidRPr="00242228" w14:paraId="763AF593" w14:textId="77777777" w:rsidTr="00226311">
        <w:tc>
          <w:tcPr>
            <w:tcW w:w="3260" w:type="dxa"/>
            <w:gridSpan w:val="2"/>
            <w:vAlign w:val="bottom"/>
          </w:tcPr>
          <w:p w14:paraId="545186A7" w14:textId="0ADBE825" w:rsidR="008316C7" w:rsidRPr="00242228" w:rsidRDefault="00242228" w:rsidP="008316C7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dres email </w:t>
            </w:r>
            <w:r w:rsidR="008316C7" w:rsidRPr="00242228">
              <w:rPr>
                <w:rFonts w:ascii="Tahoma" w:hAnsi="Tahoma" w:cs="Tahoma"/>
                <w:sz w:val="20"/>
                <w:szCs w:val="20"/>
              </w:rPr>
              <w:t>Wykonawcy:</w:t>
            </w:r>
          </w:p>
        </w:tc>
        <w:tc>
          <w:tcPr>
            <w:tcW w:w="5965" w:type="dxa"/>
            <w:gridSpan w:val="3"/>
            <w:vAlign w:val="bottom"/>
          </w:tcPr>
          <w:p w14:paraId="56A79639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8316C7" w:rsidRPr="00242228" w14:paraId="356C9BD7" w14:textId="77777777" w:rsidTr="00226311">
        <w:tc>
          <w:tcPr>
            <w:tcW w:w="3260" w:type="dxa"/>
            <w:gridSpan w:val="2"/>
            <w:vAlign w:val="bottom"/>
          </w:tcPr>
          <w:p w14:paraId="4EEC05AF" w14:textId="77777777" w:rsidR="008316C7" w:rsidRPr="00242228" w:rsidRDefault="008316C7" w:rsidP="008316C7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Informacje dodatkowe:</w:t>
            </w:r>
          </w:p>
        </w:tc>
        <w:tc>
          <w:tcPr>
            <w:tcW w:w="5965" w:type="dxa"/>
            <w:gridSpan w:val="3"/>
            <w:vAlign w:val="bottom"/>
          </w:tcPr>
          <w:p w14:paraId="4FA2D906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eastAsia="MS Gothic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6C65C9" w:rsidRPr="00242228" w14:paraId="70F78F26" w14:textId="77777777" w:rsidTr="00226311">
        <w:tc>
          <w:tcPr>
            <w:tcW w:w="3260" w:type="dxa"/>
            <w:gridSpan w:val="2"/>
            <w:tcBorders>
              <w:bottom w:val="dotted" w:sz="4" w:space="0" w:color="auto"/>
            </w:tcBorders>
            <w:vAlign w:val="bottom"/>
          </w:tcPr>
          <w:p w14:paraId="22A346B9" w14:textId="2CC5BD8F" w:rsidR="006C65C9" w:rsidRPr="00242228" w:rsidRDefault="006C65C9" w:rsidP="006C65C9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Program usługi</w:t>
            </w:r>
          </w:p>
        </w:tc>
        <w:tc>
          <w:tcPr>
            <w:tcW w:w="5965" w:type="dxa"/>
            <w:gridSpan w:val="3"/>
            <w:tcBorders>
              <w:bottom w:val="dotted" w:sz="4" w:space="0" w:color="auto"/>
            </w:tcBorders>
            <w:vAlign w:val="bottom"/>
          </w:tcPr>
          <w:p w14:paraId="6CDCE2D9" w14:textId="328ED718" w:rsidR="006C65C9" w:rsidRPr="00242228" w:rsidRDefault="006C65C9" w:rsidP="006C65C9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  <w:tr w:rsidR="00BF70A2" w:rsidRPr="00242228" w14:paraId="16C242A6" w14:textId="77777777" w:rsidTr="00226311">
        <w:tc>
          <w:tcPr>
            <w:tcW w:w="3260" w:type="dxa"/>
            <w:gridSpan w:val="2"/>
            <w:tcBorders>
              <w:right w:val="nil"/>
            </w:tcBorders>
            <w:vAlign w:val="bottom"/>
          </w:tcPr>
          <w:p w14:paraId="50D131BF" w14:textId="00F38DE8" w:rsidR="00BF70A2" w:rsidRPr="00BF70A2" w:rsidRDefault="00BF70A2" w:rsidP="00BF70A2">
            <w:pPr>
              <w:pStyle w:val="Akapitzlist"/>
              <w:numPr>
                <w:ilvl w:val="0"/>
                <w:numId w:val="38"/>
              </w:numPr>
              <w:spacing w:before="120" w:line="276" w:lineRule="auto"/>
              <w:ind w:left="371" w:hanging="371"/>
              <w:rPr>
                <w:rFonts w:ascii="Tahoma" w:hAnsi="Tahoma" w:cs="Tahoma"/>
                <w:sz w:val="20"/>
                <w:szCs w:val="20"/>
              </w:rPr>
            </w:pPr>
            <w:r w:rsidRPr="00BF70A2">
              <w:rPr>
                <w:rFonts w:ascii="Tahoma" w:hAnsi="Tahoma" w:cs="Tahoma"/>
                <w:sz w:val="20"/>
                <w:szCs w:val="20"/>
              </w:rPr>
              <w:t>Wartość usługi w walucie obcej:</w:t>
            </w:r>
          </w:p>
        </w:tc>
        <w:tc>
          <w:tcPr>
            <w:tcW w:w="5965" w:type="dxa"/>
            <w:gridSpan w:val="3"/>
            <w:tcBorders>
              <w:left w:val="nil"/>
            </w:tcBorders>
            <w:vAlign w:val="bottom"/>
          </w:tcPr>
          <w:p w14:paraId="046E4E66" w14:textId="77777777" w:rsidR="00BF70A2" w:rsidRPr="00242228" w:rsidRDefault="00BF70A2" w:rsidP="001D3CE7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F70A2" w:rsidRPr="00242228" w14:paraId="4F9ED4BF" w14:textId="77777777" w:rsidTr="00BF70A2">
        <w:tc>
          <w:tcPr>
            <w:tcW w:w="2306" w:type="dxa"/>
            <w:vAlign w:val="center"/>
          </w:tcPr>
          <w:p w14:paraId="3583987F" w14:textId="77777777" w:rsidR="00BF70A2" w:rsidRPr="00242228" w:rsidRDefault="00BF70A2" w:rsidP="001D3CE7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waluty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06" w:type="dxa"/>
            <w:gridSpan w:val="2"/>
            <w:vAlign w:val="center"/>
          </w:tcPr>
          <w:p w14:paraId="147E10D6" w14:textId="77777777" w:rsidR="00BF70A2" w:rsidRPr="00242228" w:rsidRDefault="00BF70A2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06" w:type="dxa"/>
            <w:vAlign w:val="bottom"/>
          </w:tcPr>
          <w:p w14:paraId="4358AD45" w14:textId="77777777" w:rsidR="00BF70A2" w:rsidRPr="00242228" w:rsidRDefault="00BF70A2" w:rsidP="00BF70A2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07" w:type="dxa"/>
            <w:vAlign w:val="center"/>
          </w:tcPr>
          <w:p w14:paraId="3BFC0D81" w14:textId="77777777" w:rsidR="00BF70A2" w:rsidRPr="00242228" w:rsidRDefault="00BF70A2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F70A2" w:rsidRPr="00242228" w14:paraId="125DB6DE" w14:textId="77777777" w:rsidTr="001D3CE7">
        <w:trPr>
          <w:trHeight w:val="403"/>
        </w:trPr>
        <w:tc>
          <w:tcPr>
            <w:tcW w:w="9225" w:type="dxa"/>
            <w:gridSpan w:val="5"/>
            <w:vAlign w:val="bottom"/>
          </w:tcPr>
          <w:p w14:paraId="1B5476C9" w14:textId="4B7C6634" w:rsidR="00BF70A2" w:rsidRPr="00242228" w:rsidRDefault="00BF70A2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 </w:t>
            </w:r>
            <w:r w:rsidR="00CB2D6D">
              <w:rPr>
                <w:rFonts w:ascii="Tahoma" w:hAnsi="Tahoma" w:cs="Tahoma"/>
                <w:sz w:val="20"/>
                <w:szCs w:val="20"/>
              </w:rPr>
              <w:t>Średni kurs NBP</w:t>
            </w:r>
            <w:r w:rsidR="00CB2D6D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9"/>
            </w:r>
            <w:r w:rsidR="00CB2D6D">
              <w:rPr>
                <w:rFonts w:ascii="Tahoma" w:hAnsi="Tahoma" w:cs="Tahoma"/>
                <w:sz w:val="20"/>
                <w:szCs w:val="20"/>
              </w:rPr>
              <w:t xml:space="preserve"> z dnia poprzedzającego dzień sporządzenia wniosku:</w:t>
            </w:r>
          </w:p>
        </w:tc>
      </w:tr>
      <w:tr w:rsidR="00BF70A2" w:rsidRPr="00242228" w14:paraId="6AFBD5A0" w14:textId="77777777" w:rsidTr="001D3CE7">
        <w:tc>
          <w:tcPr>
            <w:tcW w:w="2306" w:type="dxa"/>
            <w:vAlign w:val="center"/>
          </w:tcPr>
          <w:p w14:paraId="303D1ED1" w14:textId="77777777" w:rsidR="00BF70A2" w:rsidRPr="00242228" w:rsidRDefault="00BF70A2" w:rsidP="001D3CE7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kursu:</w:t>
            </w:r>
          </w:p>
        </w:tc>
        <w:tc>
          <w:tcPr>
            <w:tcW w:w="2306" w:type="dxa"/>
            <w:gridSpan w:val="2"/>
            <w:vAlign w:val="center"/>
          </w:tcPr>
          <w:p w14:paraId="33D40C4C" w14:textId="24516025" w:rsidR="00BF70A2" w:rsidRPr="00242228" w:rsidRDefault="00E612E8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  <w:tc>
          <w:tcPr>
            <w:tcW w:w="2306" w:type="dxa"/>
            <w:vAlign w:val="bottom"/>
          </w:tcPr>
          <w:p w14:paraId="68E88750" w14:textId="77777777" w:rsidR="00BF70A2" w:rsidRPr="00242228" w:rsidRDefault="00BF70A2" w:rsidP="001D3C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kursu:</w:t>
            </w:r>
          </w:p>
        </w:tc>
        <w:tc>
          <w:tcPr>
            <w:tcW w:w="2307" w:type="dxa"/>
            <w:vAlign w:val="bottom"/>
          </w:tcPr>
          <w:p w14:paraId="3B9C01BF" w14:textId="77777777" w:rsidR="00BF70A2" w:rsidRPr="00242228" w:rsidRDefault="00BF70A2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F70A2" w:rsidRPr="00242228" w14:paraId="5BE6F8DA" w14:textId="77777777" w:rsidTr="001D3CE7">
        <w:trPr>
          <w:trHeight w:val="403"/>
        </w:trPr>
        <w:tc>
          <w:tcPr>
            <w:tcW w:w="6918" w:type="dxa"/>
            <w:gridSpan w:val="4"/>
            <w:vAlign w:val="center"/>
          </w:tcPr>
          <w:p w14:paraId="5A3F41C7" w14:textId="77777777" w:rsidR="00BF70A2" w:rsidRPr="00242228" w:rsidRDefault="00BF70A2" w:rsidP="001D3CE7">
            <w:pPr>
              <w:rPr>
                <w:rFonts w:ascii="Tahoma" w:hAnsi="Tahoma" w:cs="Tahoma"/>
                <w:sz w:val="20"/>
                <w:szCs w:val="20"/>
              </w:rPr>
            </w:pPr>
            <w:r w:rsidRPr="0079469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9469D">
              <w:rPr>
                <w:rFonts w:ascii="Tahoma" w:hAnsi="Tahoma" w:cs="Tahoma"/>
                <w:sz w:val="20"/>
                <w:szCs w:val="20"/>
              </w:rPr>
              <w:t xml:space="preserve">. Wartość usługi w </w:t>
            </w:r>
            <w:r>
              <w:rPr>
                <w:rFonts w:ascii="Tahoma" w:hAnsi="Tahoma" w:cs="Tahoma"/>
                <w:sz w:val="20"/>
                <w:szCs w:val="20"/>
              </w:rPr>
              <w:t xml:space="preserve">PLN 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(wartość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wartość kursu</w:t>
            </w:r>
            <w:r w:rsidRPr="00242228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2307" w:type="dxa"/>
            <w:vAlign w:val="bottom"/>
          </w:tcPr>
          <w:p w14:paraId="47CB4370" w14:textId="77777777" w:rsidR="00BF70A2" w:rsidRPr="00242228" w:rsidRDefault="00BF70A2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790B681" w14:textId="5CF56921" w:rsidR="00B87E58" w:rsidRDefault="00933674" w:rsidP="00B87E5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zasadnienie wyboru Wykonawcy</w:t>
      </w:r>
      <w:r w:rsidR="00D448F2">
        <w:rPr>
          <w:rFonts w:ascii="Tahoma" w:hAnsi="Tahoma" w:cs="Tahoma"/>
          <w:b/>
          <w:sz w:val="20"/>
          <w:szCs w:val="20"/>
        </w:rPr>
        <w:t xml:space="preserve"> [nie dotyczy wizyt studyjnych]</w:t>
      </w:r>
    </w:p>
    <w:tbl>
      <w:tblPr>
        <w:tblStyle w:val="Tabela-Siatka"/>
        <w:tblpPr w:leftFromText="141" w:rightFromText="141" w:vertAnchor="text" w:horzAnchor="margin" w:tblpXSpec="right" w:tblpY="216"/>
        <w:tblW w:w="92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5"/>
      </w:tblGrid>
      <w:tr w:rsidR="00933674" w:rsidRPr="00242228" w14:paraId="799F722A" w14:textId="77777777" w:rsidTr="001D3CE7">
        <w:trPr>
          <w:trHeight w:val="403"/>
        </w:trPr>
        <w:tc>
          <w:tcPr>
            <w:tcW w:w="9225" w:type="dxa"/>
            <w:vAlign w:val="bottom"/>
          </w:tcPr>
          <w:p w14:paraId="6CB868F5" w14:textId="491A7215" w:rsidR="00933674" w:rsidRPr="005C1128" w:rsidRDefault="00933674" w:rsidP="001D3CE7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06" w:hanging="306"/>
              <w:rPr>
                <w:rFonts w:ascii="Tahoma" w:hAnsi="Tahoma" w:cs="Tahoma"/>
                <w:sz w:val="20"/>
                <w:szCs w:val="20"/>
              </w:rPr>
            </w:pPr>
            <w:r w:rsidRPr="005C1128">
              <w:rPr>
                <w:rFonts w:ascii="Tahoma" w:hAnsi="Tahoma" w:cs="Tahoma"/>
                <w:sz w:val="20"/>
                <w:szCs w:val="20"/>
              </w:rPr>
              <w:t>Proszę podać uzasadnienie wyboru Wykonawcy</w:t>
            </w:r>
            <w:r w:rsidR="000736AE" w:rsidRPr="005C11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933674" w:rsidRPr="00242228" w14:paraId="56C5E630" w14:textId="77777777" w:rsidTr="005C1128">
        <w:tc>
          <w:tcPr>
            <w:tcW w:w="9225" w:type="dxa"/>
            <w:vAlign w:val="bottom"/>
          </w:tcPr>
          <w:p w14:paraId="12AB7576" w14:textId="33FC7D4F" w:rsidR="000736AE" w:rsidRPr="005C1128" w:rsidRDefault="000736AE" w:rsidP="005C1128">
            <w:pPr>
              <w:pStyle w:val="Akapitzlist"/>
              <w:spacing w:before="120" w:line="276" w:lineRule="auto"/>
              <w:ind w:left="306" w:hanging="306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674" w:rsidRPr="00242228" w14:paraId="7590D2C4" w14:textId="77777777" w:rsidTr="001D3CE7">
        <w:tc>
          <w:tcPr>
            <w:tcW w:w="9225" w:type="dxa"/>
            <w:vAlign w:val="bottom"/>
          </w:tcPr>
          <w:p w14:paraId="4AC7FF10" w14:textId="22419C5D" w:rsidR="00933674" w:rsidRPr="005C1128" w:rsidRDefault="00933674" w:rsidP="005600A3">
            <w:pPr>
              <w:pStyle w:val="Akapitzlist"/>
              <w:numPr>
                <w:ilvl w:val="0"/>
                <w:numId w:val="34"/>
              </w:numPr>
              <w:spacing w:before="120" w:line="276" w:lineRule="auto"/>
              <w:ind w:left="306" w:hanging="306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128">
              <w:rPr>
                <w:rFonts w:ascii="Tahoma" w:hAnsi="Tahoma" w:cs="Tahoma"/>
                <w:sz w:val="20"/>
                <w:szCs w:val="20"/>
              </w:rPr>
              <w:t>W przypadku wyboru oferty droższej od pozostałych ofert</w:t>
            </w:r>
            <w:r w:rsidR="00CB2D6D">
              <w:rPr>
                <w:rFonts w:ascii="Tahoma" w:hAnsi="Tahoma" w:cs="Tahoma"/>
                <w:sz w:val="20"/>
                <w:szCs w:val="20"/>
              </w:rPr>
              <w:t>,</w:t>
            </w:r>
            <w:r w:rsidRPr="005C1128">
              <w:rPr>
                <w:rFonts w:ascii="Tahoma" w:hAnsi="Tahoma" w:cs="Tahoma"/>
                <w:sz w:val="20"/>
                <w:szCs w:val="20"/>
              </w:rPr>
              <w:t xml:space="preserve"> proszę podać uzasadnienie wyboru </w:t>
            </w:r>
            <w:r w:rsidR="00CB2D6D">
              <w:rPr>
                <w:rFonts w:ascii="Tahoma" w:hAnsi="Tahoma" w:cs="Tahoma"/>
                <w:sz w:val="20"/>
                <w:szCs w:val="20"/>
              </w:rPr>
              <w:t>droższej oferty</w:t>
            </w:r>
            <w:r w:rsidR="000736AE" w:rsidRPr="005C11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933674" w:rsidRPr="00242228" w14:paraId="54EC2F67" w14:textId="77777777" w:rsidTr="005C1128">
        <w:tc>
          <w:tcPr>
            <w:tcW w:w="9225" w:type="dxa"/>
            <w:vAlign w:val="bottom"/>
          </w:tcPr>
          <w:p w14:paraId="2AA9F36C" w14:textId="234D2AEE" w:rsidR="005F2F15" w:rsidRPr="005C1128" w:rsidRDefault="005F2F15" w:rsidP="005C1128">
            <w:pPr>
              <w:pStyle w:val="Akapitzlist"/>
              <w:spacing w:before="120" w:line="276" w:lineRule="auto"/>
              <w:ind w:left="306" w:hanging="306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F15" w:rsidRPr="00242228" w14:paraId="7B0DF64A" w14:textId="77777777" w:rsidTr="001D3CE7">
        <w:tc>
          <w:tcPr>
            <w:tcW w:w="9225" w:type="dxa"/>
            <w:vAlign w:val="bottom"/>
          </w:tcPr>
          <w:p w14:paraId="34389DE4" w14:textId="51E20BB2" w:rsidR="005F2F15" w:rsidRPr="005C1128" w:rsidRDefault="005F2F15" w:rsidP="005600A3">
            <w:pPr>
              <w:pStyle w:val="Akapitzlist"/>
              <w:numPr>
                <w:ilvl w:val="0"/>
                <w:numId w:val="34"/>
              </w:numPr>
              <w:spacing w:before="120" w:line="276" w:lineRule="auto"/>
              <w:ind w:left="306" w:hanging="306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128">
              <w:rPr>
                <w:rFonts w:ascii="Tahoma" w:hAnsi="Tahoma" w:cs="Tahoma"/>
                <w:sz w:val="20"/>
                <w:szCs w:val="20"/>
              </w:rPr>
              <w:t>W przypadku b</w:t>
            </w:r>
            <w:r w:rsidR="00CB2D6D">
              <w:rPr>
                <w:rFonts w:ascii="Tahoma" w:hAnsi="Tahoma" w:cs="Tahoma"/>
                <w:sz w:val="20"/>
                <w:szCs w:val="20"/>
              </w:rPr>
              <w:t>r</w:t>
            </w:r>
            <w:r w:rsidRPr="005C1128">
              <w:rPr>
                <w:rFonts w:ascii="Tahoma" w:hAnsi="Tahoma" w:cs="Tahoma"/>
                <w:sz w:val="20"/>
                <w:szCs w:val="20"/>
              </w:rPr>
              <w:t xml:space="preserve">aku możliwości przedstawienia dodatkowych ofert lub </w:t>
            </w:r>
            <w:r w:rsidR="00CB2D6D">
              <w:rPr>
                <w:rFonts w:ascii="Tahoma" w:hAnsi="Tahoma" w:cs="Tahoma"/>
                <w:sz w:val="20"/>
                <w:szCs w:val="20"/>
              </w:rPr>
              <w:t xml:space="preserve">możliwości </w:t>
            </w:r>
            <w:r w:rsidRPr="005C1128">
              <w:rPr>
                <w:rFonts w:ascii="Tahoma" w:hAnsi="Tahoma" w:cs="Tahoma"/>
                <w:sz w:val="20"/>
                <w:szCs w:val="20"/>
              </w:rPr>
              <w:t>przedstawienia tylko jednej oferty</w:t>
            </w:r>
            <w:r w:rsidR="00CB2D6D">
              <w:rPr>
                <w:rFonts w:ascii="Tahoma" w:hAnsi="Tahoma" w:cs="Tahoma"/>
                <w:sz w:val="20"/>
                <w:szCs w:val="20"/>
              </w:rPr>
              <w:t>,</w:t>
            </w:r>
            <w:r w:rsidRPr="005C1128">
              <w:rPr>
                <w:rFonts w:ascii="Tahoma" w:hAnsi="Tahoma" w:cs="Tahoma"/>
                <w:sz w:val="20"/>
                <w:szCs w:val="20"/>
              </w:rPr>
              <w:t xml:space="preserve"> proszę podać uzasadnienie</w:t>
            </w:r>
            <w:r w:rsidR="00FA321C" w:rsidRPr="005C1128">
              <w:rPr>
                <w:rFonts w:ascii="Tahoma" w:hAnsi="Tahoma" w:cs="Tahoma"/>
                <w:sz w:val="20"/>
                <w:szCs w:val="20"/>
              </w:rPr>
              <w:t xml:space="preserve"> Wyboru Wykonawcy</w:t>
            </w:r>
            <w:r w:rsidR="000736AE" w:rsidRPr="005C11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5F2F15" w:rsidRPr="00242228" w14:paraId="38045D48" w14:textId="77777777" w:rsidTr="005C1128">
        <w:tc>
          <w:tcPr>
            <w:tcW w:w="9225" w:type="dxa"/>
            <w:vAlign w:val="bottom"/>
          </w:tcPr>
          <w:p w14:paraId="7F4C9530" w14:textId="577EFCCC" w:rsidR="005F2F15" w:rsidRPr="005F2F15" w:rsidRDefault="005F2F15" w:rsidP="005F2F15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A61796E" w14:textId="051FBE1A" w:rsidR="00933674" w:rsidRPr="00C854F3" w:rsidRDefault="007E6E1E" w:rsidP="00C854F3">
      <w:pPr>
        <w:pStyle w:val="Akapitzlist"/>
        <w:numPr>
          <w:ilvl w:val="0"/>
          <w:numId w:val="1"/>
        </w:numPr>
        <w:ind w:left="426" w:hanging="426"/>
        <w:rPr>
          <w:rFonts w:ascii="Tahoma" w:hAnsi="Tahoma" w:cs="Tahoma"/>
          <w:b/>
          <w:sz w:val="20"/>
          <w:szCs w:val="20"/>
        </w:rPr>
      </w:pPr>
      <w:r w:rsidRPr="00C854F3">
        <w:rPr>
          <w:rFonts w:ascii="Tahoma" w:hAnsi="Tahoma" w:cs="Tahoma"/>
          <w:b/>
          <w:sz w:val="20"/>
          <w:szCs w:val="20"/>
        </w:rPr>
        <w:br w:type="page"/>
      </w:r>
      <w:r w:rsidR="00933674" w:rsidRPr="00C854F3">
        <w:rPr>
          <w:rFonts w:ascii="Tahoma" w:hAnsi="Tahoma" w:cs="Tahoma"/>
          <w:b/>
          <w:sz w:val="20"/>
          <w:szCs w:val="20"/>
        </w:rPr>
        <w:lastRenderedPageBreak/>
        <w:t>Załączniki</w:t>
      </w:r>
    </w:p>
    <w:tbl>
      <w:tblPr>
        <w:tblStyle w:val="Tabela-Siatka"/>
        <w:tblW w:w="9202" w:type="dxa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506"/>
      </w:tblGrid>
      <w:tr w:rsidR="008316C7" w:rsidRPr="00242228" w14:paraId="54D7DA17" w14:textId="77777777" w:rsidTr="00417AE8">
        <w:tc>
          <w:tcPr>
            <w:tcW w:w="1696" w:type="dxa"/>
          </w:tcPr>
          <w:p w14:paraId="151AE06E" w14:textId="13048C7B" w:rsidR="008316C7" w:rsidRPr="00242228" w:rsidRDefault="004A4ADF" w:rsidP="008316C7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="008316C7"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06" w:type="dxa"/>
          </w:tcPr>
          <w:p w14:paraId="43209A9A" w14:textId="09DC3376" w:rsidR="008316C7" w:rsidRPr="00242228" w:rsidRDefault="008316C7" w:rsidP="0027053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Oferta </w:t>
            </w:r>
            <w:r w:rsidR="00654677" w:rsidRPr="00242228">
              <w:rPr>
                <w:rFonts w:ascii="Tahoma" w:hAnsi="Tahoma" w:cs="Tahoma"/>
                <w:sz w:val="20"/>
                <w:szCs w:val="20"/>
              </w:rPr>
              <w:t xml:space="preserve">Wykonawcy 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nr 1 </w:t>
            </w:r>
            <w:r w:rsidR="00270531"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otyczy wybranej usługi</w:t>
            </w: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8316C7" w:rsidRPr="00242228" w14:paraId="468C7CA2" w14:textId="77777777" w:rsidTr="00417AE8">
        <w:tc>
          <w:tcPr>
            <w:tcW w:w="1696" w:type="dxa"/>
          </w:tcPr>
          <w:p w14:paraId="57715CF2" w14:textId="2162D15A" w:rsidR="008316C7" w:rsidRPr="00242228" w:rsidRDefault="004A4ADF" w:rsidP="008316C7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2</w:t>
            </w:r>
            <w:r w:rsidR="008316C7"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06" w:type="dxa"/>
          </w:tcPr>
          <w:p w14:paraId="33079FDC" w14:textId="2704008D" w:rsidR="008316C7" w:rsidRPr="00242228" w:rsidRDefault="008316C7" w:rsidP="0027053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Program </w:t>
            </w:r>
            <w:r w:rsidR="00F82FF9" w:rsidRPr="00242228">
              <w:rPr>
                <w:rFonts w:ascii="Tahoma" w:hAnsi="Tahoma" w:cs="Tahoma"/>
                <w:sz w:val="20"/>
                <w:szCs w:val="20"/>
              </w:rPr>
              <w:t xml:space="preserve">usługi </w:t>
            </w:r>
            <w:r w:rsidR="00654677" w:rsidRPr="00242228">
              <w:rPr>
                <w:rFonts w:ascii="Tahoma" w:hAnsi="Tahoma" w:cs="Tahoma"/>
                <w:sz w:val="20"/>
                <w:szCs w:val="20"/>
              </w:rPr>
              <w:t xml:space="preserve">Wykonawcy 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nr 1 </w:t>
            </w: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[dotyczy </w:t>
            </w:r>
            <w:r w:rsidR="00270531"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wybranej usługi</w:t>
            </w: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8316C7" w:rsidRPr="00242228" w14:paraId="512CBE73" w14:textId="77777777" w:rsidTr="00417AE8">
        <w:tc>
          <w:tcPr>
            <w:tcW w:w="1696" w:type="dxa"/>
          </w:tcPr>
          <w:p w14:paraId="3933E28C" w14:textId="1566EB6E" w:rsidR="008316C7" w:rsidRPr="00242228" w:rsidRDefault="008316C7" w:rsidP="008316C7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załą</w:t>
            </w:r>
            <w:r w:rsidR="004A4ADF">
              <w:rPr>
                <w:rFonts w:ascii="Tahoma" w:hAnsi="Tahoma" w:cs="Tahoma"/>
                <w:sz w:val="20"/>
                <w:szCs w:val="20"/>
              </w:rPr>
              <w:t>cznik nr 3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06" w:type="dxa"/>
          </w:tcPr>
          <w:p w14:paraId="1686EC87" w14:textId="152CC4C0" w:rsidR="008316C7" w:rsidRPr="00242228" w:rsidRDefault="008316C7" w:rsidP="008316C7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Oferta </w:t>
            </w:r>
            <w:r w:rsidR="00654677" w:rsidRPr="00242228">
              <w:rPr>
                <w:rFonts w:ascii="Tahoma" w:hAnsi="Tahoma" w:cs="Tahoma"/>
                <w:sz w:val="20"/>
                <w:szCs w:val="20"/>
              </w:rPr>
              <w:t xml:space="preserve">Wykonawcy 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nr 2 </w:t>
            </w:r>
          </w:p>
        </w:tc>
      </w:tr>
      <w:tr w:rsidR="008316C7" w:rsidRPr="00242228" w14:paraId="062ECE23" w14:textId="77777777" w:rsidTr="00417AE8">
        <w:tc>
          <w:tcPr>
            <w:tcW w:w="1696" w:type="dxa"/>
          </w:tcPr>
          <w:p w14:paraId="3C931F97" w14:textId="4144574D" w:rsidR="008316C7" w:rsidRPr="00242228" w:rsidRDefault="008316C7" w:rsidP="0027053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4A4ADF">
              <w:rPr>
                <w:rFonts w:ascii="Tahoma" w:hAnsi="Tahoma" w:cs="Tahoma"/>
                <w:sz w:val="20"/>
                <w:szCs w:val="20"/>
              </w:rPr>
              <w:t>4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06" w:type="dxa"/>
          </w:tcPr>
          <w:p w14:paraId="732FA737" w14:textId="0AAE5378" w:rsidR="008316C7" w:rsidRPr="00242228" w:rsidRDefault="00F82FF9" w:rsidP="00F82FF9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Program usługi </w:t>
            </w:r>
            <w:r w:rsidR="00654677" w:rsidRPr="00242228">
              <w:rPr>
                <w:rFonts w:ascii="Tahoma" w:hAnsi="Tahoma" w:cs="Tahoma"/>
                <w:sz w:val="20"/>
                <w:szCs w:val="20"/>
              </w:rPr>
              <w:t xml:space="preserve">Wykonawcy </w:t>
            </w:r>
            <w:r w:rsidR="008316C7" w:rsidRPr="00242228">
              <w:rPr>
                <w:rFonts w:ascii="Tahoma" w:hAnsi="Tahoma" w:cs="Tahoma"/>
                <w:sz w:val="20"/>
                <w:szCs w:val="20"/>
              </w:rPr>
              <w:t>nr 2</w:t>
            </w:r>
          </w:p>
        </w:tc>
      </w:tr>
      <w:tr w:rsidR="008316C7" w:rsidRPr="00242228" w14:paraId="36F13C1A" w14:textId="77777777" w:rsidTr="00417AE8">
        <w:tc>
          <w:tcPr>
            <w:tcW w:w="1696" w:type="dxa"/>
          </w:tcPr>
          <w:p w14:paraId="4CA6D095" w14:textId="62D0C864" w:rsidR="008316C7" w:rsidRPr="00242228" w:rsidRDefault="004A4ADF" w:rsidP="008316C7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5</w:t>
            </w:r>
            <w:r w:rsidR="008316C7"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06" w:type="dxa"/>
          </w:tcPr>
          <w:p w14:paraId="369CC2FD" w14:textId="0701BA75" w:rsidR="008316C7" w:rsidRPr="00242228" w:rsidRDefault="008316C7" w:rsidP="008316C7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Oferta </w:t>
            </w:r>
            <w:r w:rsidR="00654677" w:rsidRPr="00242228">
              <w:rPr>
                <w:rFonts w:ascii="Tahoma" w:hAnsi="Tahoma" w:cs="Tahoma"/>
                <w:sz w:val="20"/>
                <w:szCs w:val="20"/>
              </w:rPr>
              <w:t xml:space="preserve">Wykonawcy 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nr 3 </w:t>
            </w:r>
          </w:p>
        </w:tc>
      </w:tr>
      <w:tr w:rsidR="008316C7" w:rsidRPr="00242228" w14:paraId="7DD28BE3" w14:textId="77777777" w:rsidTr="00417AE8">
        <w:tc>
          <w:tcPr>
            <w:tcW w:w="1696" w:type="dxa"/>
          </w:tcPr>
          <w:p w14:paraId="5F9B8344" w14:textId="036B3876" w:rsidR="008316C7" w:rsidRPr="00242228" w:rsidRDefault="008316C7" w:rsidP="0027053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4A4ADF">
              <w:rPr>
                <w:rFonts w:ascii="Tahoma" w:hAnsi="Tahoma" w:cs="Tahoma"/>
                <w:sz w:val="20"/>
                <w:szCs w:val="20"/>
              </w:rPr>
              <w:t>6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06" w:type="dxa"/>
          </w:tcPr>
          <w:p w14:paraId="6C07AF07" w14:textId="7BFC461D" w:rsidR="008316C7" w:rsidRPr="00242228" w:rsidRDefault="00F82FF9" w:rsidP="00F82FF9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Program usługi </w:t>
            </w:r>
            <w:r w:rsidR="00654677" w:rsidRPr="00242228">
              <w:rPr>
                <w:rFonts w:ascii="Tahoma" w:hAnsi="Tahoma" w:cs="Tahoma"/>
                <w:sz w:val="20"/>
                <w:szCs w:val="20"/>
              </w:rPr>
              <w:t xml:space="preserve">Wykonawcy </w:t>
            </w:r>
            <w:r w:rsidR="008316C7" w:rsidRPr="00242228">
              <w:rPr>
                <w:rFonts w:ascii="Tahoma" w:hAnsi="Tahoma" w:cs="Tahoma"/>
                <w:sz w:val="20"/>
                <w:szCs w:val="20"/>
              </w:rPr>
              <w:t>nr 3</w:t>
            </w:r>
          </w:p>
        </w:tc>
      </w:tr>
    </w:tbl>
    <w:p w14:paraId="382ED990" w14:textId="77777777" w:rsidR="006E59EF" w:rsidRPr="00242228" w:rsidRDefault="006E59EF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t xml:space="preserve">Podpis </w:t>
      </w:r>
      <w:r w:rsidR="000823DD" w:rsidRPr="00242228">
        <w:rPr>
          <w:rFonts w:ascii="Tahoma" w:hAnsi="Tahoma" w:cs="Tahoma"/>
          <w:b/>
          <w:sz w:val="20"/>
          <w:szCs w:val="20"/>
        </w:rPr>
        <w:t>W</w:t>
      </w:r>
      <w:r w:rsidRPr="00242228">
        <w:rPr>
          <w:rFonts w:ascii="Tahoma" w:hAnsi="Tahoma" w:cs="Tahoma"/>
          <w:b/>
          <w:sz w:val="20"/>
          <w:szCs w:val="20"/>
        </w:rPr>
        <w:t>nioskodawcy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380"/>
      </w:tblGrid>
      <w:tr w:rsidR="006F7B0C" w:rsidRPr="00242228" w14:paraId="49BB9D45" w14:textId="77777777" w:rsidTr="00687C60">
        <w:trPr>
          <w:trHeight w:val="1134"/>
        </w:trPr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785D4625" w14:textId="77777777" w:rsidR="006F7B0C" w:rsidRPr="00242228" w:rsidRDefault="006F7B0C" w:rsidP="006F7B0C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0" w:type="dxa"/>
            <w:tcBorders>
              <w:bottom w:val="dotted" w:sz="4" w:space="0" w:color="auto"/>
            </w:tcBorders>
            <w:vAlign w:val="bottom"/>
          </w:tcPr>
          <w:p w14:paraId="2D58FBAB" w14:textId="77777777" w:rsidR="006F7B0C" w:rsidRPr="00242228" w:rsidRDefault="006F7B0C" w:rsidP="006F7B0C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B0C" w:rsidRPr="00242228" w14:paraId="2B18D8C6" w14:textId="77777777" w:rsidTr="00687C60">
        <w:trPr>
          <w:trHeight w:val="132"/>
        </w:trPr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3D8D4B37" w14:textId="77777777" w:rsidR="006F7B0C" w:rsidRPr="00242228" w:rsidRDefault="006F7B0C" w:rsidP="006F7B0C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5380" w:type="dxa"/>
            <w:tcBorders>
              <w:left w:val="nil"/>
              <w:bottom w:val="nil"/>
              <w:right w:val="nil"/>
            </w:tcBorders>
          </w:tcPr>
          <w:p w14:paraId="708B4D14" w14:textId="77777777" w:rsidR="006F7B0C" w:rsidRPr="00242228" w:rsidRDefault="006F7B0C" w:rsidP="006F7B0C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podpis Wnioskodawcy</w:t>
            </w:r>
          </w:p>
        </w:tc>
      </w:tr>
    </w:tbl>
    <w:p w14:paraId="14BB8EC7" w14:textId="7560A1F3" w:rsidR="00686835" w:rsidRPr="00242228" w:rsidRDefault="00686835" w:rsidP="00686835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pis bezpośredniego przełożonego Wnioskodawcy</w:t>
      </w:r>
      <w:r w:rsidR="00557F2B">
        <w:rPr>
          <w:rFonts w:ascii="Tahoma" w:hAnsi="Tahoma" w:cs="Tahoma"/>
          <w:b/>
          <w:sz w:val="20"/>
          <w:szCs w:val="20"/>
        </w:rPr>
        <w:t xml:space="preserve"> lub </w:t>
      </w:r>
      <w:r>
        <w:rPr>
          <w:rFonts w:ascii="Tahoma" w:hAnsi="Tahoma" w:cs="Tahoma"/>
          <w:b/>
          <w:sz w:val="20"/>
          <w:szCs w:val="20"/>
        </w:rPr>
        <w:t>kierownika jednostki organizacyjnej PW właściwej dla Wnioskodawcy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380"/>
      </w:tblGrid>
      <w:tr w:rsidR="00686835" w:rsidRPr="00242228" w14:paraId="17BD9215" w14:textId="77777777" w:rsidTr="001D62D2">
        <w:trPr>
          <w:trHeight w:val="1134"/>
        </w:trPr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677D9EAC" w14:textId="77777777" w:rsidR="00686835" w:rsidRPr="00242228" w:rsidRDefault="00686835" w:rsidP="001D62D2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0" w:type="dxa"/>
            <w:tcBorders>
              <w:bottom w:val="dotted" w:sz="4" w:space="0" w:color="auto"/>
            </w:tcBorders>
            <w:vAlign w:val="bottom"/>
          </w:tcPr>
          <w:p w14:paraId="593D178E" w14:textId="77777777" w:rsidR="00686835" w:rsidRPr="00242228" w:rsidRDefault="00686835" w:rsidP="001D62D2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6835" w:rsidRPr="00242228" w14:paraId="413F7019" w14:textId="77777777" w:rsidTr="001D62D2">
        <w:trPr>
          <w:trHeight w:val="132"/>
        </w:trPr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0EC75B64" w14:textId="77777777" w:rsidR="00686835" w:rsidRPr="00242228" w:rsidRDefault="00686835" w:rsidP="001D62D2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5380" w:type="dxa"/>
            <w:tcBorders>
              <w:left w:val="nil"/>
              <w:bottom w:val="nil"/>
              <w:right w:val="nil"/>
            </w:tcBorders>
          </w:tcPr>
          <w:p w14:paraId="1109D510" w14:textId="02FFFB62" w:rsidR="00686835" w:rsidRPr="00242228" w:rsidRDefault="00557F2B" w:rsidP="00557F2B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</w:tbl>
    <w:p w14:paraId="32A6ED3D" w14:textId="77777777" w:rsidR="00686835" w:rsidRDefault="00686835" w:rsidP="00874BAD">
      <w:pPr>
        <w:pStyle w:val="Akapitzlist"/>
        <w:spacing w:before="240" w:after="0" w:line="276" w:lineRule="auto"/>
        <w:ind w:left="425"/>
        <w:contextualSpacing w:val="0"/>
        <w:jc w:val="both"/>
        <w:rPr>
          <w:rFonts w:ascii="Tahoma" w:hAnsi="Tahoma" w:cs="Tahoma"/>
          <w:b/>
          <w:i/>
          <w:color w:val="808080" w:themeColor="background1" w:themeShade="80"/>
          <w:sz w:val="20"/>
          <w:szCs w:val="20"/>
        </w:rPr>
      </w:pPr>
    </w:p>
    <w:p w14:paraId="63E33BAC" w14:textId="4BA5CC99" w:rsidR="006A5826" w:rsidRPr="00242228" w:rsidRDefault="006A5826" w:rsidP="00874BAD">
      <w:pPr>
        <w:pStyle w:val="Akapitzlist"/>
        <w:spacing w:before="240" w:after="0" w:line="276" w:lineRule="auto"/>
        <w:ind w:left="425"/>
        <w:contextualSpacing w:val="0"/>
        <w:jc w:val="both"/>
        <w:rPr>
          <w:rFonts w:ascii="Tahoma" w:hAnsi="Tahoma" w:cs="Tahoma"/>
          <w:b/>
          <w:i/>
          <w:color w:val="808080" w:themeColor="background1" w:themeShade="80"/>
          <w:sz w:val="20"/>
          <w:szCs w:val="20"/>
        </w:rPr>
      </w:pPr>
      <w:r w:rsidRPr="00242228">
        <w:rPr>
          <w:rFonts w:ascii="Tahoma" w:hAnsi="Tahoma" w:cs="Tahoma"/>
          <w:b/>
          <w:i/>
          <w:noProof/>
          <w:color w:val="808080" w:themeColor="background1" w:themeShade="8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3F60B" wp14:editId="6FB2BD63">
                <wp:simplePos x="0" y="0"/>
                <wp:positionH relativeFrom="column">
                  <wp:posOffset>-794385</wp:posOffset>
                </wp:positionH>
                <wp:positionV relativeFrom="paragraph">
                  <wp:posOffset>346429</wp:posOffset>
                </wp:positionV>
                <wp:extent cx="7771868" cy="0"/>
                <wp:effectExtent l="0" t="0" r="1968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18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34CFD2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55pt,27.3pt" to="549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" strokecolor="#7f7f7f [1612]" strokeweight=".5pt">
                <v:stroke dashstyle="longDash" joinstyle="miter"/>
              </v:line>
            </w:pict>
          </mc:Fallback>
        </mc:AlternateContent>
      </w:r>
    </w:p>
    <w:p w14:paraId="1F7515FF" w14:textId="77777777" w:rsidR="00874BAD" w:rsidRPr="00242228" w:rsidRDefault="00F06198" w:rsidP="00874BAD">
      <w:pPr>
        <w:pStyle w:val="Akapitzlist"/>
        <w:spacing w:before="240" w:after="0" w:line="276" w:lineRule="auto"/>
        <w:ind w:left="425"/>
        <w:contextualSpacing w:val="0"/>
        <w:jc w:val="both"/>
        <w:rPr>
          <w:rFonts w:ascii="Tahoma" w:hAnsi="Tahoma" w:cs="Tahoma"/>
          <w:b/>
          <w:i/>
          <w:sz w:val="20"/>
          <w:szCs w:val="20"/>
        </w:rPr>
      </w:pPr>
      <w:r w:rsidRPr="00242228">
        <w:rPr>
          <w:rFonts w:ascii="Tahoma" w:hAnsi="Tahoma" w:cs="Tahoma"/>
          <w:b/>
          <w:i/>
          <w:sz w:val="20"/>
          <w:szCs w:val="20"/>
        </w:rPr>
        <w:t>W</w:t>
      </w:r>
      <w:r w:rsidR="00874BAD" w:rsidRPr="00242228">
        <w:rPr>
          <w:rFonts w:ascii="Tahoma" w:hAnsi="Tahoma" w:cs="Tahoma"/>
          <w:b/>
          <w:i/>
          <w:sz w:val="20"/>
          <w:szCs w:val="20"/>
        </w:rPr>
        <w:t>ypełnia Organizator:</w:t>
      </w:r>
    </w:p>
    <w:p w14:paraId="12A489F5" w14:textId="77777777" w:rsidR="00D448F2" w:rsidRPr="00242228" w:rsidRDefault="00D448F2" w:rsidP="00D448F2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t xml:space="preserve">Ocena Wniosku przez </w:t>
      </w:r>
      <w:r w:rsidRPr="00091379">
        <w:rPr>
          <w:rFonts w:ascii="Tahoma" w:hAnsi="Tahoma" w:cs="Tahoma"/>
          <w:b/>
          <w:sz w:val="20"/>
          <w:szCs w:val="20"/>
        </w:rPr>
        <w:t xml:space="preserve">Komisję </w:t>
      </w:r>
      <w:r>
        <w:rPr>
          <w:rFonts w:ascii="Tahoma" w:hAnsi="Tahoma" w:cs="Tahoma"/>
          <w:b/>
          <w:sz w:val="20"/>
          <w:szCs w:val="20"/>
        </w:rPr>
        <w:t>k</w:t>
      </w:r>
      <w:r w:rsidRPr="00091379">
        <w:rPr>
          <w:rFonts w:ascii="Tahoma" w:hAnsi="Tahoma" w:cs="Tahoma"/>
          <w:b/>
          <w:sz w:val="20"/>
          <w:szCs w:val="20"/>
        </w:rPr>
        <w:t>onkursową oceniającą wnioski</w:t>
      </w:r>
    </w:p>
    <w:tbl>
      <w:tblPr>
        <w:tblStyle w:val="Tabela-Siatka"/>
        <w:tblW w:w="9213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8"/>
      </w:tblGrid>
      <w:tr w:rsidR="00D448F2" w:rsidRPr="00242228" w14:paraId="43AAFCDF" w14:textId="77777777" w:rsidTr="0023521D">
        <w:tc>
          <w:tcPr>
            <w:tcW w:w="9213" w:type="dxa"/>
            <w:gridSpan w:val="2"/>
          </w:tcPr>
          <w:p w14:paraId="4D4D2ECE" w14:textId="56FF0A21" w:rsidR="00D448F2" w:rsidRDefault="00D448F2" w:rsidP="0023521D">
            <w:pPr>
              <w:pStyle w:val="Akapitzlist"/>
              <w:spacing w:before="120" w:line="276" w:lineRule="auto"/>
              <w:ind w:left="17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ja konkursowa</w:t>
            </w:r>
            <w:r w:rsidR="00654677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0"/>
            </w:r>
          </w:p>
          <w:p w14:paraId="25097485" w14:textId="77777777" w:rsidR="00D448F2" w:rsidRDefault="000F4544" w:rsidP="0023521D">
            <w:pPr>
              <w:pStyle w:val="Akapitzlist"/>
              <w:spacing w:before="120" w:line="276" w:lineRule="auto"/>
              <w:ind w:left="17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726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8F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448F2">
              <w:rPr>
                <w:rFonts w:ascii="Tahoma" w:hAnsi="Tahoma" w:cs="Tahoma"/>
                <w:sz w:val="20"/>
                <w:szCs w:val="20"/>
              </w:rPr>
              <w:t xml:space="preserve"> wyłania niniejszy wniosek do finansowania</w:t>
            </w:r>
          </w:p>
          <w:p w14:paraId="76C7EA6E" w14:textId="77777777" w:rsidR="00D448F2" w:rsidRDefault="000F4544" w:rsidP="005600A3">
            <w:pPr>
              <w:pStyle w:val="Akapitzlist"/>
              <w:spacing w:before="120" w:line="276" w:lineRule="auto"/>
              <w:ind w:left="453" w:hanging="281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370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8F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448F2">
              <w:rPr>
                <w:rFonts w:ascii="Tahoma" w:hAnsi="Tahoma" w:cs="Tahoma"/>
                <w:sz w:val="20"/>
                <w:szCs w:val="20"/>
              </w:rPr>
              <w:t xml:space="preserve"> umieszcza niniejszy wniosek na liście rezerwowej wniosków rekomendowanych do finansowania w razie dostępności środków w danej edycji konkursu</w:t>
            </w:r>
          </w:p>
          <w:p w14:paraId="6E796F2D" w14:textId="4F388EEB" w:rsidR="00D448F2" w:rsidRPr="00242228" w:rsidRDefault="000F4544" w:rsidP="0023521D">
            <w:pPr>
              <w:pStyle w:val="Akapitzlist"/>
              <w:spacing w:before="120" w:line="276" w:lineRule="auto"/>
              <w:ind w:left="17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2209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8F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448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48F2" w:rsidRPr="00242228">
              <w:rPr>
                <w:rFonts w:ascii="Tahoma" w:hAnsi="Tahoma" w:cs="Tahoma"/>
                <w:sz w:val="20"/>
                <w:szCs w:val="20"/>
              </w:rPr>
              <w:t>nie rekomenduje</w:t>
            </w:r>
            <w:r w:rsidR="00D448F2">
              <w:rPr>
                <w:rFonts w:ascii="Tahoma" w:hAnsi="Tahoma" w:cs="Tahoma"/>
                <w:sz w:val="20"/>
                <w:szCs w:val="20"/>
              </w:rPr>
              <w:t xml:space="preserve"> niniejszego wniosku do</w:t>
            </w:r>
            <w:r w:rsidR="00D448F2" w:rsidRPr="00242228">
              <w:rPr>
                <w:rFonts w:ascii="Tahoma" w:hAnsi="Tahoma" w:cs="Tahoma"/>
                <w:sz w:val="20"/>
                <w:szCs w:val="20"/>
              </w:rPr>
              <w:t xml:space="preserve"> finansowania</w:t>
            </w:r>
            <w:r w:rsidR="000E39CB">
              <w:rPr>
                <w:rFonts w:ascii="Tahoma" w:hAnsi="Tahoma" w:cs="Tahoma"/>
                <w:sz w:val="20"/>
                <w:szCs w:val="20"/>
              </w:rPr>
              <w:t xml:space="preserve"> (zakończenie procedowania wniosku)</w:t>
            </w:r>
          </w:p>
        </w:tc>
      </w:tr>
      <w:tr w:rsidR="00D448F2" w:rsidRPr="00242228" w14:paraId="386623A1" w14:textId="77777777" w:rsidTr="0023521D">
        <w:tc>
          <w:tcPr>
            <w:tcW w:w="9213" w:type="dxa"/>
            <w:gridSpan w:val="2"/>
          </w:tcPr>
          <w:p w14:paraId="11B3C3AB" w14:textId="77777777" w:rsidR="00D448F2" w:rsidRPr="00447B1D" w:rsidRDefault="00D448F2" w:rsidP="0023521D">
            <w:pPr>
              <w:pStyle w:val="Akapitzlist"/>
              <w:spacing w:before="120" w:line="276" w:lineRule="auto"/>
              <w:ind w:left="172"/>
              <w:contextualSpacing w:val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447B1D">
              <w:rPr>
                <w:rFonts w:ascii="Tahoma" w:hAnsi="Tahoma" w:cs="Tahoma"/>
                <w:i/>
                <w:sz w:val="20"/>
                <w:szCs w:val="20"/>
              </w:rPr>
              <w:t>w imieniu Komisji konkursowej</w:t>
            </w:r>
          </w:p>
        </w:tc>
      </w:tr>
      <w:tr w:rsidR="00D448F2" w:rsidRPr="00242228" w14:paraId="56D575BB" w14:textId="77777777" w:rsidTr="0023521D">
        <w:trPr>
          <w:trHeight w:val="1134"/>
        </w:trPr>
        <w:tc>
          <w:tcPr>
            <w:tcW w:w="2835" w:type="dxa"/>
            <w:tcBorders>
              <w:bottom w:val="dotted" w:sz="4" w:space="0" w:color="auto"/>
            </w:tcBorders>
          </w:tcPr>
          <w:p w14:paraId="4171AD48" w14:textId="77777777" w:rsidR="00D448F2" w:rsidRPr="00242228" w:rsidRDefault="00D448F2" w:rsidP="0023521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</w:tcPr>
          <w:p w14:paraId="41117C2C" w14:textId="77777777" w:rsidR="00D448F2" w:rsidRPr="00242228" w:rsidRDefault="00D448F2" w:rsidP="0023521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48F2" w:rsidRPr="00242228" w14:paraId="075CB2D4" w14:textId="77777777" w:rsidTr="0023521D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5612674A" w14:textId="77777777" w:rsidR="00D448F2" w:rsidRPr="00242228" w:rsidRDefault="00D448F2" w:rsidP="0023521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</w:tcPr>
          <w:p w14:paraId="1B11725A" w14:textId="77777777" w:rsidR="00D448F2" w:rsidRPr="00242228" w:rsidRDefault="00D448F2" w:rsidP="0023521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 xml:space="preserve">imię, nazwisko, podpis </w:t>
            </w:r>
            <w:r>
              <w:rPr>
                <w:rFonts w:ascii="Tahoma" w:hAnsi="Tahoma" w:cs="Tahoma"/>
                <w:sz w:val="16"/>
                <w:szCs w:val="16"/>
              </w:rPr>
              <w:t>Przewodniczącego Komisji konkursowej</w:t>
            </w:r>
          </w:p>
        </w:tc>
      </w:tr>
    </w:tbl>
    <w:p w14:paraId="64A41219" w14:textId="2F778983" w:rsidR="000E39CB" w:rsidRDefault="0074344E" w:rsidP="0074344E">
      <w:pPr>
        <w:keepNext/>
        <w:tabs>
          <w:tab w:val="left" w:pos="3720"/>
        </w:tabs>
        <w:spacing w:before="24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0E39CB">
        <w:rPr>
          <w:rFonts w:ascii="Tahoma" w:hAnsi="Tahoma" w:cs="Tahoma"/>
          <w:b/>
          <w:sz w:val="20"/>
          <w:szCs w:val="20"/>
        </w:rPr>
        <w:br w:type="page"/>
      </w:r>
    </w:p>
    <w:p w14:paraId="5A7E6B28" w14:textId="66274DCE" w:rsidR="00625E53" w:rsidRPr="00242228" w:rsidRDefault="000E5C68" w:rsidP="00A03D4E">
      <w:pPr>
        <w:pStyle w:val="Akapitzlist"/>
        <w:numPr>
          <w:ilvl w:val="0"/>
          <w:numId w:val="1"/>
        </w:numPr>
        <w:spacing w:before="240" w:after="0" w:line="276" w:lineRule="auto"/>
        <w:ind w:left="426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lastRenderedPageBreak/>
        <w:t>Potwierdzenie zabezpieczenia środków finansowych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373"/>
      </w:tblGrid>
      <w:tr w:rsidR="00D4740B" w:rsidRPr="00242228" w14:paraId="06368D88" w14:textId="77777777" w:rsidTr="005712D0">
        <w:trPr>
          <w:trHeight w:val="437"/>
        </w:trPr>
        <w:tc>
          <w:tcPr>
            <w:tcW w:w="2834" w:type="dxa"/>
            <w:vAlign w:val="bottom"/>
          </w:tcPr>
          <w:p w14:paraId="3EE1BA11" w14:textId="77777777" w:rsidR="00D4740B" w:rsidRPr="00242228" w:rsidRDefault="00D4740B" w:rsidP="005712D0">
            <w:pPr>
              <w:pStyle w:val="Akapitzlist"/>
              <w:numPr>
                <w:ilvl w:val="0"/>
                <w:numId w:val="13"/>
              </w:numPr>
              <w:spacing w:before="120" w:line="276" w:lineRule="auto"/>
              <w:ind w:left="172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Źródło finansowania:</w:t>
            </w:r>
          </w:p>
        </w:tc>
        <w:tc>
          <w:tcPr>
            <w:tcW w:w="6373" w:type="dxa"/>
            <w:vAlign w:val="bottom"/>
          </w:tcPr>
          <w:p w14:paraId="74AC0486" w14:textId="0C904DFA" w:rsidR="00D4740B" w:rsidRPr="00242228" w:rsidRDefault="00891F9B" w:rsidP="00964059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P</w:t>
            </w:r>
            <w:r w:rsidR="00BD3EA5">
              <w:rPr>
                <w:rFonts w:ascii="Tahoma" w:hAnsi="Tahoma" w:cs="Tahoma"/>
                <w:sz w:val="20"/>
                <w:szCs w:val="20"/>
              </w:rPr>
              <w:t>rogram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„I</w:t>
            </w:r>
            <w:r w:rsidR="00B75B32" w:rsidRPr="00242228">
              <w:rPr>
                <w:rFonts w:ascii="Tahoma" w:hAnsi="Tahoma" w:cs="Tahoma"/>
                <w:sz w:val="20"/>
                <w:szCs w:val="20"/>
              </w:rPr>
              <w:t xml:space="preserve">nicjatywa </w:t>
            </w:r>
            <w:r w:rsidR="00654677" w:rsidRPr="00242228">
              <w:rPr>
                <w:rFonts w:ascii="Tahoma" w:hAnsi="Tahoma" w:cs="Tahoma"/>
                <w:sz w:val="20"/>
                <w:szCs w:val="20"/>
              </w:rPr>
              <w:t>doskonałości</w:t>
            </w:r>
            <w:r w:rsidR="00654677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654677" w:rsidRPr="00242228">
              <w:rPr>
                <w:rFonts w:ascii="Tahoma" w:hAnsi="Tahoma" w:cs="Tahoma"/>
                <w:sz w:val="20"/>
                <w:szCs w:val="20"/>
              </w:rPr>
              <w:t>uczelnia badawcza</w:t>
            </w:r>
            <w:r w:rsidRPr="00242228">
              <w:rPr>
                <w:rFonts w:ascii="Tahoma" w:hAnsi="Tahoma" w:cs="Tahoma"/>
                <w:sz w:val="20"/>
                <w:szCs w:val="20"/>
              </w:rPr>
              <w:t>”</w:t>
            </w:r>
            <w:r w:rsidR="0075251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752516">
              <w:t>504/04496/2340</w:t>
            </w:r>
          </w:p>
        </w:tc>
      </w:tr>
      <w:tr w:rsidR="0028675D" w:rsidRPr="00242228" w14:paraId="6334D2DF" w14:textId="77777777" w:rsidTr="005712D0">
        <w:trPr>
          <w:trHeight w:val="670"/>
        </w:trPr>
        <w:tc>
          <w:tcPr>
            <w:tcW w:w="2834" w:type="dxa"/>
            <w:vAlign w:val="bottom"/>
          </w:tcPr>
          <w:p w14:paraId="75E04FD4" w14:textId="77777777" w:rsidR="0028675D" w:rsidRPr="00242228" w:rsidRDefault="0028675D" w:rsidP="005712D0">
            <w:pPr>
              <w:pStyle w:val="Akapitzlist"/>
              <w:numPr>
                <w:ilvl w:val="0"/>
                <w:numId w:val="13"/>
              </w:numPr>
              <w:spacing w:before="120" w:line="276" w:lineRule="auto"/>
              <w:ind w:left="169" w:hanging="13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Kwota, jaką </w:t>
            </w:r>
            <w:r w:rsidR="00874BAD" w:rsidRPr="00242228">
              <w:rPr>
                <w:rFonts w:ascii="Tahoma" w:hAnsi="Tahoma" w:cs="Tahoma"/>
                <w:sz w:val="20"/>
                <w:szCs w:val="20"/>
              </w:rPr>
              <w:t>Z</w:t>
            </w:r>
            <w:r w:rsidRPr="00242228">
              <w:rPr>
                <w:rFonts w:ascii="Tahoma" w:hAnsi="Tahoma" w:cs="Tahoma"/>
                <w:sz w:val="20"/>
                <w:szCs w:val="20"/>
              </w:rPr>
              <w:t>amawiający zamierza przeznaczyć na realizację zamówienia:</w:t>
            </w:r>
          </w:p>
        </w:tc>
        <w:tc>
          <w:tcPr>
            <w:tcW w:w="6373" w:type="dxa"/>
            <w:vAlign w:val="bottom"/>
          </w:tcPr>
          <w:p w14:paraId="255FB1CD" w14:textId="77777777" w:rsidR="0028675D" w:rsidRPr="00242228" w:rsidRDefault="0028675D" w:rsidP="007410A4">
            <w:pPr>
              <w:rPr>
                <w:rFonts w:ascii="Tahoma" w:hAnsi="Tahoma" w:cs="Tahoma"/>
              </w:rPr>
            </w:pPr>
          </w:p>
        </w:tc>
      </w:tr>
      <w:tr w:rsidR="00A66AB4" w:rsidRPr="00242228" w14:paraId="40201694" w14:textId="77777777" w:rsidTr="004F17C6">
        <w:trPr>
          <w:trHeight w:val="1134"/>
        </w:trPr>
        <w:tc>
          <w:tcPr>
            <w:tcW w:w="2834" w:type="dxa"/>
            <w:tcBorders>
              <w:bottom w:val="dotted" w:sz="4" w:space="0" w:color="auto"/>
            </w:tcBorders>
            <w:vAlign w:val="bottom"/>
          </w:tcPr>
          <w:p w14:paraId="7C8AA733" w14:textId="77777777" w:rsidR="00A66AB4" w:rsidRPr="00242228" w:rsidRDefault="00A66AB4" w:rsidP="00244901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6E3D48D5" w14:textId="77777777" w:rsidR="00A66AB4" w:rsidRPr="00242228" w:rsidRDefault="00A66AB4" w:rsidP="00244901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5D46" w:rsidRPr="00242228" w14:paraId="381BF783" w14:textId="77777777" w:rsidTr="004F17C6"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2A0F07B4" w14:textId="77777777" w:rsidR="00665D46" w:rsidRPr="00242228" w:rsidRDefault="00665D46" w:rsidP="00665D4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</w:tcPr>
          <w:p w14:paraId="1DA7595D" w14:textId="4922DBBA" w:rsidR="00665D46" w:rsidRPr="00242228" w:rsidRDefault="00665D46" w:rsidP="00665D4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 xml:space="preserve">imię, nazwisko, podpis </w:t>
            </w:r>
            <w:r w:rsidR="00654677" w:rsidRPr="00242228">
              <w:rPr>
                <w:rFonts w:ascii="Tahoma" w:hAnsi="Tahoma" w:cs="Tahoma"/>
                <w:sz w:val="16"/>
                <w:szCs w:val="16"/>
              </w:rPr>
              <w:t xml:space="preserve">pełnomocnika </w:t>
            </w:r>
            <w:r w:rsidRPr="00242228">
              <w:rPr>
                <w:rFonts w:ascii="Tahoma" w:hAnsi="Tahoma" w:cs="Tahoma"/>
                <w:sz w:val="16"/>
                <w:szCs w:val="16"/>
              </w:rPr>
              <w:t>kwestora</w:t>
            </w:r>
          </w:p>
        </w:tc>
      </w:tr>
    </w:tbl>
    <w:p w14:paraId="23F3354F" w14:textId="753F74F1" w:rsidR="00AF387C" w:rsidRPr="00242228" w:rsidRDefault="00AF387C" w:rsidP="00A03D4E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t xml:space="preserve">Opinia </w:t>
      </w:r>
      <w:r w:rsidR="00654677" w:rsidRPr="00242228">
        <w:rPr>
          <w:rFonts w:ascii="Tahoma" w:hAnsi="Tahoma" w:cs="Tahoma"/>
          <w:b/>
          <w:sz w:val="20"/>
          <w:szCs w:val="20"/>
        </w:rPr>
        <w:t xml:space="preserve">pełnomocnika </w:t>
      </w:r>
      <w:r w:rsidR="00244901" w:rsidRPr="00242228">
        <w:rPr>
          <w:rFonts w:ascii="Tahoma" w:hAnsi="Tahoma" w:cs="Tahoma"/>
          <w:b/>
          <w:sz w:val="20"/>
          <w:szCs w:val="20"/>
        </w:rPr>
        <w:t>ds. zamówień publicznych</w:t>
      </w:r>
    </w:p>
    <w:tbl>
      <w:tblPr>
        <w:tblStyle w:val="Tabela-Siatka"/>
        <w:tblW w:w="9208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025"/>
        <w:gridCol w:w="426"/>
        <w:gridCol w:w="1980"/>
        <w:gridCol w:w="4393"/>
      </w:tblGrid>
      <w:tr w:rsidR="003C4A26" w:rsidRPr="00242228" w14:paraId="606A7C9C" w14:textId="77777777" w:rsidTr="007E6E1E">
        <w:tc>
          <w:tcPr>
            <w:tcW w:w="2409" w:type="dxa"/>
            <w:gridSpan w:val="2"/>
            <w:tcBorders>
              <w:bottom w:val="dotted" w:sz="4" w:space="0" w:color="auto"/>
            </w:tcBorders>
            <w:vAlign w:val="bottom"/>
          </w:tcPr>
          <w:p w14:paraId="0E1BEA70" w14:textId="764C0357" w:rsidR="007410A4" w:rsidRPr="00242228" w:rsidRDefault="003C4A26" w:rsidP="00126E1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Kod CPV i jego opis:</w:t>
            </w:r>
          </w:p>
        </w:tc>
        <w:tc>
          <w:tcPr>
            <w:tcW w:w="6799" w:type="dxa"/>
            <w:gridSpan w:val="3"/>
            <w:tcBorders>
              <w:bottom w:val="dotted" w:sz="4" w:space="0" w:color="auto"/>
            </w:tcBorders>
            <w:vAlign w:val="bottom"/>
          </w:tcPr>
          <w:p w14:paraId="4EC46BDA" w14:textId="18A50A35" w:rsidR="003C4A26" w:rsidRPr="00242228" w:rsidRDefault="003C4A26" w:rsidP="00803B05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712D0">
              <w:rPr>
                <w:rFonts w:ascii="Tahoma" w:hAnsi="Tahoma" w:cs="Tahoma"/>
                <w:sz w:val="20"/>
                <w:szCs w:val="20"/>
              </w:rPr>
              <w:t>80430000-7 Usługi edukacji osób dorosłych na poziomie akademickim</w:t>
            </w:r>
          </w:p>
        </w:tc>
      </w:tr>
      <w:tr w:rsidR="005712D0" w:rsidRPr="00242228" w14:paraId="6AEB4AE1" w14:textId="6D68175B" w:rsidTr="005712D0">
        <w:tc>
          <w:tcPr>
            <w:tcW w:w="4815" w:type="dxa"/>
            <w:gridSpan w:val="4"/>
            <w:tcBorders>
              <w:right w:val="dotted" w:sz="4" w:space="0" w:color="auto"/>
            </w:tcBorders>
            <w:vAlign w:val="bottom"/>
          </w:tcPr>
          <w:p w14:paraId="4450CD93" w14:textId="7F974AE4" w:rsidR="005712D0" w:rsidRPr="00242228" w:rsidRDefault="005712D0" w:rsidP="00126E1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pozycji w Planie Zamówień Publicznych:</w:t>
            </w:r>
          </w:p>
        </w:tc>
        <w:tc>
          <w:tcPr>
            <w:tcW w:w="4393" w:type="dxa"/>
            <w:tcBorders>
              <w:left w:val="dotted" w:sz="4" w:space="0" w:color="auto"/>
            </w:tcBorders>
            <w:vAlign w:val="bottom"/>
          </w:tcPr>
          <w:p w14:paraId="4D54EDA0" w14:textId="77777777" w:rsidR="005712D0" w:rsidRPr="005712D0" w:rsidRDefault="005712D0" w:rsidP="005712D0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12D0" w:rsidRPr="00242228" w14:paraId="48540C45" w14:textId="77777777" w:rsidTr="00DC4BF0">
        <w:tc>
          <w:tcPr>
            <w:tcW w:w="9208" w:type="dxa"/>
            <w:gridSpan w:val="5"/>
            <w:vAlign w:val="bottom"/>
          </w:tcPr>
          <w:p w14:paraId="171629F3" w14:textId="1C7C65E1" w:rsidR="005712D0" w:rsidRPr="00242228" w:rsidRDefault="005712D0" w:rsidP="00126E1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Tryb przeprowadzenia postępowania:</w:t>
            </w:r>
          </w:p>
        </w:tc>
      </w:tr>
      <w:tr w:rsidR="004B65CA" w:rsidRPr="00242228" w14:paraId="175D0FF4" w14:textId="77777777" w:rsidTr="00DC4BF0">
        <w:tc>
          <w:tcPr>
            <w:tcW w:w="384" w:type="dxa"/>
          </w:tcPr>
          <w:p w14:paraId="7201E08F" w14:textId="77777777" w:rsidR="00C47434" w:rsidRPr="00242228" w:rsidRDefault="00C47434" w:rsidP="008419A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24" w:type="dxa"/>
            <w:gridSpan w:val="4"/>
          </w:tcPr>
          <w:p w14:paraId="35600DBE" w14:textId="17E33006" w:rsidR="00D84B56" w:rsidRDefault="00D84B56" w:rsidP="00D84B5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nioskodawca prawidłowo/nieprawidłowo</w:t>
            </w:r>
            <w:r w:rsidR="002B4C0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1"/>
            </w:r>
            <w:r>
              <w:rPr>
                <w:rFonts w:ascii="Tahoma" w:hAnsi="Tahoma" w:cs="Tahoma"/>
                <w:sz w:val="20"/>
                <w:szCs w:val="20"/>
              </w:rPr>
              <w:t xml:space="preserve"> przeprowadził procedurę wskazaną w rozdziale </w:t>
            </w:r>
            <w:r>
              <w:rPr>
                <w:rFonts w:ascii="Tahoma" w:hAnsi="Tahoma" w:cs="Tahoma"/>
                <w:sz w:val="20"/>
                <w:szCs w:val="20"/>
              </w:rPr>
              <w:br/>
              <w:t>VI. „Udzielanie zamówień publicznych, których wartość jest mniejsza od wartości 130.000 zł” Regulaminu udzielania zamówień publicznych Politechniki Warszawskiej (</w:t>
            </w:r>
            <w:r w:rsidR="00654677">
              <w:rPr>
                <w:rFonts w:ascii="Tahoma" w:hAnsi="Tahoma" w:cs="Tahoma"/>
                <w:sz w:val="20"/>
                <w:szCs w:val="20"/>
              </w:rPr>
              <w:t xml:space="preserve">zarządzenie nr </w:t>
            </w:r>
            <w:r>
              <w:rPr>
                <w:rFonts w:ascii="Tahoma" w:hAnsi="Tahoma" w:cs="Tahoma"/>
                <w:sz w:val="20"/>
                <w:szCs w:val="20"/>
              </w:rPr>
              <w:t>85/2021 Rektora Politechniki Warszawskiej z dnia 29 września 2021 r. ze zmianami)</w:t>
            </w:r>
            <w:r w:rsidR="002B4C0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0FBF2D6" w14:textId="77777777" w:rsidR="00D84B56" w:rsidRDefault="00D84B56" w:rsidP="00D84B5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amówienia należy udzielić </w:t>
            </w:r>
            <w:r>
              <w:rPr>
                <w:rFonts w:ascii="Tahoma" w:hAnsi="Tahoma" w:cs="Tahoma"/>
                <w:sz w:val="20"/>
                <w:szCs w:val="20"/>
              </w:rPr>
              <w:t>na podstawie:</w:t>
            </w:r>
          </w:p>
          <w:p w14:paraId="1C9FDA28" w14:textId="77777777" w:rsidR="00D84B56" w:rsidRDefault="00D84B56" w:rsidP="00D84B56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§ 12 ust. 1 pkt 1</w:t>
            </w:r>
          </w:p>
          <w:p w14:paraId="3B80DEEA" w14:textId="77777777" w:rsidR="00D84B56" w:rsidRDefault="00D84B56" w:rsidP="00D84B56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§ 12 ust. 1 pkt 2</w:t>
            </w:r>
          </w:p>
          <w:p w14:paraId="59F47B31" w14:textId="77777777" w:rsidR="00D84B56" w:rsidRDefault="00D84B56" w:rsidP="00D84B56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§ 12 ust. 1 pkt 3</w:t>
            </w:r>
          </w:p>
          <w:p w14:paraId="1326EBE2" w14:textId="77777777" w:rsidR="00D84B56" w:rsidRDefault="00D84B56" w:rsidP="00D84B56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§ 12 ust. 1 pkt 4</w:t>
            </w:r>
          </w:p>
          <w:p w14:paraId="5733F1DA" w14:textId="77777777" w:rsidR="00D84B56" w:rsidRDefault="00D84B56" w:rsidP="00D84B56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§ 12 ust. 1 pkt 5</w:t>
            </w:r>
          </w:p>
          <w:p w14:paraId="68786744" w14:textId="77777777" w:rsidR="007E6E1E" w:rsidRDefault="007E6E1E" w:rsidP="0002488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D10C4DC" w14:textId="64D2078C" w:rsidR="007E6E1E" w:rsidRPr="00242228" w:rsidRDefault="007E6E1E" w:rsidP="0002488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2924" w:rsidRPr="00242228" w14:paraId="1BC24BFD" w14:textId="77777777" w:rsidTr="008419A7">
        <w:trPr>
          <w:trHeight w:val="1134"/>
        </w:trPr>
        <w:tc>
          <w:tcPr>
            <w:tcW w:w="2835" w:type="dxa"/>
            <w:gridSpan w:val="3"/>
            <w:tcBorders>
              <w:bottom w:val="dotted" w:sz="4" w:space="0" w:color="auto"/>
            </w:tcBorders>
            <w:vAlign w:val="bottom"/>
          </w:tcPr>
          <w:p w14:paraId="6839C9EC" w14:textId="23566B0E" w:rsidR="000F2924" w:rsidRPr="00242228" w:rsidRDefault="000F2924" w:rsidP="008419A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3" w:type="dxa"/>
            <w:gridSpan w:val="2"/>
            <w:tcBorders>
              <w:bottom w:val="dotted" w:sz="4" w:space="0" w:color="auto"/>
            </w:tcBorders>
            <w:vAlign w:val="bottom"/>
          </w:tcPr>
          <w:p w14:paraId="0C044B1D" w14:textId="77777777" w:rsidR="000F2924" w:rsidRPr="00242228" w:rsidRDefault="000F2924" w:rsidP="008419A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2924" w:rsidRPr="00242228" w14:paraId="4DEC1D4B" w14:textId="77777777" w:rsidTr="008419A7">
        <w:tc>
          <w:tcPr>
            <w:tcW w:w="2835" w:type="dxa"/>
            <w:gridSpan w:val="3"/>
            <w:tcBorders>
              <w:left w:val="nil"/>
              <w:bottom w:val="nil"/>
              <w:right w:val="nil"/>
            </w:tcBorders>
          </w:tcPr>
          <w:p w14:paraId="07E9E216" w14:textId="77777777" w:rsidR="000F2924" w:rsidRPr="00242228" w:rsidRDefault="000F2924" w:rsidP="008419A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3" w:type="dxa"/>
            <w:gridSpan w:val="2"/>
            <w:tcBorders>
              <w:left w:val="nil"/>
              <w:bottom w:val="nil"/>
              <w:right w:val="nil"/>
            </w:tcBorders>
          </w:tcPr>
          <w:p w14:paraId="329309CF" w14:textId="41CB7F5C" w:rsidR="000F2924" w:rsidRPr="00242228" w:rsidRDefault="000F2924" w:rsidP="008419A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 xml:space="preserve">imię, nazwisko, podpis </w:t>
            </w:r>
            <w:r w:rsidR="00654677" w:rsidRPr="00242228">
              <w:rPr>
                <w:rFonts w:ascii="Tahoma" w:hAnsi="Tahoma" w:cs="Tahoma"/>
                <w:sz w:val="16"/>
                <w:szCs w:val="16"/>
              </w:rPr>
              <w:t xml:space="preserve">pełnomocnika </w:t>
            </w:r>
            <w:r w:rsidRPr="00242228">
              <w:rPr>
                <w:rFonts w:ascii="Tahoma" w:hAnsi="Tahoma" w:cs="Tahoma"/>
                <w:sz w:val="16"/>
                <w:szCs w:val="16"/>
              </w:rPr>
              <w:t>ds. zamówień publicznych</w:t>
            </w:r>
          </w:p>
        </w:tc>
      </w:tr>
    </w:tbl>
    <w:p w14:paraId="762CB0F1" w14:textId="69C3FE29" w:rsidR="003709A1" w:rsidRPr="00242228" w:rsidRDefault="007B4DA3" w:rsidP="00A03D4E">
      <w:pPr>
        <w:pStyle w:val="Akapitzlist"/>
        <w:keepNext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t xml:space="preserve">Decyzja </w:t>
      </w:r>
      <w:r w:rsidR="00332789" w:rsidRPr="00242228">
        <w:rPr>
          <w:rFonts w:ascii="Tahoma" w:hAnsi="Tahoma" w:cs="Tahoma"/>
          <w:b/>
          <w:sz w:val="20"/>
          <w:szCs w:val="20"/>
        </w:rPr>
        <w:t xml:space="preserve">Dyrektora </w:t>
      </w:r>
      <w:r w:rsidR="008723D7">
        <w:rPr>
          <w:rFonts w:ascii="Tahoma" w:hAnsi="Tahoma" w:cs="Tahoma"/>
          <w:b/>
          <w:sz w:val="20"/>
          <w:szCs w:val="20"/>
        </w:rPr>
        <w:t>CPR</w:t>
      </w:r>
      <w:r w:rsidR="008723D7" w:rsidRPr="00242228">
        <w:rPr>
          <w:rFonts w:ascii="Tahoma" w:hAnsi="Tahoma" w:cs="Tahoma"/>
          <w:b/>
          <w:sz w:val="20"/>
          <w:szCs w:val="20"/>
        </w:rPr>
        <w:t xml:space="preserve"> </w:t>
      </w:r>
      <w:r w:rsidRPr="00242228">
        <w:rPr>
          <w:rFonts w:ascii="Tahoma" w:hAnsi="Tahoma" w:cs="Tahoma"/>
          <w:b/>
          <w:sz w:val="20"/>
          <w:szCs w:val="20"/>
        </w:rPr>
        <w:t xml:space="preserve">w sprawie </w:t>
      </w:r>
      <w:r w:rsidR="004D4E7B" w:rsidRPr="00242228">
        <w:rPr>
          <w:rFonts w:ascii="Tahoma" w:hAnsi="Tahoma" w:cs="Tahoma"/>
          <w:b/>
          <w:sz w:val="20"/>
          <w:szCs w:val="20"/>
        </w:rPr>
        <w:t xml:space="preserve">udzielenia </w:t>
      </w:r>
      <w:r w:rsidRPr="00242228">
        <w:rPr>
          <w:rFonts w:ascii="Tahoma" w:hAnsi="Tahoma" w:cs="Tahoma"/>
          <w:b/>
          <w:sz w:val="20"/>
          <w:szCs w:val="20"/>
        </w:rPr>
        <w:t>zamówienia</w:t>
      </w:r>
      <w:r w:rsidR="004D4E7B" w:rsidRPr="00242228">
        <w:rPr>
          <w:rFonts w:ascii="Tahoma" w:hAnsi="Tahoma" w:cs="Tahoma"/>
          <w:b/>
          <w:sz w:val="20"/>
          <w:szCs w:val="20"/>
        </w:rPr>
        <w:t xml:space="preserve"> publicznego</w:t>
      </w:r>
    </w:p>
    <w:tbl>
      <w:tblPr>
        <w:tblStyle w:val="Tabela-Siatka"/>
        <w:tblW w:w="9208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3"/>
      </w:tblGrid>
      <w:tr w:rsidR="007A7FD4" w:rsidRPr="00242228" w14:paraId="5B5B8D9F" w14:textId="77777777" w:rsidTr="00860830">
        <w:trPr>
          <w:trHeight w:val="59"/>
        </w:trPr>
        <w:tc>
          <w:tcPr>
            <w:tcW w:w="9208" w:type="dxa"/>
            <w:gridSpan w:val="2"/>
            <w:vAlign w:val="bottom"/>
          </w:tcPr>
          <w:p w14:paraId="2B8D0091" w14:textId="78858234" w:rsidR="005A5985" w:rsidRPr="00242228" w:rsidRDefault="0021124F" w:rsidP="003C48E4">
            <w:pPr>
              <w:pStyle w:val="Akapitzlist"/>
              <w:spacing w:before="120" w:line="276" w:lineRule="auto"/>
              <w:ind w:left="3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Wyrażam zgodę na udzielenie ww. zamówienia publicznego na warunkach określonych w niniejszym wniosku</w:t>
            </w:r>
            <w:r w:rsidR="007A7FD4" w:rsidRPr="00242228">
              <w:rPr>
                <w:rFonts w:ascii="Tahoma" w:hAnsi="Tahoma" w:cs="Tahoma"/>
                <w:sz w:val="20"/>
                <w:szCs w:val="20"/>
              </w:rPr>
              <w:t>/</w:t>
            </w:r>
            <w:r w:rsidR="005A5985" w:rsidRPr="00242228">
              <w:rPr>
                <w:rFonts w:ascii="Tahoma" w:hAnsi="Tahoma" w:cs="Tahoma"/>
                <w:sz w:val="20"/>
                <w:szCs w:val="20"/>
              </w:rPr>
              <w:t xml:space="preserve">Nie wyrażam zgody na udzielenie ww. </w:t>
            </w:r>
            <w:r w:rsidR="00447B1D" w:rsidRPr="00242228">
              <w:rPr>
                <w:rFonts w:ascii="Tahoma" w:hAnsi="Tahoma" w:cs="Tahoma"/>
                <w:sz w:val="20"/>
                <w:szCs w:val="20"/>
              </w:rPr>
              <w:t>zamówienia</w:t>
            </w:r>
            <w:r w:rsidR="00447B1D" w:rsidRPr="0024222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2"/>
            </w:r>
            <w:r w:rsidR="00447B1D" w:rsidRPr="0024222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A7FD4" w:rsidRPr="00242228" w14:paraId="145D6F87" w14:textId="77777777" w:rsidTr="00687C60">
        <w:trPr>
          <w:trHeight w:val="1134"/>
        </w:trPr>
        <w:tc>
          <w:tcPr>
            <w:tcW w:w="2835" w:type="dxa"/>
            <w:tcBorders>
              <w:bottom w:val="dotted" w:sz="4" w:space="0" w:color="auto"/>
            </w:tcBorders>
          </w:tcPr>
          <w:p w14:paraId="6254E985" w14:textId="77777777" w:rsidR="007A7FD4" w:rsidRPr="00242228" w:rsidRDefault="007A7FD4" w:rsidP="008419A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3" w:type="dxa"/>
            <w:tcBorders>
              <w:bottom w:val="dotted" w:sz="4" w:space="0" w:color="auto"/>
            </w:tcBorders>
          </w:tcPr>
          <w:p w14:paraId="6E8F8E92" w14:textId="77777777" w:rsidR="007A7FD4" w:rsidRPr="00242228" w:rsidRDefault="007A7FD4" w:rsidP="008419A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7C60" w:rsidRPr="00242228" w14:paraId="1D8EBAEE" w14:textId="77777777" w:rsidTr="00687C60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5F8C4484" w14:textId="77777777" w:rsidR="003709A1" w:rsidRPr="00242228" w:rsidRDefault="003709A1" w:rsidP="008419A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</w:tcPr>
          <w:p w14:paraId="232D57D1" w14:textId="10FDED4E" w:rsidR="003709A1" w:rsidRPr="00242228" w:rsidRDefault="003709A1" w:rsidP="0086083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 xml:space="preserve">imię, nazwisko, </w:t>
            </w:r>
            <w:r w:rsidR="00860830" w:rsidRPr="00242228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 w:rsidR="00654677" w:rsidRPr="00242228">
              <w:rPr>
                <w:rFonts w:ascii="Tahoma" w:hAnsi="Tahoma" w:cs="Tahoma"/>
                <w:sz w:val="16"/>
                <w:szCs w:val="16"/>
              </w:rPr>
              <w:t xml:space="preserve">dyrektora </w:t>
            </w:r>
            <w:r w:rsidR="008723D7">
              <w:rPr>
                <w:rFonts w:ascii="Tahoma" w:hAnsi="Tahoma" w:cs="Tahoma"/>
                <w:sz w:val="16"/>
                <w:szCs w:val="16"/>
              </w:rPr>
              <w:t>CPR</w:t>
            </w:r>
            <w:r w:rsidR="008723D7" w:rsidRPr="0024222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77A6E52B" w14:textId="6FD67696" w:rsidR="00657AE2" w:rsidRDefault="00657AE2" w:rsidP="00954E1F">
      <w:pPr>
        <w:keepNext/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1905C25" w14:textId="6A2BBED9" w:rsidR="005B1600" w:rsidRDefault="005B1600" w:rsidP="00954E1F">
      <w:pPr>
        <w:keepNext/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5B1600" w:rsidSect="00CB2D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A479B" w14:textId="77777777" w:rsidR="000F4544" w:rsidRDefault="000F4544" w:rsidP="00256D29">
      <w:pPr>
        <w:spacing w:after="0" w:line="240" w:lineRule="auto"/>
      </w:pPr>
      <w:r>
        <w:separator/>
      </w:r>
    </w:p>
  </w:endnote>
  <w:endnote w:type="continuationSeparator" w:id="0">
    <w:p w14:paraId="47936ABA" w14:textId="77777777" w:rsidR="000F4544" w:rsidRDefault="000F4544" w:rsidP="0025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63747"/>
      <w:docPartObj>
        <w:docPartGallery w:val="Page Numbers (Bottom of Page)"/>
        <w:docPartUnique/>
      </w:docPartObj>
    </w:sdtPr>
    <w:sdtEndPr/>
    <w:sdtContent>
      <w:p w14:paraId="04C294CB" w14:textId="2578576F" w:rsidR="001D3CE7" w:rsidRPr="00076C28" w:rsidRDefault="00076C28" w:rsidP="00076C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070704"/>
      <w:docPartObj>
        <w:docPartGallery w:val="Page Numbers (Bottom of Page)"/>
        <w:docPartUnique/>
      </w:docPartObj>
    </w:sdtPr>
    <w:sdtEndPr/>
    <w:sdtContent>
      <w:p w14:paraId="4BA8FC0A" w14:textId="7411150A" w:rsidR="00076C28" w:rsidRDefault="00076C28" w:rsidP="00076C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B3ECD" w14:textId="77777777" w:rsidR="000F4544" w:rsidRDefault="000F4544" w:rsidP="00256D29">
      <w:pPr>
        <w:spacing w:after="0" w:line="240" w:lineRule="auto"/>
      </w:pPr>
      <w:r>
        <w:separator/>
      </w:r>
    </w:p>
  </w:footnote>
  <w:footnote w:type="continuationSeparator" w:id="0">
    <w:p w14:paraId="5F816CF1" w14:textId="77777777" w:rsidR="000F4544" w:rsidRDefault="000F4544" w:rsidP="00256D29">
      <w:pPr>
        <w:spacing w:after="0" w:line="240" w:lineRule="auto"/>
      </w:pPr>
      <w:r>
        <w:continuationSeparator/>
      </w:r>
    </w:p>
  </w:footnote>
  <w:footnote w:id="1">
    <w:p w14:paraId="4FF8B7F2" w14:textId="7CE5D236" w:rsidR="001D3CE7" w:rsidRPr="005712D0" w:rsidRDefault="001D3CE7" w:rsidP="00654677">
      <w:pPr>
        <w:pStyle w:val="Tekstprzypisudolnego"/>
        <w:jc w:val="both"/>
        <w:rPr>
          <w:rFonts w:ascii="Tahoma" w:hAnsi="Tahoma" w:cs="Tahoma"/>
          <w:sz w:val="18"/>
        </w:rPr>
      </w:pPr>
      <w:r w:rsidRPr="005712D0">
        <w:rPr>
          <w:rStyle w:val="Odwoanieprzypisudolnego"/>
          <w:rFonts w:ascii="Tahoma" w:hAnsi="Tahoma" w:cs="Tahoma"/>
          <w:sz w:val="18"/>
        </w:rPr>
        <w:footnoteRef/>
      </w:r>
      <w:r w:rsidRPr="005712D0">
        <w:rPr>
          <w:rFonts w:ascii="Tahoma" w:hAnsi="Tahoma" w:cs="Tahoma"/>
          <w:sz w:val="18"/>
        </w:rPr>
        <w:t xml:space="preserve"> W przypadku umowy na czas określony, proszę podać datę zakończenia umowy. </w:t>
      </w:r>
    </w:p>
  </w:footnote>
  <w:footnote w:id="2">
    <w:p w14:paraId="6F83C4C4" w14:textId="066ABE5D" w:rsidR="001D3CE7" w:rsidRDefault="001D3CE7" w:rsidP="00654677">
      <w:pPr>
        <w:pStyle w:val="Tekstprzypisudolnego"/>
        <w:ind w:left="142" w:hanging="142"/>
        <w:jc w:val="both"/>
      </w:pPr>
      <w:r w:rsidRPr="005712D0">
        <w:rPr>
          <w:rStyle w:val="Odwoanieprzypisudolnego"/>
          <w:rFonts w:ascii="Tahoma" w:hAnsi="Tahoma" w:cs="Tahoma"/>
          <w:sz w:val="18"/>
        </w:rPr>
        <w:footnoteRef/>
      </w:r>
      <w:r w:rsidRPr="005712D0">
        <w:rPr>
          <w:rFonts w:ascii="Tahoma" w:hAnsi="Tahoma" w:cs="Tahoma"/>
          <w:sz w:val="18"/>
        </w:rPr>
        <w:t xml:space="preserve"> Na podstawie wskazanych informacji zostanie dokonana ocena wniosku w ramach kryterium „program usługi edukacyjnej”, a także kryteriów premiujących (patrz § 3 ust. 6 </w:t>
      </w:r>
      <w:r w:rsidR="007E6E1E">
        <w:rPr>
          <w:rFonts w:ascii="Tahoma" w:hAnsi="Tahoma" w:cs="Tahoma"/>
          <w:sz w:val="18"/>
        </w:rPr>
        <w:t xml:space="preserve">i 8 </w:t>
      </w:r>
      <w:r w:rsidRPr="005712D0">
        <w:rPr>
          <w:rFonts w:ascii="Tahoma" w:hAnsi="Tahoma" w:cs="Tahoma"/>
          <w:sz w:val="18"/>
        </w:rPr>
        <w:t>Regulaminu konkursu).</w:t>
      </w:r>
    </w:p>
  </w:footnote>
  <w:footnote w:id="3">
    <w:p w14:paraId="261EF45D" w14:textId="77777777" w:rsidR="001D3CE7" w:rsidRPr="005712D0" w:rsidRDefault="001D3CE7" w:rsidP="005712D0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712D0">
        <w:rPr>
          <w:rFonts w:ascii="Tahoma" w:hAnsi="Tahoma" w:cs="Tahoma"/>
          <w:sz w:val="18"/>
          <w:szCs w:val="18"/>
        </w:rPr>
        <w:t>Niepotrzebne skreślić.</w:t>
      </w:r>
    </w:p>
  </w:footnote>
  <w:footnote w:id="4">
    <w:p w14:paraId="3070D7E3" w14:textId="11D9B55C" w:rsidR="001D3CE7" w:rsidRPr="005712D0" w:rsidRDefault="001D3CE7" w:rsidP="00964059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5712D0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5712D0">
        <w:rPr>
          <w:rFonts w:ascii="Tahoma" w:hAnsi="Tahoma" w:cs="Tahoma"/>
          <w:sz w:val="18"/>
          <w:szCs w:val="18"/>
        </w:rPr>
        <w:t xml:space="preserve"> Na podstawie opisu zostanie dokonana ocena wniosku w ramach kryterium „propozycja sposobu praktycznego wykorzystania nabytych kompetencji”, a także kryteriów premiujących (patrz § 3 ust. 7 i 8 Regulaminu konkursu).</w:t>
      </w:r>
    </w:p>
  </w:footnote>
  <w:footnote w:id="5">
    <w:p w14:paraId="66DBA021" w14:textId="2BE84A8C" w:rsidR="001D3CE7" w:rsidRPr="005712D0" w:rsidRDefault="001D3CE7">
      <w:pPr>
        <w:pStyle w:val="Tekstprzypisudolnego"/>
        <w:rPr>
          <w:rFonts w:ascii="Tahoma" w:hAnsi="Tahoma" w:cs="Tahoma"/>
          <w:sz w:val="18"/>
          <w:szCs w:val="18"/>
        </w:rPr>
      </w:pPr>
      <w:r w:rsidRPr="005712D0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5712D0">
        <w:rPr>
          <w:rFonts w:ascii="Tahoma" w:hAnsi="Tahoma" w:cs="Tahoma"/>
          <w:sz w:val="18"/>
          <w:szCs w:val="18"/>
        </w:rPr>
        <w:t xml:space="preserve"> Podmiot organizujący szkolenie, kurs lub inną usługę edukacyjną</w:t>
      </w:r>
      <w:r w:rsidR="00654677">
        <w:rPr>
          <w:rFonts w:ascii="Tahoma" w:hAnsi="Tahoma" w:cs="Tahoma"/>
          <w:sz w:val="18"/>
          <w:szCs w:val="18"/>
        </w:rPr>
        <w:t>.</w:t>
      </w:r>
    </w:p>
  </w:footnote>
  <w:footnote w:id="6">
    <w:p w14:paraId="4D1F0142" w14:textId="23BBFAD8" w:rsidR="001D3CE7" w:rsidRDefault="001D3CE7" w:rsidP="005246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12D0">
        <w:rPr>
          <w:rFonts w:ascii="Tahoma" w:hAnsi="Tahoma" w:cs="Tahoma"/>
          <w:sz w:val="18"/>
          <w:szCs w:val="18"/>
        </w:rPr>
        <w:t>Według archiwalnych kursów średnich walut obcych NBP – tabela A, tabela B</w:t>
      </w:r>
      <w:r w:rsidR="00654677">
        <w:rPr>
          <w:rFonts w:ascii="Tahoma" w:hAnsi="Tahoma" w:cs="Tahoma"/>
          <w:sz w:val="18"/>
          <w:szCs w:val="18"/>
        </w:rPr>
        <w:t xml:space="preserve">. </w:t>
      </w:r>
      <w:hyperlink r:id="rId1" w:history="1">
        <w:r w:rsidR="00654677" w:rsidRPr="00E0021D">
          <w:rPr>
            <w:rStyle w:val="Hipercze"/>
            <w:rFonts w:ascii="Tahoma" w:hAnsi="Tahoma" w:cs="Tahoma"/>
            <w:sz w:val="18"/>
            <w:szCs w:val="18"/>
          </w:rPr>
          <w:t>https://www.nbp.pl/home.aspx?f=/statystyka/kursy.html</w:t>
        </w:r>
      </w:hyperlink>
    </w:p>
  </w:footnote>
  <w:footnote w:id="7">
    <w:p w14:paraId="7D57E3D9" w14:textId="077BE9E0" w:rsidR="001D3CE7" w:rsidRPr="005712D0" w:rsidRDefault="001D3CE7" w:rsidP="00954E1F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712D0">
        <w:rPr>
          <w:rFonts w:ascii="Tahoma" w:hAnsi="Tahoma" w:cs="Tahoma"/>
          <w:sz w:val="18"/>
          <w:szCs w:val="18"/>
        </w:rPr>
        <w:t>Proszę p</w:t>
      </w:r>
      <w:r w:rsidR="00573C4B">
        <w:rPr>
          <w:rFonts w:ascii="Tahoma" w:hAnsi="Tahoma" w:cs="Tahoma"/>
          <w:sz w:val="18"/>
          <w:szCs w:val="18"/>
        </w:rPr>
        <w:t>ominąć</w:t>
      </w:r>
      <w:r w:rsidR="006B256A">
        <w:rPr>
          <w:rFonts w:ascii="Tahoma" w:hAnsi="Tahoma" w:cs="Tahoma"/>
          <w:sz w:val="18"/>
          <w:szCs w:val="18"/>
        </w:rPr>
        <w:t>,</w:t>
      </w:r>
      <w:r w:rsidR="00573C4B">
        <w:rPr>
          <w:rFonts w:ascii="Tahoma" w:hAnsi="Tahoma" w:cs="Tahoma"/>
          <w:sz w:val="18"/>
          <w:szCs w:val="18"/>
        </w:rPr>
        <w:t xml:space="preserve"> jeśli usługa realizowana jest w sposób nie wymagający</w:t>
      </w:r>
      <w:r w:rsidRPr="005712D0">
        <w:rPr>
          <w:rFonts w:ascii="Tahoma" w:hAnsi="Tahoma" w:cs="Tahoma"/>
          <w:sz w:val="18"/>
          <w:szCs w:val="18"/>
        </w:rPr>
        <w:t xml:space="preserve"> wyjazdu zagranicznego</w:t>
      </w:r>
      <w:r w:rsidR="00654677">
        <w:rPr>
          <w:rFonts w:ascii="Tahoma" w:hAnsi="Tahoma" w:cs="Tahoma"/>
          <w:sz w:val="18"/>
          <w:szCs w:val="18"/>
        </w:rPr>
        <w:t>.</w:t>
      </w:r>
    </w:p>
  </w:footnote>
  <w:footnote w:id="8">
    <w:p w14:paraId="031A0356" w14:textId="77777777" w:rsidR="00CB2D6D" w:rsidRDefault="00CB2D6D" w:rsidP="00CB2D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12D0">
        <w:rPr>
          <w:rFonts w:ascii="Tahoma" w:hAnsi="Tahoma" w:cs="Tahoma"/>
          <w:sz w:val="18"/>
          <w:szCs w:val="18"/>
        </w:rPr>
        <w:t xml:space="preserve">Według archiwalnych kursów średnich walut obcych NBP – tabela A, tabela B </w:t>
      </w:r>
      <w:hyperlink r:id="rId2" w:history="1">
        <w:r w:rsidRPr="005712D0">
          <w:rPr>
            <w:rStyle w:val="Hipercze"/>
            <w:rFonts w:ascii="Tahoma" w:hAnsi="Tahoma" w:cs="Tahoma"/>
            <w:sz w:val="18"/>
            <w:szCs w:val="18"/>
          </w:rPr>
          <w:t>https://www.nbp.pl/home.aspx?f=/statystyka/kursy.html</w:t>
        </w:r>
      </w:hyperlink>
    </w:p>
  </w:footnote>
  <w:footnote w:id="9">
    <w:p w14:paraId="7E69C89B" w14:textId="77777777" w:rsidR="00CB2D6D" w:rsidRDefault="00CB2D6D" w:rsidP="00CB2D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12D0">
        <w:rPr>
          <w:rFonts w:ascii="Tahoma" w:hAnsi="Tahoma" w:cs="Tahoma"/>
          <w:sz w:val="18"/>
          <w:szCs w:val="18"/>
        </w:rPr>
        <w:t xml:space="preserve">Według archiwalnych kursów średnich walut obcych NBP – tabela A, tabela B </w:t>
      </w:r>
      <w:hyperlink r:id="rId3" w:history="1">
        <w:r w:rsidRPr="005712D0">
          <w:rPr>
            <w:rStyle w:val="Hipercze"/>
            <w:rFonts w:ascii="Tahoma" w:hAnsi="Tahoma" w:cs="Tahoma"/>
            <w:sz w:val="18"/>
            <w:szCs w:val="18"/>
          </w:rPr>
          <w:t>https://www.nbp.pl/home.aspx?f=/statystyka/kursy.html</w:t>
        </w:r>
      </w:hyperlink>
    </w:p>
  </w:footnote>
  <w:footnote w:id="10">
    <w:p w14:paraId="16AE2B74" w14:textId="11347925" w:rsidR="00D448F2" w:rsidRPr="00447B1D" w:rsidRDefault="00D448F2" w:rsidP="00D448F2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47B1D">
        <w:rPr>
          <w:rFonts w:ascii="Tahoma" w:hAnsi="Tahoma" w:cs="Tahoma"/>
          <w:sz w:val="18"/>
          <w:szCs w:val="18"/>
        </w:rPr>
        <w:t>Wybrać właściwe</w:t>
      </w:r>
      <w:r w:rsidR="00654677">
        <w:rPr>
          <w:rFonts w:ascii="Tahoma" w:hAnsi="Tahoma" w:cs="Tahoma"/>
          <w:sz w:val="18"/>
          <w:szCs w:val="18"/>
        </w:rPr>
        <w:t>.</w:t>
      </w:r>
    </w:p>
  </w:footnote>
  <w:footnote w:id="11">
    <w:p w14:paraId="1AE37529" w14:textId="34E0FFED" w:rsidR="002B4C0F" w:rsidRDefault="002B4C0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654677">
        <w:t>.</w:t>
      </w:r>
    </w:p>
  </w:footnote>
  <w:footnote w:id="12">
    <w:p w14:paraId="2122D472" w14:textId="36C6E477" w:rsidR="00447B1D" w:rsidRPr="00447B1D" w:rsidRDefault="00447B1D" w:rsidP="00447B1D">
      <w:pPr>
        <w:pStyle w:val="Tekstprzypisudolnego"/>
        <w:rPr>
          <w:rFonts w:ascii="Tahoma" w:hAnsi="Tahoma" w:cs="Tahoma"/>
          <w:sz w:val="18"/>
          <w:szCs w:val="18"/>
        </w:rPr>
      </w:pPr>
      <w:r w:rsidRPr="00447B1D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447B1D">
        <w:rPr>
          <w:rFonts w:ascii="Tahoma" w:hAnsi="Tahoma" w:cs="Tahoma"/>
          <w:sz w:val="18"/>
          <w:szCs w:val="18"/>
        </w:rPr>
        <w:t xml:space="preserve"> Niepotrzebne skreślić</w:t>
      </w:r>
      <w:r w:rsidR="00654677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28D1" w14:textId="77777777" w:rsidR="0074344E" w:rsidRDefault="0074344E" w:rsidP="0074344E">
    <w:pPr>
      <w:pStyle w:val="Nagwek"/>
      <w:tabs>
        <w:tab w:val="left" w:pos="269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FD8D543" wp14:editId="5C7A1E37">
          <wp:simplePos x="0" y="0"/>
          <wp:positionH relativeFrom="margin">
            <wp:posOffset>3001645</wp:posOffset>
          </wp:positionH>
          <wp:positionV relativeFrom="paragraph">
            <wp:posOffset>99060</wp:posOffset>
          </wp:positionV>
          <wp:extent cx="1135380" cy="502920"/>
          <wp:effectExtent l="0" t="0" r="7620" b="0"/>
          <wp:wrapNone/>
          <wp:docPr id="4" name="Obraz 4" descr="Mac OS X:Users:Kasia:Desktop:PW_zdalna:marzec_2020:Uczelnia_Badawcza:logo_IDUB:IDUB_PL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ac OS X:Users:Kasia:Desktop:PW_zdalna:marzec_2020:Uczelnia_Badawcza:logo_IDUB:IDUB_PL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53E60AA2" wp14:editId="3B32BCD9">
          <wp:extent cx="678180" cy="678180"/>
          <wp:effectExtent l="0" t="0" r="7620" b="7620"/>
          <wp:docPr id="5" name="Obraz 5" descr="Obraz zawierający godło, symbol, logo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8C34548" w14:textId="70B7AF46" w:rsidR="001D3CE7" w:rsidRPr="00573C4B" w:rsidRDefault="001D3CE7" w:rsidP="00C05887">
    <w:pPr>
      <w:pStyle w:val="Nagwek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8161" w14:textId="77777777" w:rsidR="00654677" w:rsidRDefault="00654677" w:rsidP="00654677">
    <w:pPr>
      <w:pStyle w:val="Nagwek"/>
      <w:tabs>
        <w:tab w:val="left" w:pos="269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3713A6" wp14:editId="37F97DA1">
          <wp:simplePos x="0" y="0"/>
          <wp:positionH relativeFrom="margin">
            <wp:posOffset>3001645</wp:posOffset>
          </wp:positionH>
          <wp:positionV relativeFrom="paragraph">
            <wp:posOffset>99060</wp:posOffset>
          </wp:positionV>
          <wp:extent cx="1135380" cy="502920"/>
          <wp:effectExtent l="0" t="0" r="7620" b="0"/>
          <wp:wrapNone/>
          <wp:docPr id="3" name="Obraz 3" descr="Mac OS X:Users:Kasia:Desktop:PW_zdalna:marzec_2020:Uczelnia_Badawcza:logo_IDUB:IDUB_PL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ac OS X:Users:Kasia:Desktop:PW_zdalna:marzec_2020:Uczelnia_Badawcza:logo_IDUB:IDUB_PL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79555769" wp14:editId="5A0753C0">
          <wp:extent cx="678180" cy="678180"/>
          <wp:effectExtent l="0" t="0" r="7620" b="7620"/>
          <wp:docPr id="2" name="Obraz 2" descr="Obraz zawierający godło, symbol, logo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25D"/>
    <w:multiLevelType w:val="hybridMultilevel"/>
    <w:tmpl w:val="55DAF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6E60"/>
    <w:multiLevelType w:val="hybridMultilevel"/>
    <w:tmpl w:val="5470B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450A"/>
    <w:multiLevelType w:val="hybridMultilevel"/>
    <w:tmpl w:val="736C8542"/>
    <w:lvl w:ilvl="0" w:tplc="D570B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229A"/>
    <w:multiLevelType w:val="hybridMultilevel"/>
    <w:tmpl w:val="507ACF78"/>
    <w:lvl w:ilvl="0" w:tplc="82580090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1DD5"/>
    <w:multiLevelType w:val="hybridMultilevel"/>
    <w:tmpl w:val="6734B762"/>
    <w:lvl w:ilvl="0" w:tplc="AB3C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4CAD"/>
    <w:multiLevelType w:val="hybridMultilevel"/>
    <w:tmpl w:val="A9FA5136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B3E7A0B"/>
    <w:multiLevelType w:val="hybridMultilevel"/>
    <w:tmpl w:val="9CA4B8DC"/>
    <w:lvl w:ilvl="0" w:tplc="3970C51E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B2210"/>
    <w:multiLevelType w:val="hybridMultilevel"/>
    <w:tmpl w:val="54B078A2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D8D1B80"/>
    <w:multiLevelType w:val="hybridMultilevel"/>
    <w:tmpl w:val="59DE2490"/>
    <w:lvl w:ilvl="0" w:tplc="895C2514">
      <w:start w:val="1"/>
      <w:numFmt w:val="decimal"/>
      <w:lvlText w:val="%1)"/>
      <w:lvlJc w:val="left"/>
      <w:pPr>
        <w:ind w:left="2793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13" w:hanging="360"/>
      </w:pPr>
    </w:lvl>
    <w:lvl w:ilvl="2" w:tplc="0415001B" w:tentative="1">
      <w:start w:val="1"/>
      <w:numFmt w:val="lowerRoman"/>
      <w:lvlText w:val="%3."/>
      <w:lvlJc w:val="right"/>
      <w:pPr>
        <w:ind w:left="4233" w:hanging="180"/>
      </w:pPr>
    </w:lvl>
    <w:lvl w:ilvl="3" w:tplc="0415000F" w:tentative="1">
      <w:start w:val="1"/>
      <w:numFmt w:val="decimal"/>
      <w:lvlText w:val="%4."/>
      <w:lvlJc w:val="left"/>
      <w:pPr>
        <w:ind w:left="4953" w:hanging="360"/>
      </w:pPr>
    </w:lvl>
    <w:lvl w:ilvl="4" w:tplc="04150019" w:tentative="1">
      <w:start w:val="1"/>
      <w:numFmt w:val="lowerLetter"/>
      <w:lvlText w:val="%5."/>
      <w:lvlJc w:val="left"/>
      <w:pPr>
        <w:ind w:left="5673" w:hanging="360"/>
      </w:pPr>
    </w:lvl>
    <w:lvl w:ilvl="5" w:tplc="0415001B" w:tentative="1">
      <w:start w:val="1"/>
      <w:numFmt w:val="lowerRoman"/>
      <w:lvlText w:val="%6."/>
      <w:lvlJc w:val="right"/>
      <w:pPr>
        <w:ind w:left="6393" w:hanging="180"/>
      </w:pPr>
    </w:lvl>
    <w:lvl w:ilvl="6" w:tplc="0415000F" w:tentative="1">
      <w:start w:val="1"/>
      <w:numFmt w:val="decimal"/>
      <w:lvlText w:val="%7."/>
      <w:lvlJc w:val="left"/>
      <w:pPr>
        <w:ind w:left="7113" w:hanging="360"/>
      </w:pPr>
    </w:lvl>
    <w:lvl w:ilvl="7" w:tplc="04150019" w:tentative="1">
      <w:start w:val="1"/>
      <w:numFmt w:val="lowerLetter"/>
      <w:lvlText w:val="%8."/>
      <w:lvlJc w:val="left"/>
      <w:pPr>
        <w:ind w:left="7833" w:hanging="360"/>
      </w:pPr>
    </w:lvl>
    <w:lvl w:ilvl="8" w:tplc="0415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9" w15:restartNumberingAfterBreak="0">
    <w:nsid w:val="0ED127B0"/>
    <w:multiLevelType w:val="hybridMultilevel"/>
    <w:tmpl w:val="372020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895C2514">
      <w:start w:val="1"/>
      <w:numFmt w:val="decimal"/>
      <w:lvlText w:val="%2)"/>
      <w:lvlJc w:val="left"/>
      <w:pPr>
        <w:ind w:left="2433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0F624D52"/>
    <w:multiLevelType w:val="hybridMultilevel"/>
    <w:tmpl w:val="54B078A2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FE56F9A"/>
    <w:multiLevelType w:val="hybridMultilevel"/>
    <w:tmpl w:val="8B6C3306"/>
    <w:lvl w:ilvl="0" w:tplc="114CD722">
      <w:start w:val="5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B7774"/>
    <w:multiLevelType w:val="hybridMultilevel"/>
    <w:tmpl w:val="FB78F1B4"/>
    <w:lvl w:ilvl="0" w:tplc="895C2514">
      <w:start w:val="1"/>
      <w:numFmt w:val="decimal"/>
      <w:lvlText w:val="%1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8523ED5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74A35"/>
    <w:multiLevelType w:val="hybridMultilevel"/>
    <w:tmpl w:val="B116132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543AB"/>
    <w:multiLevelType w:val="hybridMultilevel"/>
    <w:tmpl w:val="FD288292"/>
    <w:lvl w:ilvl="0" w:tplc="AB3C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172E6"/>
    <w:multiLevelType w:val="hybridMultilevel"/>
    <w:tmpl w:val="FEE075FA"/>
    <w:lvl w:ilvl="0" w:tplc="AB3C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D3172"/>
    <w:multiLevelType w:val="hybridMultilevel"/>
    <w:tmpl w:val="5BA41A3E"/>
    <w:lvl w:ilvl="0" w:tplc="3970C51E">
      <w:start w:val="1"/>
      <w:numFmt w:val="ordinal"/>
      <w:suff w:val="nothing"/>
      <w:lvlText w:val="%1"/>
      <w:lvlJc w:val="center"/>
      <w:pPr>
        <w:ind w:left="338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8" w15:restartNumberingAfterBreak="0">
    <w:nsid w:val="22EE4358"/>
    <w:multiLevelType w:val="hybridMultilevel"/>
    <w:tmpl w:val="34C85200"/>
    <w:lvl w:ilvl="0" w:tplc="37CABD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4503DE4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ABF299E"/>
    <w:multiLevelType w:val="hybridMultilevel"/>
    <w:tmpl w:val="885EDFCE"/>
    <w:lvl w:ilvl="0" w:tplc="6B32D1DC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91667"/>
    <w:multiLevelType w:val="hybridMultilevel"/>
    <w:tmpl w:val="B5BA2C94"/>
    <w:lvl w:ilvl="0" w:tplc="3970C51E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E496D"/>
    <w:multiLevelType w:val="hybridMultilevel"/>
    <w:tmpl w:val="1DE40E6A"/>
    <w:lvl w:ilvl="0" w:tplc="82580090">
      <w:start w:val="1"/>
      <w:numFmt w:val="ordinal"/>
      <w:lvlText w:val="%1"/>
      <w:lvlJc w:val="center"/>
      <w:pPr>
        <w:ind w:left="243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3" w15:restartNumberingAfterBreak="0">
    <w:nsid w:val="31623C46"/>
    <w:multiLevelType w:val="hybridMultilevel"/>
    <w:tmpl w:val="1A6C20EA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4F55BC8"/>
    <w:multiLevelType w:val="hybridMultilevel"/>
    <w:tmpl w:val="B9FEC172"/>
    <w:lvl w:ilvl="0" w:tplc="AB3C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5100A"/>
    <w:multiLevelType w:val="hybridMultilevel"/>
    <w:tmpl w:val="6D480098"/>
    <w:lvl w:ilvl="0" w:tplc="AF142F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9ED6E68"/>
    <w:multiLevelType w:val="hybridMultilevel"/>
    <w:tmpl w:val="C066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809DA"/>
    <w:multiLevelType w:val="hybridMultilevel"/>
    <w:tmpl w:val="2DD4777E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54F3952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7235984"/>
    <w:multiLevelType w:val="hybridMultilevel"/>
    <w:tmpl w:val="2DD4777E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75976F4"/>
    <w:multiLevelType w:val="hybridMultilevel"/>
    <w:tmpl w:val="BD3E6746"/>
    <w:lvl w:ilvl="0" w:tplc="AB3C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C5182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A0548"/>
    <w:multiLevelType w:val="hybridMultilevel"/>
    <w:tmpl w:val="FC46A314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4C31D0"/>
    <w:multiLevelType w:val="hybridMultilevel"/>
    <w:tmpl w:val="5BA41A3E"/>
    <w:lvl w:ilvl="0" w:tplc="3970C51E">
      <w:start w:val="1"/>
      <w:numFmt w:val="ordinal"/>
      <w:suff w:val="nothing"/>
      <w:lvlText w:val="%1"/>
      <w:lvlJc w:val="center"/>
      <w:pPr>
        <w:ind w:left="338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34" w15:restartNumberingAfterBreak="0">
    <w:nsid w:val="5463166B"/>
    <w:multiLevelType w:val="hybridMultilevel"/>
    <w:tmpl w:val="71900EEA"/>
    <w:lvl w:ilvl="0" w:tplc="0CAA1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159F8"/>
    <w:multiLevelType w:val="hybridMultilevel"/>
    <w:tmpl w:val="C03E898C"/>
    <w:lvl w:ilvl="0" w:tplc="AB3C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70C06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9392399"/>
    <w:multiLevelType w:val="hybridMultilevel"/>
    <w:tmpl w:val="25E65C1E"/>
    <w:lvl w:ilvl="0" w:tplc="54BC23B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239FD"/>
    <w:multiLevelType w:val="hybridMultilevel"/>
    <w:tmpl w:val="5BA41A3E"/>
    <w:lvl w:ilvl="0" w:tplc="3970C51E">
      <w:start w:val="1"/>
      <w:numFmt w:val="ordinal"/>
      <w:suff w:val="nothing"/>
      <w:lvlText w:val="%1"/>
      <w:lvlJc w:val="center"/>
      <w:pPr>
        <w:ind w:left="338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39" w15:restartNumberingAfterBreak="0">
    <w:nsid w:val="5B8535D4"/>
    <w:multiLevelType w:val="hybridMultilevel"/>
    <w:tmpl w:val="21A4D446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0E8E71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30847"/>
    <w:multiLevelType w:val="hybridMultilevel"/>
    <w:tmpl w:val="9620D806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895C2514">
      <w:start w:val="1"/>
      <w:numFmt w:val="decimal"/>
      <w:lvlText w:val="%2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3797117"/>
    <w:multiLevelType w:val="hybridMultilevel"/>
    <w:tmpl w:val="8B6C3306"/>
    <w:lvl w:ilvl="0" w:tplc="114CD722">
      <w:start w:val="5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B6CE2"/>
    <w:multiLevelType w:val="hybridMultilevel"/>
    <w:tmpl w:val="FC46A314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664E7B15"/>
    <w:multiLevelType w:val="hybridMultilevel"/>
    <w:tmpl w:val="5BA41A3E"/>
    <w:lvl w:ilvl="0" w:tplc="3970C51E">
      <w:start w:val="1"/>
      <w:numFmt w:val="ordinal"/>
      <w:suff w:val="nothing"/>
      <w:lvlText w:val="%1"/>
      <w:lvlJc w:val="center"/>
      <w:pPr>
        <w:ind w:left="338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44" w15:restartNumberingAfterBreak="0">
    <w:nsid w:val="67600EFF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67F01E40"/>
    <w:multiLevelType w:val="hybridMultilevel"/>
    <w:tmpl w:val="C8A614E0"/>
    <w:lvl w:ilvl="0" w:tplc="AB3C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57536"/>
    <w:multiLevelType w:val="hybridMultilevel"/>
    <w:tmpl w:val="5BA41A3E"/>
    <w:lvl w:ilvl="0" w:tplc="3970C51E">
      <w:start w:val="1"/>
      <w:numFmt w:val="ordinal"/>
      <w:suff w:val="nothing"/>
      <w:lvlText w:val="%1"/>
      <w:lvlJc w:val="center"/>
      <w:pPr>
        <w:ind w:left="338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47" w15:restartNumberingAfterBreak="0">
    <w:nsid w:val="79201262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7ABE2844"/>
    <w:multiLevelType w:val="hybridMultilevel"/>
    <w:tmpl w:val="35B24702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3"/>
  </w:num>
  <w:num w:numId="2">
    <w:abstractNumId w:val="44"/>
  </w:num>
  <w:num w:numId="3">
    <w:abstractNumId w:val="47"/>
  </w:num>
  <w:num w:numId="4">
    <w:abstractNumId w:val="29"/>
  </w:num>
  <w:num w:numId="5">
    <w:abstractNumId w:val="27"/>
  </w:num>
  <w:num w:numId="6">
    <w:abstractNumId w:val="8"/>
  </w:num>
  <w:num w:numId="7">
    <w:abstractNumId w:val="40"/>
  </w:num>
  <w:num w:numId="8">
    <w:abstractNumId w:val="12"/>
  </w:num>
  <w:num w:numId="9">
    <w:abstractNumId w:val="41"/>
  </w:num>
  <w:num w:numId="10">
    <w:abstractNumId w:val="5"/>
  </w:num>
  <w:num w:numId="11">
    <w:abstractNumId w:val="11"/>
  </w:num>
  <w:num w:numId="12">
    <w:abstractNumId w:val="23"/>
  </w:num>
  <w:num w:numId="13">
    <w:abstractNumId w:val="19"/>
  </w:num>
  <w:num w:numId="14">
    <w:abstractNumId w:val="9"/>
  </w:num>
  <w:num w:numId="15">
    <w:abstractNumId w:val="36"/>
  </w:num>
  <w:num w:numId="16">
    <w:abstractNumId w:val="22"/>
  </w:num>
  <w:num w:numId="17">
    <w:abstractNumId w:val="7"/>
  </w:num>
  <w:num w:numId="18">
    <w:abstractNumId w:val="10"/>
  </w:num>
  <w:num w:numId="19">
    <w:abstractNumId w:val="42"/>
  </w:num>
  <w:num w:numId="20">
    <w:abstractNumId w:val="28"/>
  </w:num>
  <w:num w:numId="21">
    <w:abstractNumId w:val="32"/>
  </w:num>
  <w:num w:numId="22">
    <w:abstractNumId w:val="18"/>
  </w:num>
  <w:num w:numId="23">
    <w:abstractNumId w:val="3"/>
  </w:num>
  <w:num w:numId="24">
    <w:abstractNumId w:val="31"/>
  </w:num>
  <w:num w:numId="25">
    <w:abstractNumId w:val="25"/>
  </w:num>
  <w:num w:numId="26">
    <w:abstractNumId w:val="26"/>
  </w:num>
  <w:num w:numId="27">
    <w:abstractNumId w:val="34"/>
  </w:num>
  <w:num w:numId="28">
    <w:abstractNumId w:val="39"/>
  </w:num>
  <w:num w:numId="29">
    <w:abstractNumId w:val="33"/>
  </w:num>
  <w:num w:numId="30">
    <w:abstractNumId w:val="48"/>
  </w:num>
  <w:num w:numId="31">
    <w:abstractNumId w:val="17"/>
  </w:num>
  <w:num w:numId="32">
    <w:abstractNumId w:val="38"/>
  </w:num>
  <w:num w:numId="33">
    <w:abstractNumId w:val="20"/>
  </w:num>
  <w:num w:numId="34">
    <w:abstractNumId w:val="2"/>
  </w:num>
  <w:num w:numId="35">
    <w:abstractNumId w:val="1"/>
  </w:num>
  <w:num w:numId="36">
    <w:abstractNumId w:val="43"/>
  </w:num>
  <w:num w:numId="37">
    <w:abstractNumId w:val="46"/>
  </w:num>
  <w:num w:numId="38">
    <w:abstractNumId w:val="14"/>
  </w:num>
  <w:num w:numId="39">
    <w:abstractNumId w:val="6"/>
  </w:num>
  <w:num w:numId="40">
    <w:abstractNumId w:val="21"/>
  </w:num>
  <w:num w:numId="41">
    <w:abstractNumId w:val="4"/>
  </w:num>
  <w:num w:numId="42">
    <w:abstractNumId w:val="35"/>
  </w:num>
  <w:num w:numId="43">
    <w:abstractNumId w:val="30"/>
  </w:num>
  <w:num w:numId="44">
    <w:abstractNumId w:val="15"/>
  </w:num>
  <w:num w:numId="45">
    <w:abstractNumId w:val="24"/>
  </w:num>
  <w:num w:numId="46">
    <w:abstractNumId w:val="16"/>
  </w:num>
  <w:num w:numId="47">
    <w:abstractNumId w:val="45"/>
  </w:num>
  <w:num w:numId="48">
    <w:abstractNumId w:val="37"/>
  </w:num>
  <w:num w:numId="4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03"/>
    <w:rsid w:val="00004059"/>
    <w:rsid w:val="00005770"/>
    <w:rsid w:val="0000698A"/>
    <w:rsid w:val="000069F2"/>
    <w:rsid w:val="000074C6"/>
    <w:rsid w:val="0001052A"/>
    <w:rsid w:val="00012A25"/>
    <w:rsid w:val="000165BA"/>
    <w:rsid w:val="00016DFC"/>
    <w:rsid w:val="00016E6A"/>
    <w:rsid w:val="00017A18"/>
    <w:rsid w:val="00021581"/>
    <w:rsid w:val="00022640"/>
    <w:rsid w:val="00022A09"/>
    <w:rsid w:val="00023C2E"/>
    <w:rsid w:val="00023E4C"/>
    <w:rsid w:val="00024880"/>
    <w:rsid w:val="00033F99"/>
    <w:rsid w:val="0003621B"/>
    <w:rsid w:val="00042034"/>
    <w:rsid w:val="0004460A"/>
    <w:rsid w:val="0004476D"/>
    <w:rsid w:val="000457F4"/>
    <w:rsid w:val="000465A7"/>
    <w:rsid w:val="00050903"/>
    <w:rsid w:val="000514D0"/>
    <w:rsid w:val="000518AB"/>
    <w:rsid w:val="0005275E"/>
    <w:rsid w:val="000527CF"/>
    <w:rsid w:val="000602C0"/>
    <w:rsid w:val="00062B8E"/>
    <w:rsid w:val="000641F4"/>
    <w:rsid w:val="00072B33"/>
    <w:rsid w:val="000736AE"/>
    <w:rsid w:val="00076488"/>
    <w:rsid w:val="00076C28"/>
    <w:rsid w:val="00077077"/>
    <w:rsid w:val="000779DC"/>
    <w:rsid w:val="00080202"/>
    <w:rsid w:val="000805D5"/>
    <w:rsid w:val="000823DD"/>
    <w:rsid w:val="0009100C"/>
    <w:rsid w:val="00091379"/>
    <w:rsid w:val="00094A22"/>
    <w:rsid w:val="000A0EBE"/>
    <w:rsid w:val="000B06FF"/>
    <w:rsid w:val="000B1779"/>
    <w:rsid w:val="000B17CD"/>
    <w:rsid w:val="000B4935"/>
    <w:rsid w:val="000B5265"/>
    <w:rsid w:val="000C374A"/>
    <w:rsid w:val="000C5D33"/>
    <w:rsid w:val="000C6409"/>
    <w:rsid w:val="000C6F08"/>
    <w:rsid w:val="000D2142"/>
    <w:rsid w:val="000E39CB"/>
    <w:rsid w:val="000E3A50"/>
    <w:rsid w:val="000E5C68"/>
    <w:rsid w:val="000E5C8F"/>
    <w:rsid w:val="000F14EC"/>
    <w:rsid w:val="000F1D2B"/>
    <w:rsid w:val="000F2924"/>
    <w:rsid w:val="000F38CC"/>
    <w:rsid w:val="000F42D2"/>
    <w:rsid w:val="000F4544"/>
    <w:rsid w:val="000F70A2"/>
    <w:rsid w:val="00100088"/>
    <w:rsid w:val="001052F7"/>
    <w:rsid w:val="00113669"/>
    <w:rsid w:val="00113BA7"/>
    <w:rsid w:val="00116D81"/>
    <w:rsid w:val="001171CC"/>
    <w:rsid w:val="001173E7"/>
    <w:rsid w:val="00117D41"/>
    <w:rsid w:val="001223D3"/>
    <w:rsid w:val="00126E16"/>
    <w:rsid w:val="001303BF"/>
    <w:rsid w:val="00132527"/>
    <w:rsid w:val="00134BDC"/>
    <w:rsid w:val="00135404"/>
    <w:rsid w:val="00135D70"/>
    <w:rsid w:val="0013687E"/>
    <w:rsid w:val="001368D6"/>
    <w:rsid w:val="00141302"/>
    <w:rsid w:val="00141979"/>
    <w:rsid w:val="00141C58"/>
    <w:rsid w:val="00141F31"/>
    <w:rsid w:val="00142045"/>
    <w:rsid w:val="00142DEC"/>
    <w:rsid w:val="00144993"/>
    <w:rsid w:val="00145271"/>
    <w:rsid w:val="001469BA"/>
    <w:rsid w:val="0015026B"/>
    <w:rsid w:val="001507C9"/>
    <w:rsid w:val="00150E69"/>
    <w:rsid w:val="0015327A"/>
    <w:rsid w:val="00154E5A"/>
    <w:rsid w:val="00155239"/>
    <w:rsid w:val="00156392"/>
    <w:rsid w:val="001564B1"/>
    <w:rsid w:val="0015770B"/>
    <w:rsid w:val="00157B84"/>
    <w:rsid w:val="00160FEF"/>
    <w:rsid w:val="00162421"/>
    <w:rsid w:val="00164A44"/>
    <w:rsid w:val="00165181"/>
    <w:rsid w:val="00167A61"/>
    <w:rsid w:val="0017665C"/>
    <w:rsid w:val="00176CCF"/>
    <w:rsid w:val="001817A2"/>
    <w:rsid w:val="00182A4E"/>
    <w:rsid w:val="001853B4"/>
    <w:rsid w:val="00185C41"/>
    <w:rsid w:val="00185D8F"/>
    <w:rsid w:val="0019184C"/>
    <w:rsid w:val="00191D13"/>
    <w:rsid w:val="00194B0B"/>
    <w:rsid w:val="001970A9"/>
    <w:rsid w:val="00197E37"/>
    <w:rsid w:val="001A13DC"/>
    <w:rsid w:val="001A3D2B"/>
    <w:rsid w:val="001A3D7A"/>
    <w:rsid w:val="001A4103"/>
    <w:rsid w:val="001A5575"/>
    <w:rsid w:val="001B1B52"/>
    <w:rsid w:val="001B429E"/>
    <w:rsid w:val="001B695D"/>
    <w:rsid w:val="001C18E4"/>
    <w:rsid w:val="001C340A"/>
    <w:rsid w:val="001C62BE"/>
    <w:rsid w:val="001C7D1E"/>
    <w:rsid w:val="001D1430"/>
    <w:rsid w:val="001D1EA8"/>
    <w:rsid w:val="001D3CE7"/>
    <w:rsid w:val="001D4511"/>
    <w:rsid w:val="001D51AB"/>
    <w:rsid w:val="001D5B0B"/>
    <w:rsid w:val="001E2922"/>
    <w:rsid w:val="001E2BA3"/>
    <w:rsid w:val="001E3552"/>
    <w:rsid w:val="001E4D47"/>
    <w:rsid w:val="001E7CDE"/>
    <w:rsid w:val="001F469A"/>
    <w:rsid w:val="00200F99"/>
    <w:rsid w:val="002014DF"/>
    <w:rsid w:val="00207A90"/>
    <w:rsid w:val="00207B1D"/>
    <w:rsid w:val="0021124F"/>
    <w:rsid w:val="002137E3"/>
    <w:rsid w:val="0021384B"/>
    <w:rsid w:val="00213E9B"/>
    <w:rsid w:val="00223917"/>
    <w:rsid w:val="00224036"/>
    <w:rsid w:val="00226311"/>
    <w:rsid w:val="00226466"/>
    <w:rsid w:val="0022752D"/>
    <w:rsid w:val="0023065F"/>
    <w:rsid w:val="002306FB"/>
    <w:rsid w:val="002375D5"/>
    <w:rsid w:val="00237AEB"/>
    <w:rsid w:val="00237BCC"/>
    <w:rsid w:val="00240945"/>
    <w:rsid w:val="00241966"/>
    <w:rsid w:val="00241D03"/>
    <w:rsid w:val="00242228"/>
    <w:rsid w:val="002436ED"/>
    <w:rsid w:val="00244117"/>
    <w:rsid w:val="00244901"/>
    <w:rsid w:val="00246463"/>
    <w:rsid w:val="002465D1"/>
    <w:rsid w:val="00247A4D"/>
    <w:rsid w:val="00247AC0"/>
    <w:rsid w:val="002501F4"/>
    <w:rsid w:val="00256D29"/>
    <w:rsid w:val="00257148"/>
    <w:rsid w:val="002574C0"/>
    <w:rsid w:val="00257978"/>
    <w:rsid w:val="00260003"/>
    <w:rsid w:val="00260A38"/>
    <w:rsid w:val="00262CC7"/>
    <w:rsid w:val="00266EF6"/>
    <w:rsid w:val="00270531"/>
    <w:rsid w:val="00273F23"/>
    <w:rsid w:val="002751B4"/>
    <w:rsid w:val="0028031B"/>
    <w:rsid w:val="00280A08"/>
    <w:rsid w:val="0028109B"/>
    <w:rsid w:val="00283261"/>
    <w:rsid w:val="0028675D"/>
    <w:rsid w:val="00286F9E"/>
    <w:rsid w:val="002900BA"/>
    <w:rsid w:val="0029031D"/>
    <w:rsid w:val="00294BA5"/>
    <w:rsid w:val="0029525C"/>
    <w:rsid w:val="0029551D"/>
    <w:rsid w:val="00297715"/>
    <w:rsid w:val="002A1437"/>
    <w:rsid w:val="002A1657"/>
    <w:rsid w:val="002A5402"/>
    <w:rsid w:val="002A7589"/>
    <w:rsid w:val="002B094C"/>
    <w:rsid w:val="002B2414"/>
    <w:rsid w:val="002B2B28"/>
    <w:rsid w:val="002B4BA1"/>
    <w:rsid w:val="002B4C0F"/>
    <w:rsid w:val="002C2866"/>
    <w:rsid w:val="002C30DD"/>
    <w:rsid w:val="002C3EA3"/>
    <w:rsid w:val="002C415B"/>
    <w:rsid w:val="002C5562"/>
    <w:rsid w:val="002C5CD9"/>
    <w:rsid w:val="002D133E"/>
    <w:rsid w:val="002D20DD"/>
    <w:rsid w:val="002D4590"/>
    <w:rsid w:val="002E0BB7"/>
    <w:rsid w:val="002E1AC8"/>
    <w:rsid w:val="002E269A"/>
    <w:rsid w:val="002E2B72"/>
    <w:rsid w:val="002F1747"/>
    <w:rsid w:val="002F21C6"/>
    <w:rsid w:val="002F2629"/>
    <w:rsid w:val="00300155"/>
    <w:rsid w:val="0030650B"/>
    <w:rsid w:val="00306E0D"/>
    <w:rsid w:val="00307CB7"/>
    <w:rsid w:val="003103AC"/>
    <w:rsid w:val="003236C2"/>
    <w:rsid w:val="00326604"/>
    <w:rsid w:val="00326F4B"/>
    <w:rsid w:val="00330301"/>
    <w:rsid w:val="003315D0"/>
    <w:rsid w:val="00332789"/>
    <w:rsid w:val="00332BE0"/>
    <w:rsid w:val="00336FB2"/>
    <w:rsid w:val="003402AF"/>
    <w:rsid w:val="00343F9D"/>
    <w:rsid w:val="00346008"/>
    <w:rsid w:val="003507F9"/>
    <w:rsid w:val="00353E44"/>
    <w:rsid w:val="00354B62"/>
    <w:rsid w:val="00360027"/>
    <w:rsid w:val="003605F8"/>
    <w:rsid w:val="003608A8"/>
    <w:rsid w:val="0036287B"/>
    <w:rsid w:val="0036498C"/>
    <w:rsid w:val="0036518C"/>
    <w:rsid w:val="00366BF8"/>
    <w:rsid w:val="00367C05"/>
    <w:rsid w:val="00367EEE"/>
    <w:rsid w:val="00370618"/>
    <w:rsid w:val="003709A1"/>
    <w:rsid w:val="003741B1"/>
    <w:rsid w:val="0037791B"/>
    <w:rsid w:val="0038107A"/>
    <w:rsid w:val="003821EE"/>
    <w:rsid w:val="003829AA"/>
    <w:rsid w:val="00382B24"/>
    <w:rsid w:val="00385776"/>
    <w:rsid w:val="0038738D"/>
    <w:rsid w:val="003912D7"/>
    <w:rsid w:val="00393580"/>
    <w:rsid w:val="0039616C"/>
    <w:rsid w:val="003973AE"/>
    <w:rsid w:val="003A060E"/>
    <w:rsid w:val="003A3C6E"/>
    <w:rsid w:val="003A6F50"/>
    <w:rsid w:val="003B0907"/>
    <w:rsid w:val="003B2120"/>
    <w:rsid w:val="003B430C"/>
    <w:rsid w:val="003B522E"/>
    <w:rsid w:val="003B597B"/>
    <w:rsid w:val="003B5DA3"/>
    <w:rsid w:val="003B5DD7"/>
    <w:rsid w:val="003C14C1"/>
    <w:rsid w:val="003C20EF"/>
    <w:rsid w:val="003C2CE9"/>
    <w:rsid w:val="003C48E4"/>
    <w:rsid w:val="003C4A26"/>
    <w:rsid w:val="003D05A9"/>
    <w:rsid w:val="003D114B"/>
    <w:rsid w:val="003D5A80"/>
    <w:rsid w:val="003D69B1"/>
    <w:rsid w:val="003E2078"/>
    <w:rsid w:val="003E2A7F"/>
    <w:rsid w:val="003E3E89"/>
    <w:rsid w:val="003E6AE6"/>
    <w:rsid w:val="003E7AD7"/>
    <w:rsid w:val="003F0B44"/>
    <w:rsid w:val="0040081C"/>
    <w:rsid w:val="0040636F"/>
    <w:rsid w:val="00410025"/>
    <w:rsid w:val="00410942"/>
    <w:rsid w:val="00410F8E"/>
    <w:rsid w:val="00417AE8"/>
    <w:rsid w:val="00421302"/>
    <w:rsid w:val="00421784"/>
    <w:rsid w:val="00426899"/>
    <w:rsid w:val="00426984"/>
    <w:rsid w:val="00427464"/>
    <w:rsid w:val="00431C81"/>
    <w:rsid w:val="00431C8D"/>
    <w:rsid w:val="00433536"/>
    <w:rsid w:val="0043576E"/>
    <w:rsid w:val="004370DF"/>
    <w:rsid w:val="004379D8"/>
    <w:rsid w:val="0044253E"/>
    <w:rsid w:val="00442BF9"/>
    <w:rsid w:val="004436CF"/>
    <w:rsid w:val="00446AF6"/>
    <w:rsid w:val="00447B1D"/>
    <w:rsid w:val="00450757"/>
    <w:rsid w:val="00450B4E"/>
    <w:rsid w:val="00450CA4"/>
    <w:rsid w:val="00451B22"/>
    <w:rsid w:val="00451FF4"/>
    <w:rsid w:val="00456019"/>
    <w:rsid w:val="00456567"/>
    <w:rsid w:val="004603CE"/>
    <w:rsid w:val="00460715"/>
    <w:rsid w:val="00460906"/>
    <w:rsid w:val="0046511B"/>
    <w:rsid w:val="004656FB"/>
    <w:rsid w:val="00465767"/>
    <w:rsid w:val="00466ADC"/>
    <w:rsid w:val="00466B63"/>
    <w:rsid w:val="00474AA4"/>
    <w:rsid w:val="00480BE6"/>
    <w:rsid w:val="00490885"/>
    <w:rsid w:val="0049090A"/>
    <w:rsid w:val="00492BA7"/>
    <w:rsid w:val="00493298"/>
    <w:rsid w:val="00496B6D"/>
    <w:rsid w:val="00496F79"/>
    <w:rsid w:val="004A00EE"/>
    <w:rsid w:val="004A159F"/>
    <w:rsid w:val="004A2261"/>
    <w:rsid w:val="004A2590"/>
    <w:rsid w:val="004A39B7"/>
    <w:rsid w:val="004A43A5"/>
    <w:rsid w:val="004A4ADF"/>
    <w:rsid w:val="004A4BFF"/>
    <w:rsid w:val="004A5521"/>
    <w:rsid w:val="004A683D"/>
    <w:rsid w:val="004A6C2B"/>
    <w:rsid w:val="004A6D83"/>
    <w:rsid w:val="004A781C"/>
    <w:rsid w:val="004A7A1A"/>
    <w:rsid w:val="004B2BB8"/>
    <w:rsid w:val="004B40B5"/>
    <w:rsid w:val="004B4B48"/>
    <w:rsid w:val="004B65CA"/>
    <w:rsid w:val="004B6EE4"/>
    <w:rsid w:val="004C2B38"/>
    <w:rsid w:val="004C5A05"/>
    <w:rsid w:val="004D0A8B"/>
    <w:rsid w:val="004D20DC"/>
    <w:rsid w:val="004D3B29"/>
    <w:rsid w:val="004D4E7B"/>
    <w:rsid w:val="004D63FA"/>
    <w:rsid w:val="004D65E7"/>
    <w:rsid w:val="004E1613"/>
    <w:rsid w:val="004E33EB"/>
    <w:rsid w:val="004E3CC2"/>
    <w:rsid w:val="004F17C6"/>
    <w:rsid w:val="004F1802"/>
    <w:rsid w:val="004F6F67"/>
    <w:rsid w:val="00500E62"/>
    <w:rsid w:val="00503A5F"/>
    <w:rsid w:val="00503B1B"/>
    <w:rsid w:val="005046DC"/>
    <w:rsid w:val="00510921"/>
    <w:rsid w:val="0051617F"/>
    <w:rsid w:val="0052462E"/>
    <w:rsid w:val="00526007"/>
    <w:rsid w:val="00526F6B"/>
    <w:rsid w:val="00531F27"/>
    <w:rsid w:val="0053342D"/>
    <w:rsid w:val="00533771"/>
    <w:rsid w:val="005338CE"/>
    <w:rsid w:val="005346AE"/>
    <w:rsid w:val="00534EBA"/>
    <w:rsid w:val="00535E7B"/>
    <w:rsid w:val="005405A1"/>
    <w:rsid w:val="005567C8"/>
    <w:rsid w:val="00557F2B"/>
    <w:rsid w:val="005600A3"/>
    <w:rsid w:val="00564DF1"/>
    <w:rsid w:val="00566552"/>
    <w:rsid w:val="00566EC3"/>
    <w:rsid w:val="005676BA"/>
    <w:rsid w:val="005712D0"/>
    <w:rsid w:val="00571671"/>
    <w:rsid w:val="00571B07"/>
    <w:rsid w:val="00573736"/>
    <w:rsid w:val="00573C4B"/>
    <w:rsid w:val="005748E0"/>
    <w:rsid w:val="00575097"/>
    <w:rsid w:val="00575896"/>
    <w:rsid w:val="00585CEB"/>
    <w:rsid w:val="00587488"/>
    <w:rsid w:val="00587E25"/>
    <w:rsid w:val="00590541"/>
    <w:rsid w:val="00590599"/>
    <w:rsid w:val="0059195E"/>
    <w:rsid w:val="00594CE0"/>
    <w:rsid w:val="005A0AFB"/>
    <w:rsid w:val="005A0DD5"/>
    <w:rsid w:val="005A1077"/>
    <w:rsid w:val="005A13EB"/>
    <w:rsid w:val="005A1D30"/>
    <w:rsid w:val="005A2E1C"/>
    <w:rsid w:val="005A465C"/>
    <w:rsid w:val="005A5985"/>
    <w:rsid w:val="005B0815"/>
    <w:rsid w:val="005B1600"/>
    <w:rsid w:val="005B1D4B"/>
    <w:rsid w:val="005B1DFF"/>
    <w:rsid w:val="005B24ED"/>
    <w:rsid w:val="005B482A"/>
    <w:rsid w:val="005C1128"/>
    <w:rsid w:val="005C13A1"/>
    <w:rsid w:val="005C5C06"/>
    <w:rsid w:val="005C658F"/>
    <w:rsid w:val="005D0EF0"/>
    <w:rsid w:val="005D18F4"/>
    <w:rsid w:val="005D2DA5"/>
    <w:rsid w:val="005D4184"/>
    <w:rsid w:val="005D4AB5"/>
    <w:rsid w:val="005D540C"/>
    <w:rsid w:val="005D78F6"/>
    <w:rsid w:val="005E05AF"/>
    <w:rsid w:val="005E0D91"/>
    <w:rsid w:val="005E1BE7"/>
    <w:rsid w:val="005E4039"/>
    <w:rsid w:val="005F0B33"/>
    <w:rsid w:val="005F17AB"/>
    <w:rsid w:val="005F2A4F"/>
    <w:rsid w:val="005F2F15"/>
    <w:rsid w:val="005F554A"/>
    <w:rsid w:val="005F597E"/>
    <w:rsid w:val="00601E7D"/>
    <w:rsid w:val="00603FE1"/>
    <w:rsid w:val="006040FF"/>
    <w:rsid w:val="00606DE3"/>
    <w:rsid w:val="006070B0"/>
    <w:rsid w:val="00610C29"/>
    <w:rsid w:val="006126F6"/>
    <w:rsid w:val="00624D75"/>
    <w:rsid w:val="00625E53"/>
    <w:rsid w:val="00637222"/>
    <w:rsid w:val="00640F36"/>
    <w:rsid w:val="0064167A"/>
    <w:rsid w:val="00641F60"/>
    <w:rsid w:val="00641FEC"/>
    <w:rsid w:val="006423D7"/>
    <w:rsid w:val="006429E0"/>
    <w:rsid w:val="00653A15"/>
    <w:rsid w:val="00654677"/>
    <w:rsid w:val="00655FCF"/>
    <w:rsid w:val="00657AE2"/>
    <w:rsid w:val="00660483"/>
    <w:rsid w:val="00664485"/>
    <w:rsid w:val="006645FB"/>
    <w:rsid w:val="006650FE"/>
    <w:rsid w:val="00665D46"/>
    <w:rsid w:val="00666769"/>
    <w:rsid w:val="00670CC2"/>
    <w:rsid w:val="0067697E"/>
    <w:rsid w:val="00680CB0"/>
    <w:rsid w:val="00681271"/>
    <w:rsid w:val="006827BD"/>
    <w:rsid w:val="00686835"/>
    <w:rsid w:val="00687C60"/>
    <w:rsid w:val="00690A33"/>
    <w:rsid w:val="006A05FE"/>
    <w:rsid w:val="006A08EA"/>
    <w:rsid w:val="006A2549"/>
    <w:rsid w:val="006A4925"/>
    <w:rsid w:val="006A5826"/>
    <w:rsid w:val="006A75CC"/>
    <w:rsid w:val="006A7968"/>
    <w:rsid w:val="006B0602"/>
    <w:rsid w:val="006B09B0"/>
    <w:rsid w:val="006B1D4F"/>
    <w:rsid w:val="006B2464"/>
    <w:rsid w:val="006B256A"/>
    <w:rsid w:val="006B43B6"/>
    <w:rsid w:val="006B48C3"/>
    <w:rsid w:val="006C11FA"/>
    <w:rsid w:val="006C167A"/>
    <w:rsid w:val="006C2986"/>
    <w:rsid w:val="006C4818"/>
    <w:rsid w:val="006C4F45"/>
    <w:rsid w:val="006C5F2F"/>
    <w:rsid w:val="006C65C9"/>
    <w:rsid w:val="006C7DF5"/>
    <w:rsid w:val="006D2EC5"/>
    <w:rsid w:val="006E1FD9"/>
    <w:rsid w:val="006E2EC6"/>
    <w:rsid w:val="006E5242"/>
    <w:rsid w:val="006E5875"/>
    <w:rsid w:val="006E59EF"/>
    <w:rsid w:val="006E75A2"/>
    <w:rsid w:val="006F5321"/>
    <w:rsid w:val="006F7B0C"/>
    <w:rsid w:val="007024A1"/>
    <w:rsid w:val="007122A2"/>
    <w:rsid w:val="00713F82"/>
    <w:rsid w:val="00715FA9"/>
    <w:rsid w:val="0071773E"/>
    <w:rsid w:val="00717EF7"/>
    <w:rsid w:val="007214E3"/>
    <w:rsid w:val="007259E9"/>
    <w:rsid w:val="007273B3"/>
    <w:rsid w:val="00733180"/>
    <w:rsid w:val="007331B8"/>
    <w:rsid w:val="00734800"/>
    <w:rsid w:val="0073652F"/>
    <w:rsid w:val="007365E4"/>
    <w:rsid w:val="00737E4F"/>
    <w:rsid w:val="007404A9"/>
    <w:rsid w:val="007410A4"/>
    <w:rsid w:val="00742989"/>
    <w:rsid w:val="0074344E"/>
    <w:rsid w:val="00743BF2"/>
    <w:rsid w:val="00743D85"/>
    <w:rsid w:val="00746DAE"/>
    <w:rsid w:val="00750E85"/>
    <w:rsid w:val="00751C58"/>
    <w:rsid w:val="00752516"/>
    <w:rsid w:val="00753692"/>
    <w:rsid w:val="007542B6"/>
    <w:rsid w:val="00757157"/>
    <w:rsid w:val="00760E8C"/>
    <w:rsid w:val="00763F56"/>
    <w:rsid w:val="007650B1"/>
    <w:rsid w:val="00765791"/>
    <w:rsid w:val="007666F2"/>
    <w:rsid w:val="00766A0E"/>
    <w:rsid w:val="007676DA"/>
    <w:rsid w:val="00767A2C"/>
    <w:rsid w:val="007739B0"/>
    <w:rsid w:val="00774869"/>
    <w:rsid w:val="0077724B"/>
    <w:rsid w:val="007778DE"/>
    <w:rsid w:val="0078259E"/>
    <w:rsid w:val="00786F31"/>
    <w:rsid w:val="00790585"/>
    <w:rsid w:val="00793031"/>
    <w:rsid w:val="007935D7"/>
    <w:rsid w:val="00794329"/>
    <w:rsid w:val="007A113E"/>
    <w:rsid w:val="007A2CD1"/>
    <w:rsid w:val="007A3960"/>
    <w:rsid w:val="007A7FD4"/>
    <w:rsid w:val="007B1A65"/>
    <w:rsid w:val="007B29F6"/>
    <w:rsid w:val="007B3BBF"/>
    <w:rsid w:val="007B4DA3"/>
    <w:rsid w:val="007C0888"/>
    <w:rsid w:val="007C2C43"/>
    <w:rsid w:val="007C305E"/>
    <w:rsid w:val="007C4A83"/>
    <w:rsid w:val="007C5158"/>
    <w:rsid w:val="007D2245"/>
    <w:rsid w:val="007D3D77"/>
    <w:rsid w:val="007D4DC4"/>
    <w:rsid w:val="007D5276"/>
    <w:rsid w:val="007D5D1E"/>
    <w:rsid w:val="007D7DB9"/>
    <w:rsid w:val="007E69BD"/>
    <w:rsid w:val="007E6E1E"/>
    <w:rsid w:val="007F1658"/>
    <w:rsid w:val="007F4BB5"/>
    <w:rsid w:val="00800C80"/>
    <w:rsid w:val="00803B05"/>
    <w:rsid w:val="00810C0D"/>
    <w:rsid w:val="008121EC"/>
    <w:rsid w:val="00813515"/>
    <w:rsid w:val="00814426"/>
    <w:rsid w:val="00814B47"/>
    <w:rsid w:val="008153CD"/>
    <w:rsid w:val="00817850"/>
    <w:rsid w:val="00821AD5"/>
    <w:rsid w:val="00823C02"/>
    <w:rsid w:val="00824593"/>
    <w:rsid w:val="00825C70"/>
    <w:rsid w:val="0082619A"/>
    <w:rsid w:val="00826750"/>
    <w:rsid w:val="00830192"/>
    <w:rsid w:val="00830523"/>
    <w:rsid w:val="008316C7"/>
    <w:rsid w:val="0083248F"/>
    <w:rsid w:val="0084058A"/>
    <w:rsid w:val="008408A9"/>
    <w:rsid w:val="008419A7"/>
    <w:rsid w:val="00842593"/>
    <w:rsid w:val="00842B25"/>
    <w:rsid w:val="00842DFE"/>
    <w:rsid w:val="00845604"/>
    <w:rsid w:val="00845E81"/>
    <w:rsid w:val="00846B4C"/>
    <w:rsid w:val="00851C61"/>
    <w:rsid w:val="00860830"/>
    <w:rsid w:val="00860CB4"/>
    <w:rsid w:val="00861C23"/>
    <w:rsid w:val="00862264"/>
    <w:rsid w:val="00862510"/>
    <w:rsid w:val="0087011C"/>
    <w:rsid w:val="00870FB6"/>
    <w:rsid w:val="008712E9"/>
    <w:rsid w:val="008723D7"/>
    <w:rsid w:val="00874260"/>
    <w:rsid w:val="008746E6"/>
    <w:rsid w:val="00874BAD"/>
    <w:rsid w:val="00877D27"/>
    <w:rsid w:val="00877EDA"/>
    <w:rsid w:val="00880F74"/>
    <w:rsid w:val="00881532"/>
    <w:rsid w:val="00885EDA"/>
    <w:rsid w:val="00887FAF"/>
    <w:rsid w:val="00891F9B"/>
    <w:rsid w:val="00893233"/>
    <w:rsid w:val="00894C4E"/>
    <w:rsid w:val="00896F7D"/>
    <w:rsid w:val="00897F9F"/>
    <w:rsid w:val="008A1121"/>
    <w:rsid w:val="008A1BF6"/>
    <w:rsid w:val="008A2536"/>
    <w:rsid w:val="008A6D40"/>
    <w:rsid w:val="008A7986"/>
    <w:rsid w:val="008B1C4D"/>
    <w:rsid w:val="008B2267"/>
    <w:rsid w:val="008B585F"/>
    <w:rsid w:val="008B61A7"/>
    <w:rsid w:val="008B7B4D"/>
    <w:rsid w:val="008C1F21"/>
    <w:rsid w:val="008C3B59"/>
    <w:rsid w:val="008C430F"/>
    <w:rsid w:val="008C6C6D"/>
    <w:rsid w:val="008C7BD2"/>
    <w:rsid w:val="008D0CAE"/>
    <w:rsid w:val="008D0F64"/>
    <w:rsid w:val="008D6979"/>
    <w:rsid w:val="008E0A60"/>
    <w:rsid w:val="008E2C50"/>
    <w:rsid w:val="008E36E0"/>
    <w:rsid w:val="008F22EC"/>
    <w:rsid w:val="008F2B64"/>
    <w:rsid w:val="0090007B"/>
    <w:rsid w:val="0090436D"/>
    <w:rsid w:val="0090445F"/>
    <w:rsid w:val="009049C1"/>
    <w:rsid w:val="00907820"/>
    <w:rsid w:val="00911166"/>
    <w:rsid w:val="0092045F"/>
    <w:rsid w:val="00920BC7"/>
    <w:rsid w:val="009227C7"/>
    <w:rsid w:val="00924E2B"/>
    <w:rsid w:val="00925323"/>
    <w:rsid w:val="00925DDA"/>
    <w:rsid w:val="00927926"/>
    <w:rsid w:val="009305E1"/>
    <w:rsid w:val="00930A48"/>
    <w:rsid w:val="00931036"/>
    <w:rsid w:val="00933674"/>
    <w:rsid w:val="0093504D"/>
    <w:rsid w:val="009360D7"/>
    <w:rsid w:val="0094098D"/>
    <w:rsid w:val="00950605"/>
    <w:rsid w:val="00952338"/>
    <w:rsid w:val="00954E1F"/>
    <w:rsid w:val="00954E2F"/>
    <w:rsid w:val="00955EC7"/>
    <w:rsid w:val="00957B31"/>
    <w:rsid w:val="00961B68"/>
    <w:rsid w:val="00962118"/>
    <w:rsid w:val="00964059"/>
    <w:rsid w:val="00966070"/>
    <w:rsid w:val="00967D57"/>
    <w:rsid w:val="0097151B"/>
    <w:rsid w:val="00971E62"/>
    <w:rsid w:val="00971E84"/>
    <w:rsid w:val="00973375"/>
    <w:rsid w:val="00977166"/>
    <w:rsid w:val="009832E9"/>
    <w:rsid w:val="00983CF7"/>
    <w:rsid w:val="00985D3B"/>
    <w:rsid w:val="00991597"/>
    <w:rsid w:val="009924D5"/>
    <w:rsid w:val="00993138"/>
    <w:rsid w:val="00993682"/>
    <w:rsid w:val="009954AE"/>
    <w:rsid w:val="00995EAE"/>
    <w:rsid w:val="00996D0F"/>
    <w:rsid w:val="00997A91"/>
    <w:rsid w:val="009A0929"/>
    <w:rsid w:val="009A61B6"/>
    <w:rsid w:val="009A72B1"/>
    <w:rsid w:val="009A7505"/>
    <w:rsid w:val="009A7AFE"/>
    <w:rsid w:val="009B01F0"/>
    <w:rsid w:val="009B047F"/>
    <w:rsid w:val="009B237B"/>
    <w:rsid w:val="009B29C0"/>
    <w:rsid w:val="009B3C38"/>
    <w:rsid w:val="009B63B8"/>
    <w:rsid w:val="009D3874"/>
    <w:rsid w:val="009D4932"/>
    <w:rsid w:val="009D4D3C"/>
    <w:rsid w:val="009D5454"/>
    <w:rsid w:val="009D58D7"/>
    <w:rsid w:val="009E017D"/>
    <w:rsid w:val="009E0500"/>
    <w:rsid w:val="009E12F3"/>
    <w:rsid w:val="009E3517"/>
    <w:rsid w:val="009E374F"/>
    <w:rsid w:val="009E3BD6"/>
    <w:rsid w:val="009E3F86"/>
    <w:rsid w:val="009F0F21"/>
    <w:rsid w:val="009F3BEC"/>
    <w:rsid w:val="009F6528"/>
    <w:rsid w:val="009F7E41"/>
    <w:rsid w:val="00A01147"/>
    <w:rsid w:val="00A02B45"/>
    <w:rsid w:val="00A02F3E"/>
    <w:rsid w:val="00A03D4E"/>
    <w:rsid w:val="00A0502D"/>
    <w:rsid w:val="00A060AE"/>
    <w:rsid w:val="00A10A8D"/>
    <w:rsid w:val="00A14774"/>
    <w:rsid w:val="00A147D7"/>
    <w:rsid w:val="00A213A3"/>
    <w:rsid w:val="00A243F7"/>
    <w:rsid w:val="00A26CE7"/>
    <w:rsid w:val="00A3065D"/>
    <w:rsid w:val="00A35428"/>
    <w:rsid w:val="00A359EA"/>
    <w:rsid w:val="00A3631F"/>
    <w:rsid w:val="00A423F7"/>
    <w:rsid w:val="00A42FA3"/>
    <w:rsid w:val="00A45DF8"/>
    <w:rsid w:val="00A4765D"/>
    <w:rsid w:val="00A546EA"/>
    <w:rsid w:val="00A612E2"/>
    <w:rsid w:val="00A638D3"/>
    <w:rsid w:val="00A66AB4"/>
    <w:rsid w:val="00A72C6E"/>
    <w:rsid w:val="00A742E3"/>
    <w:rsid w:val="00A74437"/>
    <w:rsid w:val="00A75C78"/>
    <w:rsid w:val="00A777E7"/>
    <w:rsid w:val="00A82F80"/>
    <w:rsid w:val="00A83A65"/>
    <w:rsid w:val="00A858E8"/>
    <w:rsid w:val="00A87F46"/>
    <w:rsid w:val="00A914DD"/>
    <w:rsid w:val="00A9324B"/>
    <w:rsid w:val="00A941CD"/>
    <w:rsid w:val="00A94B53"/>
    <w:rsid w:val="00A95D86"/>
    <w:rsid w:val="00A96482"/>
    <w:rsid w:val="00A9747B"/>
    <w:rsid w:val="00AA1AC4"/>
    <w:rsid w:val="00AA2305"/>
    <w:rsid w:val="00AA27DF"/>
    <w:rsid w:val="00AA292D"/>
    <w:rsid w:val="00AA515D"/>
    <w:rsid w:val="00AA7B83"/>
    <w:rsid w:val="00AB6F0F"/>
    <w:rsid w:val="00AB706F"/>
    <w:rsid w:val="00AC05EC"/>
    <w:rsid w:val="00AC31E0"/>
    <w:rsid w:val="00AC7321"/>
    <w:rsid w:val="00AD5D27"/>
    <w:rsid w:val="00AD703D"/>
    <w:rsid w:val="00AE0360"/>
    <w:rsid w:val="00AE1228"/>
    <w:rsid w:val="00AE269B"/>
    <w:rsid w:val="00AE3372"/>
    <w:rsid w:val="00AF23B0"/>
    <w:rsid w:val="00AF387C"/>
    <w:rsid w:val="00AF6B77"/>
    <w:rsid w:val="00AF6FCE"/>
    <w:rsid w:val="00AF790F"/>
    <w:rsid w:val="00B0233A"/>
    <w:rsid w:val="00B02DB7"/>
    <w:rsid w:val="00B03226"/>
    <w:rsid w:val="00B04F42"/>
    <w:rsid w:val="00B06C31"/>
    <w:rsid w:val="00B11C42"/>
    <w:rsid w:val="00B12D0F"/>
    <w:rsid w:val="00B12E02"/>
    <w:rsid w:val="00B132FD"/>
    <w:rsid w:val="00B13F87"/>
    <w:rsid w:val="00B15B03"/>
    <w:rsid w:val="00B22302"/>
    <w:rsid w:val="00B23E2C"/>
    <w:rsid w:val="00B2450E"/>
    <w:rsid w:val="00B31B09"/>
    <w:rsid w:val="00B325F2"/>
    <w:rsid w:val="00B3386F"/>
    <w:rsid w:val="00B34315"/>
    <w:rsid w:val="00B3685F"/>
    <w:rsid w:val="00B40BBD"/>
    <w:rsid w:val="00B40DD9"/>
    <w:rsid w:val="00B44ED8"/>
    <w:rsid w:val="00B469B4"/>
    <w:rsid w:val="00B474DF"/>
    <w:rsid w:val="00B51241"/>
    <w:rsid w:val="00B568AE"/>
    <w:rsid w:val="00B60AA0"/>
    <w:rsid w:val="00B74337"/>
    <w:rsid w:val="00B75B32"/>
    <w:rsid w:val="00B76620"/>
    <w:rsid w:val="00B87E58"/>
    <w:rsid w:val="00B92866"/>
    <w:rsid w:val="00B9312C"/>
    <w:rsid w:val="00B94340"/>
    <w:rsid w:val="00B96F89"/>
    <w:rsid w:val="00BA0003"/>
    <w:rsid w:val="00BA04EF"/>
    <w:rsid w:val="00BA40DF"/>
    <w:rsid w:val="00BA5BD2"/>
    <w:rsid w:val="00BA632B"/>
    <w:rsid w:val="00BB3942"/>
    <w:rsid w:val="00BB5B0D"/>
    <w:rsid w:val="00BB7799"/>
    <w:rsid w:val="00BC209D"/>
    <w:rsid w:val="00BC6578"/>
    <w:rsid w:val="00BD0B6E"/>
    <w:rsid w:val="00BD197D"/>
    <w:rsid w:val="00BD2C31"/>
    <w:rsid w:val="00BD3EA5"/>
    <w:rsid w:val="00BD7818"/>
    <w:rsid w:val="00BD7F49"/>
    <w:rsid w:val="00BE2E39"/>
    <w:rsid w:val="00BE5230"/>
    <w:rsid w:val="00BF5327"/>
    <w:rsid w:val="00BF67FC"/>
    <w:rsid w:val="00BF70A2"/>
    <w:rsid w:val="00C01625"/>
    <w:rsid w:val="00C02B49"/>
    <w:rsid w:val="00C02D6D"/>
    <w:rsid w:val="00C041EE"/>
    <w:rsid w:val="00C04470"/>
    <w:rsid w:val="00C05887"/>
    <w:rsid w:val="00C06EF9"/>
    <w:rsid w:val="00C072E3"/>
    <w:rsid w:val="00C11FD7"/>
    <w:rsid w:val="00C1750E"/>
    <w:rsid w:val="00C2542A"/>
    <w:rsid w:val="00C27EDA"/>
    <w:rsid w:val="00C3035E"/>
    <w:rsid w:val="00C31CE4"/>
    <w:rsid w:val="00C35F41"/>
    <w:rsid w:val="00C409B1"/>
    <w:rsid w:val="00C40B29"/>
    <w:rsid w:val="00C415BB"/>
    <w:rsid w:val="00C43D76"/>
    <w:rsid w:val="00C4592F"/>
    <w:rsid w:val="00C45E40"/>
    <w:rsid w:val="00C466DE"/>
    <w:rsid w:val="00C47434"/>
    <w:rsid w:val="00C530FC"/>
    <w:rsid w:val="00C5341D"/>
    <w:rsid w:val="00C540B4"/>
    <w:rsid w:val="00C56110"/>
    <w:rsid w:val="00C602CE"/>
    <w:rsid w:val="00C62151"/>
    <w:rsid w:val="00C64979"/>
    <w:rsid w:val="00C64BAB"/>
    <w:rsid w:val="00C6522B"/>
    <w:rsid w:val="00C65DFA"/>
    <w:rsid w:val="00C713D3"/>
    <w:rsid w:val="00C743E8"/>
    <w:rsid w:val="00C74F57"/>
    <w:rsid w:val="00C77C4C"/>
    <w:rsid w:val="00C836BC"/>
    <w:rsid w:val="00C854F3"/>
    <w:rsid w:val="00C870EC"/>
    <w:rsid w:val="00C92724"/>
    <w:rsid w:val="00C96DB3"/>
    <w:rsid w:val="00C97159"/>
    <w:rsid w:val="00C974BF"/>
    <w:rsid w:val="00CA167B"/>
    <w:rsid w:val="00CA1F56"/>
    <w:rsid w:val="00CA3A33"/>
    <w:rsid w:val="00CB0649"/>
    <w:rsid w:val="00CB2D6D"/>
    <w:rsid w:val="00CB390D"/>
    <w:rsid w:val="00CB7F50"/>
    <w:rsid w:val="00CC031B"/>
    <w:rsid w:val="00CC0C8B"/>
    <w:rsid w:val="00CC2525"/>
    <w:rsid w:val="00CC25F3"/>
    <w:rsid w:val="00CC3BD5"/>
    <w:rsid w:val="00CC44D1"/>
    <w:rsid w:val="00CC4546"/>
    <w:rsid w:val="00CC6232"/>
    <w:rsid w:val="00CC7137"/>
    <w:rsid w:val="00CD2887"/>
    <w:rsid w:val="00CD2AD6"/>
    <w:rsid w:val="00CD355F"/>
    <w:rsid w:val="00CD619A"/>
    <w:rsid w:val="00CD75A2"/>
    <w:rsid w:val="00CE1927"/>
    <w:rsid w:val="00CE35E3"/>
    <w:rsid w:val="00CE6F8D"/>
    <w:rsid w:val="00CF3FAA"/>
    <w:rsid w:val="00CF50FD"/>
    <w:rsid w:val="00CF6945"/>
    <w:rsid w:val="00CF7C21"/>
    <w:rsid w:val="00D00FEB"/>
    <w:rsid w:val="00D07A0E"/>
    <w:rsid w:val="00D13571"/>
    <w:rsid w:val="00D14906"/>
    <w:rsid w:val="00D160F1"/>
    <w:rsid w:val="00D17203"/>
    <w:rsid w:val="00D21747"/>
    <w:rsid w:val="00D27A87"/>
    <w:rsid w:val="00D33C2C"/>
    <w:rsid w:val="00D3709E"/>
    <w:rsid w:val="00D41FAD"/>
    <w:rsid w:val="00D448F2"/>
    <w:rsid w:val="00D4740B"/>
    <w:rsid w:val="00D51E39"/>
    <w:rsid w:val="00D54179"/>
    <w:rsid w:val="00D6266F"/>
    <w:rsid w:val="00D62FE5"/>
    <w:rsid w:val="00D6318C"/>
    <w:rsid w:val="00D700E1"/>
    <w:rsid w:val="00D74C62"/>
    <w:rsid w:val="00D752BB"/>
    <w:rsid w:val="00D80FA8"/>
    <w:rsid w:val="00D82BA4"/>
    <w:rsid w:val="00D84B56"/>
    <w:rsid w:val="00D87091"/>
    <w:rsid w:val="00D8766C"/>
    <w:rsid w:val="00D90B25"/>
    <w:rsid w:val="00D91951"/>
    <w:rsid w:val="00D931B3"/>
    <w:rsid w:val="00D93FAC"/>
    <w:rsid w:val="00DA221A"/>
    <w:rsid w:val="00DA27E5"/>
    <w:rsid w:val="00DA5F0A"/>
    <w:rsid w:val="00DB2EAD"/>
    <w:rsid w:val="00DB3315"/>
    <w:rsid w:val="00DB3D44"/>
    <w:rsid w:val="00DB65C0"/>
    <w:rsid w:val="00DB7237"/>
    <w:rsid w:val="00DB730E"/>
    <w:rsid w:val="00DB7CEA"/>
    <w:rsid w:val="00DC023D"/>
    <w:rsid w:val="00DC26A4"/>
    <w:rsid w:val="00DC4BF0"/>
    <w:rsid w:val="00DC7810"/>
    <w:rsid w:val="00DD0858"/>
    <w:rsid w:val="00DD0F71"/>
    <w:rsid w:val="00DD1A7B"/>
    <w:rsid w:val="00DD223F"/>
    <w:rsid w:val="00DD4115"/>
    <w:rsid w:val="00DD52CD"/>
    <w:rsid w:val="00DE0F4B"/>
    <w:rsid w:val="00DE74AA"/>
    <w:rsid w:val="00DF03C4"/>
    <w:rsid w:val="00DF47E3"/>
    <w:rsid w:val="00DF5680"/>
    <w:rsid w:val="00DF6177"/>
    <w:rsid w:val="00E030CA"/>
    <w:rsid w:val="00E03C69"/>
    <w:rsid w:val="00E04788"/>
    <w:rsid w:val="00E04F04"/>
    <w:rsid w:val="00E057B0"/>
    <w:rsid w:val="00E06E58"/>
    <w:rsid w:val="00E1162F"/>
    <w:rsid w:val="00E12841"/>
    <w:rsid w:val="00E14919"/>
    <w:rsid w:val="00E20EFF"/>
    <w:rsid w:val="00E21622"/>
    <w:rsid w:val="00E21784"/>
    <w:rsid w:val="00E250F3"/>
    <w:rsid w:val="00E25ED0"/>
    <w:rsid w:val="00E3238B"/>
    <w:rsid w:val="00E37377"/>
    <w:rsid w:val="00E40FC6"/>
    <w:rsid w:val="00E439C6"/>
    <w:rsid w:val="00E46284"/>
    <w:rsid w:val="00E469C6"/>
    <w:rsid w:val="00E50940"/>
    <w:rsid w:val="00E5162C"/>
    <w:rsid w:val="00E538E7"/>
    <w:rsid w:val="00E56323"/>
    <w:rsid w:val="00E60D30"/>
    <w:rsid w:val="00E612E8"/>
    <w:rsid w:val="00E6291B"/>
    <w:rsid w:val="00E63F15"/>
    <w:rsid w:val="00E64E43"/>
    <w:rsid w:val="00E7256B"/>
    <w:rsid w:val="00E7323D"/>
    <w:rsid w:val="00E77CC3"/>
    <w:rsid w:val="00E81C88"/>
    <w:rsid w:val="00E83794"/>
    <w:rsid w:val="00E8529F"/>
    <w:rsid w:val="00E869BD"/>
    <w:rsid w:val="00E91562"/>
    <w:rsid w:val="00E93000"/>
    <w:rsid w:val="00E9333D"/>
    <w:rsid w:val="00E949AF"/>
    <w:rsid w:val="00E96249"/>
    <w:rsid w:val="00EA18A0"/>
    <w:rsid w:val="00EA2002"/>
    <w:rsid w:val="00EA220D"/>
    <w:rsid w:val="00EA26F0"/>
    <w:rsid w:val="00EA3D61"/>
    <w:rsid w:val="00EA3E6B"/>
    <w:rsid w:val="00EA3FE4"/>
    <w:rsid w:val="00EA5878"/>
    <w:rsid w:val="00EB2D4D"/>
    <w:rsid w:val="00EB323C"/>
    <w:rsid w:val="00EB323E"/>
    <w:rsid w:val="00EB59AA"/>
    <w:rsid w:val="00EB5F7C"/>
    <w:rsid w:val="00EC01BB"/>
    <w:rsid w:val="00EC1C50"/>
    <w:rsid w:val="00EC237F"/>
    <w:rsid w:val="00EC381D"/>
    <w:rsid w:val="00EC7159"/>
    <w:rsid w:val="00ED6263"/>
    <w:rsid w:val="00ED743A"/>
    <w:rsid w:val="00EE0BBF"/>
    <w:rsid w:val="00EE117F"/>
    <w:rsid w:val="00EE4439"/>
    <w:rsid w:val="00EE61E8"/>
    <w:rsid w:val="00EE7EF5"/>
    <w:rsid w:val="00EF38B5"/>
    <w:rsid w:val="00EF4405"/>
    <w:rsid w:val="00F0238A"/>
    <w:rsid w:val="00F0560F"/>
    <w:rsid w:val="00F0603A"/>
    <w:rsid w:val="00F06198"/>
    <w:rsid w:val="00F0703B"/>
    <w:rsid w:val="00F13FC6"/>
    <w:rsid w:val="00F149ED"/>
    <w:rsid w:val="00F17F10"/>
    <w:rsid w:val="00F20E11"/>
    <w:rsid w:val="00F2127A"/>
    <w:rsid w:val="00F21E64"/>
    <w:rsid w:val="00F2309B"/>
    <w:rsid w:val="00F25762"/>
    <w:rsid w:val="00F26DE6"/>
    <w:rsid w:val="00F31266"/>
    <w:rsid w:val="00F32047"/>
    <w:rsid w:val="00F3737C"/>
    <w:rsid w:val="00F41940"/>
    <w:rsid w:val="00F42777"/>
    <w:rsid w:val="00F43ACB"/>
    <w:rsid w:val="00F445BF"/>
    <w:rsid w:val="00F46489"/>
    <w:rsid w:val="00F47643"/>
    <w:rsid w:val="00F505E6"/>
    <w:rsid w:val="00F51F23"/>
    <w:rsid w:val="00F56435"/>
    <w:rsid w:val="00F57246"/>
    <w:rsid w:val="00F57E50"/>
    <w:rsid w:val="00F602FB"/>
    <w:rsid w:val="00F626BC"/>
    <w:rsid w:val="00F62AED"/>
    <w:rsid w:val="00F64DC4"/>
    <w:rsid w:val="00F665D3"/>
    <w:rsid w:val="00F669E0"/>
    <w:rsid w:val="00F66A30"/>
    <w:rsid w:val="00F71B88"/>
    <w:rsid w:val="00F73CFF"/>
    <w:rsid w:val="00F779B8"/>
    <w:rsid w:val="00F80A67"/>
    <w:rsid w:val="00F82F9A"/>
    <w:rsid w:val="00F82FF9"/>
    <w:rsid w:val="00F864BE"/>
    <w:rsid w:val="00F86D6B"/>
    <w:rsid w:val="00F9034F"/>
    <w:rsid w:val="00F92423"/>
    <w:rsid w:val="00F96BF9"/>
    <w:rsid w:val="00FA2A45"/>
    <w:rsid w:val="00FA2F33"/>
    <w:rsid w:val="00FA321C"/>
    <w:rsid w:val="00FA39FF"/>
    <w:rsid w:val="00FA4BA4"/>
    <w:rsid w:val="00FA4E80"/>
    <w:rsid w:val="00FA553E"/>
    <w:rsid w:val="00FB2614"/>
    <w:rsid w:val="00FB2DAC"/>
    <w:rsid w:val="00FB39C9"/>
    <w:rsid w:val="00FB7917"/>
    <w:rsid w:val="00FC0F05"/>
    <w:rsid w:val="00FC3273"/>
    <w:rsid w:val="00FC479B"/>
    <w:rsid w:val="00FD4332"/>
    <w:rsid w:val="00FD5E7A"/>
    <w:rsid w:val="00FD631A"/>
    <w:rsid w:val="00FE0521"/>
    <w:rsid w:val="00FE1596"/>
    <w:rsid w:val="00FE5566"/>
    <w:rsid w:val="00FF1996"/>
    <w:rsid w:val="00FF3525"/>
    <w:rsid w:val="00FF46BE"/>
    <w:rsid w:val="00FF6BF1"/>
    <w:rsid w:val="00FF76A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B8636"/>
  <w15:chartTrackingRefBased/>
  <w15:docId w15:val="{5CE2A3DA-044A-4EAB-8EA0-8C633CEB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E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1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7F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B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2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B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D29"/>
  </w:style>
  <w:style w:type="paragraph" w:styleId="Stopka">
    <w:name w:val="footer"/>
    <w:basedOn w:val="Normalny"/>
    <w:link w:val="StopkaZnak"/>
    <w:uiPriority w:val="99"/>
    <w:unhideWhenUsed/>
    <w:rsid w:val="0025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D29"/>
  </w:style>
  <w:style w:type="table" w:styleId="Tabela-Siatka">
    <w:name w:val="Table Grid"/>
    <w:basedOn w:val="Standardowy"/>
    <w:uiPriority w:val="39"/>
    <w:rsid w:val="0051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C4A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0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0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09E"/>
    <w:rPr>
      <w:vertAlign w:val="superscript"/>
    </w:rPr>
  </w:style>
  <w:style w:type="table" w:styleId="Siatkatabelijasna">
    <w:name w:val="Grid Table Light"/>
    <w:basedOn w:val="Standardowy"/>
    <w:uiPriority w:val="40"/>
    <w:rsid w:val="002C3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CE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A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A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A4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9333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bp.pl/home.aspx?f=/statystyka/kursy.html" TargetMode="External"/><Relationship Id="rId2" Type="http://schemas.openxmlformats.org/officeDocument/2006/relationships/hyperlink" Target="https://www.nbp.pl/home.aspx?f=/statystyka/kursy.html" TargetMode="External"/><Relationship Id="rId1" Type="http://schemas.openxmlformats.org/officeDocument/2006/relationships/hyperlink" Target="https://www.nbp.pl/home.aspx?f=/statystyka/kursy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3d4ccb-0e00-44b0-ae50-7ca83f161e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4B3189E6BB646921B0371DF26CDB9" ma:contentTypeVersion="17" ma:contentTypeDescription="Utwórz nowy dokument." ma:contentTypeScope="" ma:versionID="2a09416e7804b949e0db5601f6d38f06">
  <xsd:schema xmlns:xsd="http://www.w3.org/2001/XMLSchema" xmlns:xs="http://www.w3.org/2001/XMLSchema" xmlns:p="http://schemas.microsoft.com/office/2006/metadata/properties" xmlns:ns3="df3d4ccb-0e00-44b0-ae50-7ca83f161e48" xmlns:ns4="6875f7c7-1127-4f0c-9a1e-afee968814c7" targetNamespace="http://schemas.microsoft.com/office/2006/metadata/properties" ma:root="true" ma:fieldsID="cc34226cdbf14de3b01b008ab3adcbb5" ns3:_="" ns4:_="">
    <xsd:import namespace="df3d4ccb-0e00-44b0-ae50-7ca83f161e48"/>
    <xsd:import namespace="6875f7c7-1127-4f0c-9a1e-afee968814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4ccb-0e00-44b0-ae50-7ca83f16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f7c7-1127-4f0c-9a1e-afee96881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4036-3116-4244-98F5-6F7249ABCC50}">
  <ds:schemaRefs>
    <ds:schemaRef ds:uri="http://schemas.microsoft.com/office/2006/metadata/properties"/>
    <ds:schemaRef ds:uri="http://schemas.microsoft.com/office/infopath/2007/PartnerControls"/>
    <ds:schemaRef ds:uri="df3d4ccb-0e00-44b0-ae50-7ca83f161e48"/>
  </ds:schemaRefs>
</ds:datastoreItem>
</file>

<file path=customXml/itemProps2.xml><?xml version="1.0" encoding="utf-8"?>
<ds:datastoreItem xmlns:ds="http://schemas.openxmlformats.org/officeDocument/2006/customXml" ds:itemID="{5561BA04-6F9D-4194-94E7-020DF8FEF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A9C76-B520-4B5E-8273-226B16377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d4ccb-0e00-44b0-ae50-7ca83f161e48"/>
    <ds:schemaRef ds:uri="6875f7c7-1127-4f0c-9a1e-afee96881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CBECF-4AD9-487B-9F73-8B479DBD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Grzesiek Daria</cp:lastModifiedBy>
  <cp:revision>3</cp:revision>
  <cp:lastPrinted>2023-11-08T11:14:00Z</cp:lastPrinted>
  <dcterms:created xsi:type="dcterms:W3CDTF">2024-01-15T13:13:00Z</dcterms:created>
  <dcterms:modified xsi:type="dcterms:W3CDTF">2024-01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4B3189E6BB646921B0371DF26CDB9</vt:lpwstr>
  </property>
</Properties>
</file>